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0754" w14:textId="77777777" w:rsidR="003D449C" w:rsidRDefault="00582EAF">
      <w:pPr>
        <w:spacing w:before="1"/>
        <w:ind w:left="226" w:right="9236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 wp14:anchorId="56FF07D5" wp14:editId="56FF07D6">
                <wp:simplePos x="0" y="0"/>
                <wp:positionH relativeFrom="page">
                  <wp:posOffset>1631950</wp:posOffset>
                </wp:positionH>
                <wp:positionV relativeFrom="paragraph">
                  <wp:posOffset>36830</wp:posOffset>
                </wp:positionV>
                <wp:extent cx="4633200" cy="334800"/>
                <wp:effectExtent l="0" t="0" r="15240" b="27305"/>
                <wp:wrapNone/>
                <wp:docPr id="12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3200" cy="334800"/>
                          <a:chOff x="3073" y="237"/>
                          <a:chExt cx="7284" cy="344"/>
                        </a:xfrm>
                      </wpg:grpSpPr>
                      <wpg:grpSp>
                        <wpg:cNvPr id="130" name="Group 145"/>
                        <wpg:cNvGrpSpPr>
                          <a:grpSpLocks/>
                        </wpg:cNvGrpSpPr>
                        <wpg:grpSpPr bwMode="auto">
                          <a:xfrm>
                            <a:off x="3077" y="243"/>
                            <a:ext cx="7275" cy="2"/>
                            <a:chOff x="3077" y="243"/>
                            <a:chExt cx="7275" cy="2"/>
                          </a:xfrm>
                        </wpg:grpSpPr>
                        <wps:wsp>
                          <wps:cNvPr id="131" name="Freeform 146"/>
                          <wps:cNvSpPr>
                            <a:spLocks/>
                          </wps:cNvSpPr>
                          <wps:spPr bwMode="auto">
                            <a:xfrm>
                              <a:off x="3077" y="243"/>
                              <a:ext cx="7275" cy="2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7275"/>
                                <a:gd name="T2" fmla="+- 0 10351 3077"/>
                                <a:gd name="T3" fmla="*/ T2 w 7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75">
                                  <a:moveTo>
                                    <a:pt x="0" y="0"/>
                                  </a:moveTo>
                                  <a:lnTo>
                                    <a:pt x="72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3"/>
                        <wpg:cNvGrpSpPr>
                          <a:grpSpLocks/>
                        </wpg:cNvGrpSpPr>
                        <wpg:grpSpPr bwMode="auto">
                          <a:xfrm>
                            <a:off x="3073" y="237"/>
                            <a:ext cx="2" cy="344"/>
                            <a:chOff x="3073" y="237"/>
                            <a:chExt cx="2" cy="344"/>
                          </a:xfrm>
                        </wpg:grpSpPr>
                        <wps:wsp>
                          <wps:cNvPr id="133" name="Freeform 144"/>
                          <wps:cNvSpPr>
                            <a:spLocks/>
                          </wps:cNvSpPr>
                          <wps:spPr bwMode="auto">
                            <a:xfrm>
                              <a:off x="3073" y="237"/>
                              <a:ext cx="2" cy="344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44"/>
                                <a:gd name="T2" fmla="+- 0 580 237"/>
                                <a:gd name="T3" fmla="*/ 580 h 3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4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1"/>
                        <wpg:cNvGrpSpPr>
                          <a:grpSpLocks/>
                        </wpg:cNvGrpSpPr>
                        <wpg:grpSpPr bwMode="auto">
                          <a:xfrm>
                            <a:off x="3077" y="574"/>
                            <a:ext cx="7275" cy="2"/>
                            <a:chOff x="3077" y="574"/>
                            <a:chExt cx="7275" cy="2"/>
                          </a:xfrm>
                        </wpg:grpSpPr>
                        <wps:wsp>
                          <wps:cNvPr id="135" name="Freeform 142"/>
                          <wps:cNvSpPr>
                            <a:spLocks/>
                          </wps:cNvSpPr>
                          <wps:spPr bwMode="auto">
                            <a:xfrm>
                              <a:off x="3077" y="574"/>
                              <a:ext cx="7275" cy="2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7275"/>
                                <a:gd name="T2" fmla="+- 0 10351 3077"/>
                                <a:gd name="T3" fmla="*/ T2 w 7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75">
                                  <a:moveTo>
                                    <a:pt x="0" y="0"/>
                                  </a:moveTo>
                                  <a:lnTo>
                                    <a:pt x="72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9"/>
                        <wpg:cNvGrpSpPr>
                          <a:grpSpLocks/>
                        </wpg:cNvGrpSpPr>
                        <wpg:grpSpPr bwMode="auto">
                          <a:xfrm>
                            <a:off x="10355" y="237"/>
                            <a:ext cx="2" cy="344"/>
                            <a:chOff x="10355" y="237"/>
                            <a:chExt cx="2" cy="344"/>
                          </a:xfrm>
                        </wpg:grpSpPr>
                        <wps:wsp>
                          <wps:cNvPr id="137" name="Freeform 140"/>
                          <wps:cNvSpPr>
                            <a:spLocks/>
                          </wps:cNvSpPr>
                          <wps:spPr bwMode="auto">
                            <a:xfrm>
                              <a:off x="10355" y="237"/>
                              <a:ext cx="2" cy="344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44"/>
                                <a:gd name="T2" fmla="+- 0 580 237"/>
                                <a:gd name="T3" fmla="*/ 580 h 3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4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A3CB6" id="Group 138" o:spid="_x0000_s1026" style="position:absolute;margin-left:128.5pt;margin-top:2.9pt;width:364.8pt;height:26.35pt;z-index:-13984;mso-position-horizontal-relative:page" coordorigin="3073,237" coordsize="728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">
                <v:group id="Group 145" o:spid="_x0000_s1027" style="position:absolute;left:3077;top:243;width:7275;height:2" coordorigin="3077,243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6" o:spid="_x0000_s1028" style="position:absolute;left:3077;top:243;width:7275;height:2;visibility:visible;mso-wrap-style:square;v-text-anchor:top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" path="m,l7274,e" filled="f" strokeweight=".6pt">
                    <v:path arrowok="t" o:connecttype="custom" o:connectlocs="0,0;7274,0" o:connectangles="0,0"/>
                  </v:shape>
                </v:group>
                <v:group id="Group 143" o:spid="_x0000_s1029" style="position:absolute;left:3073;top:237;width:2;height:344" coordorigin="3073,237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4" o:spid="_x0000_s1030" style="position:absolute;left:3073;top:237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" path="m,l,343e" filled="f" strokeweight=".6pt">
                    <v:path arrowok="t" o:connecttype="custom" o:connectlocs="0,237;0,580" o:connectangles="0,0"/>
                  </v:shape>
                </v:group>
                <v:group id="Group 141" o:spid="_x0000_s1031" style="position:absolute;left:3077;top:574;width:7275;height:2" coordorigin="3077,574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2" o:spid="_x0000_s1032" style="position:absolute;left:3077;top:574;width:7275;height:2;visibility:visible;mso-wrap-style:square;v-text-anchor:top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" path="m,l7274,e" filled="f" strokeweight=".6pt">
                    <v:path arrowok="t" o:connecttype="custom" o:connectlocs="0,0;7274,0" o:connectangles="0,0"/>
                  </v:shape>
                </v:group>
                <v:group id="Group 139" o:spid="_x0000_s1033" style="position:absolute;left:10355;top:237;width:2;height:344" coordorigin="10355,237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0" o:spid="_x0000_s1034" style="position:absolute;left:10355;top:237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" path="m,l,343e" filled="f" strokeweight=".6pt">
                    <v:path arrowok="t" o:connecttype="custom" o:connectlocs="0,237;0,580" o:connectangles="0,0"/>
                  </v:shape>
                </v:group>
                <w10:wrap anchorx="page"/>
              </v:group>
            </w:pict>
          </mc:Fallback>
        </mc:AlternateContent>
      </w:r>
      <w:r w:rsidR="000A268A">
        <w:rPr>
          <w:rFonts w:ascii="Calibri"/>
        </w:rPr>
        <w:t>To</w:t>
      </w:r>
      <w:r w:rsidR="000A268A">
        <w:rPr>
          <w:rFonts w:ascii="Calibri"/>
          <w:spacing w:val="-1"/>
        </w:rPr>
        <w:t xml:space="preserve"> </w:t>
      </w:r>
      <w:r w:rsidR="000A268A">
        <w:rPr>
          <w:rFonts w:ascii="Calibri"/>
        </w:rPr>
        <w:t>the Manager</w:t>
      </w:r>
    </w:p>
    <w:p w14:paraId="56FF0755" w14:textId="77777777" w:rsidR="003D449C" w:rsidRDefault="003D449C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6FF0756" w14:textId="77777777" w:rsidR="003D449C" w:rsidRDefault="00582EAF">
      <w:pPr>
        <w:spacing w:before="56"/>
        <w:ind w:left="226" w:right="9323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520" behindDoc="1" locked="0" layoutInCell="1" allowOverlap="1" wp14:anchorId="56FF07D7" wp14:editId="56FF07D8">
                <wp:simplePos x="0" y="0"/>
                <wp:positionH relativeFrom="page">
                  <wp:posOffset>1638300</wp:posOffset>
                </wp:positionH>
                <wp:positionV relativeFrom="paragraph">
                  <wp:posOffset>61595</wp:posOffset>
                </wp:positionV>
                <wp:extent cx="4633200" cy="306000"/>
                <wp:effectExtent l="0" t="0" r="15240" b="18415"/>
                <wp:wrapNone/>
                <wp:docPr id="12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3200" cy="306000"/>
                          <a:chOff x="3067" y="283"/>
                          <a:chExt cx="7294" cy="358"/>
                        </a:xfrm>
                      </wpg:grpSpPr>
                      <wpg:grpSp>
                        <wpg:cNvPr id="121" name="Group 136"/>
                        <wpg:cNvGrpSpPr>
                          <a:grpSpLocks/>
                        </wpg:cNvGrpSpPr>
                        <wpg:grpSpPr bwMode="auto">
                          <a:xfrm>
                            <a:off x="3077" y="295"/>
                            <a:ext cx="7275" cy="2"/>
                            <a:chOff x="3077" y="295"/>
                            <a:chExt cx="7275" cy="2"/>
                          </a:xfrm>
                        </wpg:grpSpPr>
                        <wps:wsp>
                          <wps:cNvPr id="122" name="Freeform 137"/>
                          <wps:cNvSpPr>
                            <a:spLocks/>
                          </wps:cNvSpPr>
                          <wps:spPr bwMode="auto">
                            <a:xfrm>
                              <a:off x="3077" y="295"/>
                              <a:ext cx="7275" cy="2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7275"/>
                                <a:gd name="T2" fmla="+- 0 10351 3077"/>
                                <a:gd name="T3" fmla="*/ T2 w 7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75">
                                  <a:moveTo>
                                    <a:pt x="0" y="0"/>
                                  </a:moveTo>
                                  <a:lnTo>
                                    <a:pt x="72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4"/>
                        <wpg:cNvGrpSpPr>
                          <a:grpSpLocks/>
                        </wpg:cNvGrpSpPr>
                        <wpg:grpSpPr bwMode="auto">
                          <a:xfrm>
                            <a:off x="3073" y="289"/>
                            <a:ext cx="2" cy="346"/>
                            <a:chOff x="3073" y="289"/>
                            <a:chExt cx="2" cy="346"/>
                          </a:xfrm>
                        </wpg:grpSpPr>
                        <wps:wsp>
                          <wps:cNvPr id="124" name="Freeform 135"/>
                          <wps:cNvSpPr>
                            <a:spLocks/>
                          </wps:cNvSpPr>
                          <wps:spPr bwMode="auto">
                            <a:xfrm>
                              <a:off x="3073" y="289"/>
                              <a:ext cx="2" cy="346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346"/>
                                <a:gd name="T2" fmla="+- 0 635 289"/>
                                <a:gd name="T3" fmla="*/ 63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2"/>
                        <wpg:cNvGrpSpPr>
                          <a:grpSpLocks/>
                        </wpg:cNvGrpSpPr>
                        <wpg:grpSpPr bwMode="auto">
                          <a:xfrm>
                            <a:off x="3077" y="629"/>
                            <a:ext cx="7275" cy="2"/>
                            <a:chOff x="3077" y="629"/>
                            <a:chExt cx="7275" cy="2"/>
                          </a:xfrm>
                        </wpg:grpSpPr>
                        <wps:wsp>
                          <wps:cNvPr id="126" name="Freeform 133"/>
                          <wps:cNvSpPr>
                            <a:spLocks/>
                          </wps:cNvSpPr>
                          <wps:spPr bwMode="auto">
                            <a:xfrm>
                              <a:off x="3077" y="629"/>
                              <a:ext cx="7275" cy="2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7275"/>
                                <a:gd name="T2" fmla="+- 0 10351 3077"/>
                                <a:gd name="T3" fmla="*/ T2 w 7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75">
                                  <a:moveTo>
                                    <a:pt x="0" y="0"/>
                                  </a:moveTo>
                                  <a:lnTo>
                                    <a:pt x="72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10355" y="289"/>
                            <a:ext cx="2" cy="346"/>
                            <a:chOff x="10355" y="289"/>
                            <a:chExt cx="2" cy="346"/>
                          </a:xfrm>
                        </wpg:grpSpPr>
                        <wps:wsp>
                          <wps:cNvPr id="128" name="Freeform 131"/>
                          <wps:cNvSpPr>
                            <a:spLocks/>
                          </wps:cNvSpPr>
                          <wps:spPr bwMode="auto">
                            <a:xfrm>
                              <a:off x="10355" y="289"/>
                              <a:ext cx="2" cy="346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346"/>
                                <a:gd name="T2" fmla="+- 0 635 289"/>
                                <a:gd name="T3" fmla="*/ 635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77C7B" id="Group 129" o:spid="_x0000_s1026" style="position:absolute;margin-left:129pt;margin-top:4.85pt;width:364.8pt;height:24.1pt;z-index:-13960;mso-position-horizontal-relative:page" coordorigin="3067,283" coordsize="729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">
                <v:group id="Group 136" o:spid="_x0000_s1027" style="position:absolute;left:3077;top:295;width:7275;height:2" coordorigin="3077,295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7" o:spid="_x0000_s1028" style="position:absolute;left:3077;top:295;width:7275;height:2;visibility:visible;mso-wrap-style:square;v-text-anchor:top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" path="m,l7274,e" filled="f" strokeweight=".6pt">
                    <v:path arrowok="t" o:connecttype="custom" o:connectlocs="0,0;7274,0" o:connectangles="0,0"/>
                  </v:shape>
                </v:group>
                <v:group id="Group 134" o:spid="_x0000_s1029" style="position:absolute;left:3073;top:289;width:2;height:346" coordorigin="3073,289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5" o:spid="_x0000_s1030" style="position:absolute;left:3073;top:289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" path="m,l,346e" filled="f" strokeweight=".6pt">
                    <v:path arrowok="t" o:connecttype="custom" o:connectlocs="0,289;0,635" o:connectangles="0,0"/>
                  </v:shape>
                </v:group>
                <v:group id="Group 132" o:spid="_x0000_s1031" style="position:absolute;left:3077;top:629;width:7275;height:2" coordorigin="3077,629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3" o:spid="_x0000_s1032" style="position:absolute;left:3077;top:629;width:7275;height:2;visibility:visible;mso-wrap-style:square;v-text-anchor:top" coordsize="72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" path="m,l7274,e" filled="f" strokeweight=".6pt">
                    <v:path arrowok="t" o:connecttype="custom" o:connectlocs="0,0;7274,0" o:connectangles="0,0"/>
                  </v:shape>
                </v:group>
                <v:group id="Group 130" o:spid="_x0000_s1033" style="position:absolute;left:10355;top:289;width:2;height:346" coordorigin="10355,289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1" o:spid="_x0000_s1034" style="position:absolute;left:10355;top:289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" path="m,l,346e" filled="f" strokeweight=".6pt">
                    <v:path arrowok="t" o:connecttype="custom" o:connectlocs="0,289;0,635" o:connectangles="0,0"/>
                  </v:shape>
                </v:group>
                <w10:wrap anchorx="page"/>
              </v:group>
            </w:pict>
          </mc:Fallback>
        </mc:AlternateContent>
      </w:r>
      <w:r w:rsidR="000A268A">
        <w:rPr>
          <w:rFonts w:ascii="Calibri"/>
        </w:rPr>
        <w:t>Branch Address</w:t>
      </w:r>
    </w:p>
    <w:p w14:paraId="56FF0757" w14:textId="77777777" w:rsidR="003D449C" w:rsidRDefault="003D449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56FF0758" w14:textId="77777777" w:rsidR="003D449C" w:rsidRDefault="000A268A">
      <w:pPr>
        <w:spacing w:before="63" w:line="219" w:lineRule="exact"/>
        <w:ind w:left="226" w:right="19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 xml:space="preserve">I /We hereby </w:t>
      </w:r>
      <w:proofErr w:type="spellStart"/>
      <w:r>
        <w:rPr>
          <w:rFonts w:ascii="Calibri"/>
          <w:b/>
          <w:sz w:val="18"/>
        </w:rPr>
        <w:t>authorise</w:t>
      </w:r>
      <w:proofErr w:type="spellEnd"/>
      <w:r>
        <w:rPr>
          <w:rFonts w:ascii="Calibri"/>
          <w:b/>
          <w:sz w:val="18"/>
        </w:rPr>
        <w:t xml:space="preserve"> and request you to debit my/ our</w:t>
      </w:r>
      <w:r>
        <w:rPr>
          <w:rFonts w:ascii="Calibri"/>
          <w:b/>
          <w:spacing w:val="-28"/>
          <w:sz w:val="18"/>
        </w:rPr>
        <w:t xml:space="preserve"> </w:t>
      </w:r>
      <w:r>
        <w:rPr>
          <w:rFonts w:ascii="Calibri"/>
          <w:b/>
          <w:sz w:val="18"/>
        </w:rPr>
        <w:t>account</w:t>
      </w:r>
    </w:p>
    <w:p w14:paraId="56FF0759" w14:textId="77777777" w:rsidR="003D449C" w:rsidRDefault="000A268A">
      <w:pPr>
        <w:spacing w:line="219" w:lineRule="exact"/>
        <w:ind w:left="226" w:right="19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z w:val="18"/>
        </w:rPr>
        <w:t>(Details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of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th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account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from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which</w:t>
      </w:r>
      <w:r>
        <w:rPr>
          <w:rFonts w:ascii="Calibri"/>
          <w:i/>
          <w:spacing w:val="-6"/>
          <w:sz w:val="18"/>
        </w:rPr>
        <w:t xml:space="preserve"> </w:t>
      </w:r>
      <w:r>
        <w:rPr>
          <w:rFonts w:ascii="Calibri"/>
          <w:i/>
          <w:sz w:val="18"/>
        </w:rPr>
        <w:t>payments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will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b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made)</w:t>
      </w:r>
    </w:p>
    <w:p w14:paraId="56FF075A" w14:textId="77777777" w:rsidR="003D449C" w:rsidRDefault="00DD1563">
      <w:pPr>
        <w:spacing w:before="128"/>
        <w:ind w:left="226" w:right="9306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544" behindDoc="1" locked="0" layoutInCell="1" allowOverlap="1" wp14:anchorId="56FF07D9" wp14:editId="56FF07DA">
                <wp:simplePos x="0" y="0"/>
                <wp:positionH relativeFrom="page">
                  <wp:posOffset>1638299</wp:posOffset>
                </wp:positionH>
                <wp:positionV relativeFrom="paragraph">
                  <wp:posOffset>92710</wp:posOffset>
                </wp:positionV>
                <wp:extent cx="4752975" cy="342900"/>
                <wp:effectExtent l="0" t="0" r="9525" b="19050"/>
                <wp:wrapNone/>
                <wp:docPr id="11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342900"/>
                          <a:chOff x="2482" y="372"/>
                          <a:chExt cx="6807" cy="327"/>
                        </a:xfrm>
                      </wpg:grpSpPr>
                      <wpg:grpSp>
                        <wpg:cNvPr id="112" name="Group 127"/>
                        <wpg:cNvGrpSpPr>
                          <a:grpSpLocks/>
                        </wpg:cNvGrpSpPr>
                        <wpg:grpSpPr bwMode="auto">
                          <a:xfrm>
                            <a:off x="2491" y="384"/>
                            <a:ext cx="6788" cy="2"/>
                            <a:chOff x="2491" y="384"/>
                            <a:chExt cx="6788" cy="2"/>
                          </a:xfrm>
                        </wpg:grpSpPr>
                        <wps:wsp>
                          <wps:cNvPr id="113" name="Freeform 128"/>
                          <wps:cNvSpPr>
                            <a:spLocks/>
                          </wps:cNvSpPr>
                          <wps:spPr bwMode="auto">
                            <a:xfrm>
                              <a:off x="2491" y="384"/>
                              <a:ext cx="6788" cy="2"/>
                            </a:xfrm>
                            <a:custGeom>
                              <a:avLst/>
                              <a:gdLst>
                                <a:gd name="T0" fmla="+- 0 2491 2491"/>
                                <a:gd name="T1" fmla="*/ T0 w 6788"/>
                                <a:gd name="T2" fmla="+- 0 9278 2491"/>
                                <a:gd name="T3" fmla="*/ T2 w 6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8">
                                  <a:moveTo>
                                    <a:pt x="0" y="0"/>
                                  </a:moveTo>
                                  <a:lnTo>
                                    <a:pt x="678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25"/>
                        <wpg:cNvGrpSpPr>
                          <a:grpSpLocks/>
                        </wpg:cNvGrpSpPr>
                        <wpg:grpSpPr bwMode="auto">
                          <a:xfrm>
                            <a:off x="2488" y="378"/>
                            <a:ext cx="2" cy="315"/>
                            <a:chOff x="2488" y="378"/>
                            <a:chExt cx="2" cy="315"/>
                          </a:xfrm>
                        </wpg:grpSpPr>
                        <wps:wsp>
                          <wps:cNvPr id="115" name="Freeform 126"/>
                          <wps:cNvSpPr>
                            <a:spLocks/>
                          </wps:cNvSpPr>
                          <wps:spPr bwMode="auto">
                            <a:xfrm>
                              <a:off x="2488" y="3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315"/>
                                <a:gd name="T2" fmla="+- 0 693 378"/>
                                <a:gd name="T3" fmla="*/ 693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23"/>
                        <wpg:cNvGrpSpPr>
                          <a:grpSpLocks/>
                        </wpg:cNvGrpSpPr>
                        <wpg:grpSpPr bwMode="auto">
                          <a:xfrm>
                            <a:off x="2491" y="687"/>
                            <a:ext cx="6788" cy="2"/>
                            <a:chOff x="2491" y="687"/>
                            <a:chExt cx="6788" cy="2"/>
                          </a:xfrm>
                        </wpg:grpSpPr>
                        <wps:wsp>
                          <wps:cNvPr id="117" name="Freeform 124"/>
                          <wps:cNvSpPr>
                            <a:spLocks/>
                          </wps:cNvSpPr>
                          <wps:spPr bwMode="auto">
                            <a:xfrm>
                              <a:off x="2491" y="687"/>
                              <a:ext cx="6788" cy="2"/>
                            </a:xfrm>
                            <a:custGeom>
                              <a:avLst/>
                              <a:gdLst>
                                <a:gd name="T0" fmla="+- 0 2491 2491"/>
                                <a:gd name="T1" fmla="*/ T0 w 6788"/>
                                <a:gd name="T2" fmla="+- 0 9278 2491"/>
                                <a:gd name="T3" fmla="*/ T2 w 6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8">
                                  <a:moveTo>
                                    <a:pt x="0" y="0"/>
                                  </a:moveTo>
                                  <a:lnTo>
                                    <a:pt x="678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1"/>
                        <wpg:cNvGrpSpPr>
                          <a:grpSpLocks/>
                        </wpg:cNvGrpSpPr>
                        <wpg:grpSpPr bwMode="auto">
                          <a:xfrm>
                            <a:off x="9282" y="378"/>
                            <a:ext cx="2" cy="315"/>
                            <a:chOff x="9282" y="378"/>
                            <a:chExt cx="2" cy="315"/>
                          </a:xfrm>
                        </wpg:grpSpPr>
                        <wps:wsp>
                          <wps:cNvPr id="119" name="Freeform 122"/>
                          <wps:cNvSpPr>
                            <a:spLocks/>
                          </wps:cNvSpPr>
                          <wps:spPr bwMode="auto">
                            <a:xfrm>
                              <a:off x="9282" y="378"/>
                              <a:ext cx="2" cy="315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378 h 315"/>
                                <a:gd name="T2" fmla="+- 0 693 378"/>
                                <a:gd name="T3" fmla="*/ 693 h 3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61D63" id="Group 120" o:spid="_x0000_s1026" style="position:absolute;margin-left:129pt;margin-top:7.3pt;width:374.25pt;height:27pt;z-index:-13936;mso-position-horizontal-relative:page" coordorigin="2482,372" coordsize="6807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">
                <v:group id="Group 127" o:spid="_x0000_s1027" style="position:absolute;left:2491;top:384;width:6788;height:2" coordorigin="2491,384" coordsize="6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8" o:spid="_x0000_s1028" style="position:absolute;left:2491;top:384;width:6788;height:2;visibility:visible;mso-wrap-style:square;v-text-anchor:top" coordsize="6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" path="m,l6787,e" filled="f" strokecolor="blue" strokeweight="1.5pt">
                    <v:path arrowok="t" o:connecttype="custom" o:connectlocs="0,0;6787,0" o:connectangles="0,0"/>
                  </v:shape>
                </v:group>
                <v:group id="Group 125" o:spid="_x0000_s1029" style="position:absolute;left:2488;top:378;width:2;height:315" coordorigin="2488,3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6" o:spid="_x0000_s1030" style="position:absolute;left:2488;top:3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" path="m,l,315e" filled="f" strokecolor="blue" strokeweight="1.5pt">
                    <v:path arrowok="t" o:connecttype="custom" o:connectlocs="0,378;0,693" o:connectangles="0,0"/>
                  </v:shape>
                </v:group>
                <v:group id="Group 123" o:spid="_x0000_s1031" style="position:absolute;left:2491;top:687;width:6788;height:2" coordorigin="2491,687" coordsize="6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4" o:spid="_x0000_s1032" style="position:absolute;left:2491;top:687;width:6788;height:2;visibility:visible;mso-wrap-style:square;v-text-anchor:top" coordsize="6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" path="m,l6787,e" filled="f" strokecolor="blue" strokeweight="1.5pt">
                    <v:path arrowok="t" o:connecttype="custom" o:connectlocs="0,0;6787,0" o:connectangles="0,0"/>
                  </v:shape>
                </v:group>
                <v:group id="Group 121" o:spid="_x0000_s1033" style="position:absolute;left:9282;top:378;width:2;height:315" coordorigin="9282,378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2" o:spid="_x0000_s1034" style="position:absolute;left:9282;top:378;width:2;height:315;visibility:visible;mso-wrap-style:square;v-text-anchor:top" coordsize="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" path="m,l,315e" filled="f" strokecolor="blue" strokeweight="1.5pt">
                    <v:path arrowok="t" o:connecttype="custom" o:connectlocs="0,378;0,693" o:connectangles="0,0"/>
                  </v:shape>
                </v:group>
                <w10:wrap anchorx="page"/>
              </v:group>
            </w:pict>
          </mc:Fallback>
        </mc:AlternateContent>
      </w:r>
      <w:r w:rsidR="000A268A">
        <w:rPr>
          <w:rFonts w:ascii="Calibri"/>
        </w:rPr>
        <w:t>Account Name:</w:t>
      </w:r>
    </w:p>
    <w:p w14:paraId="56FF075B" w14:textId="547FF859" w:rsidR="003D449C" w:rsidRDefault="003D449C">
      <w:pPr>
        <w:spacing w:before="5"/>
        <w:rPr>
          <w:rFonts w:ascii="Calibri" w:eastAsia="Calibri" w:hAnsi="Calibri" w:cs="Calibri"/>
          <w:sz w:val="17"/>
          <w:szCs w:val="17"/>
        </w:rPr>
      </w:pPr>
    </w:p>
    <w:tbl>
      <w:tblPr>
        <w:tblpPr w:leftFromText="180" w:rightFromText="180" w:vertAnchor="text" w:horzAnchor="page" w:tblpX="2541" w:tblpY="7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7"/>
        <w:gridCol w:w="386"/>
        <w:gridCol w:w="386"/>
        <w:gridCol w:w="387"/>
        <w:gridCol w:w="386"/>
        <w:gridCol w:w="386"/>
        <w:gridCol w:w="387"/>
        <w:gridCol w:w="386"/>
        <w:gridCol w:w="386"/>
        <w:gridCol w:w="387"/>
        <w:gridCol w:w="386"/>
        <w:gridCol w:w="386"/>
        <w:gridCol w:w="387"/>
        <w:gridCol w:w="386"/>
        <w:gridCol w:w="386"/>
        <w:gridCol w:w="387"/>
        <w:gridCol w:w="386"/>
        <w:gridCol w:w="386"/>
        <w:gridCol w:w="387"/>
      </w:tblGrid>
      <w:tr w:rsidR="000A1EEC" w14:paraId="56FF0772" w14:textId="77777777" w:rsidTr="32E28149">
        <w:trPr>
          <w:trHeight w:hRule="exact" w:val="632"/>
        </w:trPr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5C" w14:textId="3E749A6B" w:rsidR="005B51A9" w:rsidRPr="00064A93" w:rsidRDefault="00F418AA" w:rsidP="005B51A9">
            <w:pPr>
              <w:ind w:left="-142" w:firstLine="142"/>
              <w:rPr>
                <w:sz w:val="28"/>
                <w:szCs w:val="28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FF07DD" wp14:editId="0FBBECC6">
                      <wp:simplePos x="0" y="0"/>
                      <wp:positionH relativeFrom="margin">
                        <wp:posOffset>12700</wp:posOffset>
                      </wp:positionH>
                      <wp:positionV relativeFrom="page">
                        <wp:posOffset>9525</wp:posOffset>
                      </wp:positionV>
                      <wp:extent cx="5378450" cy="371475"/>
                      <wp:effectExtent l="0" t="0" r="12700" b="28575"/>
                      <wp:wrapNone/>
                      <wp:docPr id="107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56FF0812" w14:textId="77777777" w:rsidR="003D449C" w:rsidRDefault="003D449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F0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6" o:spid="_x0000_s1026" type="#_x0000_t202" style="position:absolute;left:0;text-align:left;margin-left:1pt;margin-top:.75pt;width:423.5pt;height:2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" fillcolor="#dbe5f1 [660]" strokecolor="black [3213]" strokeweight=".25pt">
                      <v:textbox inset="0,0,0,0">
                        <w:txbxContent>
                          <w:p w14:paraId="56FF0812" w14:textId="77777777" w:rsidR="003D449C" w:rsidRDefault="003D449C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5D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5E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5F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0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1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2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3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4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5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6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7" w14:textId="3894C5CA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8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9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A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B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C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D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E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6F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70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F0771" w14:textId="77777777" w:rsidR="005B51A9" w:rsidRPr="00064A93" w:rsidRDefault="005B51A9" w:rsidP="005B51A9">
            <w:pPr>
              <w:ind w:left="-142" w:firstLine="142"/>
              <w:rPr>
                <w:sz w:val="28"/>
                <w:szCs w:val="28"/>
              </w:rPr>
            </w:pPr>
          </w:p>
        </w:tc>
      </w:tr>
    </w:tbl>
    <w:p w14:paraId="56FF0773" w14:textId="4C674001" w:rsidR="32E28149" w:rsidRDefault="00F418A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FF07DB" wp14:editId="0C234DE0">
                <wp:simplePos x="0" y="0"/>
                <wp:positionH relativeFrom="page">
                  <wp:posOffset>1653540</wp:posOffset>
                </wp:positionH>
                <wp:positionV relativeFrom="paragraph">
                  <wp:posOffset>51435</wp:posOffset>
                </wp:positionV>
                <wp:extent cx="326517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424" y="20681"/>
                    <wp:lineTo x="21424" y="0"/>
                    <wp:lineTo x="0" y="0"/>
                  </wp:wrapPolygon>
                </wp:wrapTight>
                <wp:docPr id="10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5012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"/>
                              <w:gridCol w:w="456"/>
                              <w:gridCol w:w="455"/>
                              <w:gridCol w:w="456"/>
                              <w:gridCol w:w="456"/>
                              <w:gridCol w:w="455"/>
                              <w:gridCol w:w="456"/>
                              <w:gridCol w:w="456"/>
                              <w:gridCol w:w="455"/>
                              <w:gridCol w:w="456"/>
                              <w:gridCol w:w="456"/>
                            </w:tblGrid>
                            <w:tr w:rsidR="003D449C" w14:paraId="56FF0810" w14:textId="77777777" w:rsidTr="00DD1563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455" w:type="dxa"/>
                                </w:tcPr>
                                <w:p w14:paraId="56FF0805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6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56FF0807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8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9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56FF080A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B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C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56FF080D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E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6FF080F" w14:textId="77777777" w:rsidR="003D449C" w:rsidRPr="00064A93" w:rsidRDefault="003D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FF0811" w14:textId="77777777" w:rsidR="003D449C" w:rsidRDefault="003D449C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F07D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margin-left:130.2pt;margin-top:4.05pt;width:257.1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" fillcolor="#dbe5f1 [660]" stroked="f">
                <v:textbox inset="1mm,0,0,0">
                  <w:txbxContent>
                    <w:tbl>
                      <w:tblPr>
                        <w:tblW w:w="5012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5"/>
                        <w:gridCol w:w="456"/>
                        <w:gridCol w:w="455"/>
                        <w:gridCol w:w="456"/>
                        <w:gridCol w:w="456"/>
                        <w:gridCol w:w="455"/>
                        <w:gridCol w:w="456"/>
                        <w:gridCol w:w="456"/>
                        <w:gridCol w:w="455"/>
                        <w:gridCol w:w="456"/>
                        <w:gridCol w:w="456"/>
                      </w:tblGrid>
                      <w:tr w:rsidR="003D449C" w14:paraId="56FF0810" w14:textId="77777777" w:rsidTr="00DD1563">
                        <w:trPr>
                          <w:trHeight w:hRule="exact" w:val="438"/>
                        </w:trPr>
                        <w:tc>
                          <w:tcPr>
                            <w:tcW w:w="455" w:type="dxa"/>
                          </w:tcPr>
                          <w:p w14:paraId="56FF0805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6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14:paraId="56FF0807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8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9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14:paraId="56FF080A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B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C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14:paraId="56FF080D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E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6FF080F" w14:textId="77777777" w:rsidR="003D449C" w:rsidRPr="00064A93" w:rsidRDefault="003D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FF0811" w14:textId="77777777" w:rsidR="003D449C" w:rsidRDefault="003D449C"/>
                  </w:txbxContent>
                </v:textbox>
                <w10:wrap type="tight" anchorx="page"/>
              </v:shape>
            </w:pict>
          </mc:Fallback>
        </mc:AlternateContent>
      </w:r>
    </w:p>
    <w:p w14:paraId="56FF0774" w14:textId="77777777" w:rsidR="005A797B" w:rsidRDefault="000A268A">
      <w:pPr>
        <w:spacing w:before="56"/>
        <w:ind w:left="226" w:right="8945"/>
        <w:rPr>
          <w:rFonts w:ascii="Calibri"/>
          <w:b/>
          <w:color w:val="FFFFFF" w:themeColor="background1"/>
          <w:w w:val="99"/>
          <w:sz w:val="20"/>
        </w:rPr>
      </w:pPr>
      <w:r>
        <w:rPr>
          <w:rFonts w:ascii="Calibri"/>
        </w:rPr>
        <w:t>BIC</w:t>
      </w:r>
      <w:r>
        <w:rPr>
          <w:rFonts w:ascii="Calibri"/>
          <w:spacing w:val="-4"/>
        </w:rPr>
        <w:t xml:space="preserve"> </w:t>
      </w:r>
      <w:r w:rsidRPr="004D54C8">
        <w:rPr>
          <w:rFonts w:ascii="Calibri"/>
          <w:color w:val="FFFFFF" w:themeColor="background1"/>
          <w:sz w:val="20"/>
        </w:rPr>
        <w:t>(</w:t>
      </w:r>
      <w:r w:rsidRPr="004D54C8">
        <w:rPr>
          <w:rFonts w:ascii="Calibri"/>
          <w:b/>
          <w:color w:val="FFFFFF" w:themeColor="background1"/>
          <w:sz w:val="20"/>
          <w:u w:color="000000"/>
        </w:rPr>
        <w:t>optional</w:t>
      </w:r>
      <w:r w:rsidRPr="004D54C8">
        <w:rPr>
          <w:rFonts w:ascii="Calibri"/>
          <w:b/>
          <w:color w:val="FFFFFF" w:themeColor="background1"/>
          <w:w w:val="99"/>
          <w:sz w:val="20"/>
        </w:rPr>
        <w:t xml:space="preserve"> </w:t>
      </w:r>
    </w:p>
    <w:p w14:paraId="56FF0775" w14:textId="62C1A76F" w:rsidR="003D449C" w:rsidRDefault="000A268A" w:rsidP="005A797B">
      <w:pPr>
        <w:spacing w:before="56"/>
        <w:ind w:right="8945"/>
        <w:rPr>
          <w:rFonts w:ascii="Calibri" w:eastAsia="Calibri" w:hAnsi="Calibri" w:cs="Calibri"/>
          <w:b/>
          <w:bCs/>
          <w:sz w:val="17"/>
          <w:szCs w:val="17"/>
        </w:rPr>
      </w:pPr>
      <w:r w:rsidRPr="003D044C">
        <w:rPr>
          <w:rFonts w:ascii="Calibri"/>
          <w:color w:val="FFFFFF" w:themeColor="background1"/>
          <w:spacing w:val="-1"/>
          <w:sz w:val="20"/>
        </w:rPr>
        <w:t xml:space="preserve"> </w:t>
      </w:r>
      <w:r w:rsidRPr="003D044C">
        <w:rPr>
          <w:rFonts w:ascii="Calibri"/>
          <w:color w:val="FFFFFF" w:themeColor="background1"/>
          <w:sz w:val="20"/>
        </w:rPr>
        <w:t>1</w:t>
      </w:r>
      <w:r w:rsidR="005A797B">
        <w:rPr>
          <w:rFonts w:ascii="Calibri"/>
          <w:color w:val="FFFFFF" w:themeColor="background1"/>
          <w:position w:val="7"/>
          <w:sz w:val="13"/>
        </w:rPr>
        <w:t>s</w:t>
      </w:r>
      <w:r w:rsidRPr="003D044C">
        <w:rPr>
          <w:rFonts w:ascii="Calibri"/>
          <w:color w:val="FFFFFF" w:themeColor="background1"/>
          <w:sz w:val="20"/>
          <w:u w:color="000000"/>
        </w:rPr>
        <w:t>1</w:t>
      </w:r>
    </w:p>
    <w:p w14:paraId="56FF0776" w14:textId="604B223E" w:rsidR="003D449C" w:rsidRDefault="000A268A" w:rsidP="005A797B">
      <w:pPr>
        <w:spacing w:before="56"/>
        <w:ind w:left="226" w:right="198"/>
        <w:rPr>
          <w:rFonts w:ascii="Calibri" w:eastAsia="Calibri" w:hAnsi="Calibri" w:cs="Calibri"/>
        </w:rPr>
      </w:pPr>
      <w:r>
        <w:rPr>
          <w:rFonts w:ascii="Calibri"/>
        </w:rPr>
        <w:t>IBAN</w:t>
      </w:r>
    </w:p>
    <w:p w14:paraId="56FF0777" w14:textId="77777777" w:rsidR="005A797B" w:rsidRDefault="005A797B" w:rsidP="005A797B">
      <w:pPr>
        <w:spacing w:before="56"/>
        <w:ind w:left="226" w:right="198"/>
        <w:rPr>
          <w:rFonts w:ascii="Calibri" w:eastAsia="Calibri" w:hAnsi="Calibri" w:cs="Calibri"/>
        </w:rPr>
      </w:pPr>
    </w:p>
    <w:p w14:paraId="56FF0778" w14:textId="77777777" w:rsidR="005A797B" w:rsidRPr="005A797B" w:rsidRDefault="005A797B" w:rsidP="005A797B">
      <w:pPr>
        <w:spacing w:before="56"/>
        <w:ind w:left="226" w:right="198"/>
        <w:rPr>
          <w:rFonts w:ascii="Calibri" w:eastAsia="Calibri" w:hAnsi="Calibri" w:cs="Calibri"/>
        </w:rPr>
      </w:pPr>
    </w:p>
    <w:p w14:paraId="56FF0779" w14:textId="77777777" w:rsidR="00C12618" w:rsidRDefault="00C12618">
      <w:pPr>
        <w:spacing w:line="219" w:lineRule="exact"/>
        <w:ind w:left="267" w:right="198"/>
        <w:rPr>
          <w:rFonts w:ascii="Calibri"/>
          <w:i/>
          <w:sz w:val="18"/>
        </w:rPr>
      </w:pPr>
    </w:p>
    <w:p w14:paraId="56FF077A" w14:textId="77777777" w:rsidR="003D449C" w:rsidRDefault="000A268A">
      <w:pPr>
        <w:spacing w:line="219" w:lineRule="exact"/>
        <w:ind w:left="267" w:right="19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z w:val="18"/>
        </w:rPr>
        <w:t>Details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of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th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account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to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which</w:t>
      </w:r>
      <w:r>
        <w:rPr>
          <w:rFonts w:ascii="Calibri"/>
          <w:i/>
          <w:spacing w:val="-5"/>
          <w:sz w:val="18"/>
        </w:rPr>
        <w:t xml:space="preserve"> </w:t>
      </w:r>
      <w:r>
        <w:rPr>
          <w:rFonts w:ascii="Calibri"/>
          <w:i/>
          <w:sz w:val="18"/>
        </w:rPr>
        <w:t>payments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will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b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made</w:t>
      </w:r>
    </w:p>
    <w:p w14:paraId="56FF077B" w14:textId="77777777" w:rsidR="00BD0217" w:rsidRDefault="00BD0217" w:rsidP="00BD0217">
      <w:pPr>
        <w:spacing w:line="266" w:lineRule="exact"/>
        <w:ind w:left="226"/>
        <w:rPr>
          <w:rFonts w:ascii="Calibri"/>
        </w:rPr>
      </w:pPr>
    </w:p>
    <w:p w14:paraId="56FF077C" w14:textId="77777777" w:rsidR="00BD0217" w:rsidRDefault="000A268A" w:rsidP="00BD0217">
      <w:pPr>
        <w:spacing w:line="266" w:lineRule="exact"/>
        <w:ind w:left="226"/>
        <w:rPr>
          <w:rFonts w:ascii="Calibri"/>
        </w:rPr>
      </w:pPr>
      <w:r>
        <w:rPr>
          <w:rFonts w:ascii="Calibri"/>
        </w:rPr>
        <w:t xml:space="preserve">Account </w:t>
      </w:r>
    </w:p>
    <w:p w14:paraId="56FF077D" w14:textId="77777777" w:rsidR="003D449C" w:rsidRPr="00960E0D" w:rsidRDefault="000A268A" w:rsidP="00BD0217">
      <w:pPr>
        <w:spacing w:line="266" w:lineRule="exact"/>
        <w:ind w:left="227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/>
        </w:rPr>
        <w:t>Name:</w:t>
      </w:r>
      <w:r w:rsidR="00BD0217">
        <w:rPr>
          <w:rFonts w:ascii="Calibri"/>
        </w:rPr>
        <w:tab/>
        <w:t xml:space="preserve">   </w:t>
      </w:r>
      <w:r w:rsidR="008E0349" w:rsidRPr="00D01B14">
        <w:rPr>
          <w:rFonts w:ascii="Calibri"/>
          <w:b/>
          <w:i/>
          <w:color w:val="000000" w:themeColor="text1"/>
          <w:sz w:val="28"/>
          <w:szCs w:val="28"/>
          <w:bdr w:val="single" w:sz="4" w:space="0" w:color="auto"/>
        </w:rPr>
        <w:t>HAP SHARED SERVICE</w:t>
      </w:r>
      <w:r w:rsidR="00D93ED7">
        <w:rPr>
          <w:rFonts w:ascii="Calibri"/>
          <w:b/>
          <w:i/>
          <w:color w:val="000000" w:themeColor="text1"/>
          <w:sz w:val="28"/>
          <w:szCs w:val="28"/>
          <w:bdr w:val="single" w:sz="4" w:space="0" w:color="auto"/>
        </w:rPr>
        <w:t>S</w:t>
      </w:r>
      <w:r w:rsidR="008E0349" w:rsidRPr="00D01B14">
        <w:rPr>
          <w:rFonts w:ascii="Calibri"/>
          <w:b/>
          <w:i/>
          <w:color w:val="000000" w:themeColor="text1"/>
          <w:sz w:val="28"/>
          <w:szCs w:val="28"/>
          <w:bdr w:val="single" w:sz="4" w:space="0" w:color="auto"/>
        </w:rPr>
        <w:t xml:space="preserve"> CENTRE</w:t>
      </w:r>
      <w:r w:rsidR="00BD0217" w:rsidRPr="00D01B14">
        <w:rPr>
          <w:rFonts w:ascii="Calibri"/>
          <w:b/>
          <w:i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E0349" w:rsidRPr="00D01B14">
        <w:rPr>
          <w:rFonts w:ascii="Calibri"/>
          <w:b/>
          <w:i/>
          <w:color w:val="000000" w:themeColor="text1"/>
          <w:sz w:val="28"/>
          <w:szCs w:val="28"/>
          <w:bdr w:val="single" w:sz="4" w:space="0" w:color="auto"/>
        </w:rPr>
        <w:t>LIMERICK CITY &amp; COUNTY</w:t>
      </w:r>
      <w:r w:rsidR="00BD0217" w:rsidRPr="00D01B14">
        <w:rPr>
          <w:rFonts w:ascii="Calibri"/>
          <w:b/>
          <w:i/>
          <w:color w:val="000000" w:themeColor="text1"/>
          <w:sz w:val="28"/>
          <w:szCs w:val="28"/>
          <w:bdr w:val="single" w:sz="4" w:space="0" w:color="auto"/>
        </w:rPr>
        <w:t xml:space="preserve"> COUNCIL</w:t>
      </w:r>
    </w:p>
    <w:p w14:paraId="56FF077E" w14:textId="77777777" w:rsidR="003D449C" w:rsidRPr="00960E0D" w:rsidRDefault="003D449C" w:rsidP="00BD0217">
      <w:pPr>
        <w:rPr>
          <w:rFonts w:ascii="Calibri" w:eastAsia="Calibri" w:hAnsi="Calibri" w:cs="Calibri"/>
          <w:b/>
          <w:i/>
          <w:sz w:val="28"/>
          <w:szCs w:val="28"/>
        </w:rPr>
      </w:pPr>
    </w:p>
    <w:p w14:paraId="56FF077F" w14:textId="77777777" w:rsidR="003D449C" w:rsidRPr="0065386C" w:rsidRDefault="007B1468">
      <w:pPr>
        <w:spacing w:before="56"/>
        <w:ind w:left="226" w:right="8940"/>
        <w:rPr>
          <w:rFonts w:ascii="Calibri" w:eastAsia="Calibri" w:hAnsi="Calibri" w:cs="Calibri"/>
          <w:sz w:val="20"/>
          <w:szCs w:val="20"/>
        </w:rPr>
      </w:pPr>
      <w:r w:rsidRPr="0065386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 wp14:anchorId="56FF07DF" wp14:editId="56FF07E0">
                <wp:simplePos x="0" y="0"/>
                <wp:positionH relativeFrom="page">
                  <wp:posOffset>1581150</wp:posOffset>
                </wp:positionH>
                <wp:positionV relativeFrom="page">
                  <wp:posOffset>5578475</wp:posOffset>
                </wp:positionV>
                <wp:extent cx="3552825" cy="230505"/>
                <wp:effectExtent l="0" t="0" r="9525" b="17145"/>
                <wp:wrapNone/>
                <wp:docPr id="10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34" w:type="dxa"/>
                              <w:tblInd w:w="4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6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611094" w14:paraId="56FF081B" w14:textId="77777777" w:rsidTr="00611094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3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4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5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6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7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8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9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56FF081A" w14:textId="77777777" w:rsidR="00611094" w:rsidRPr="00CC5D42" w:rsidRDefault="00611094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56FF081C" w14:textId="77777777" w:rsidR="003D449C" w:rsidRDefault="003D44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07DF" id="Text Box 104" o:spid="_x0000_s1028" type="#_x0000_t202" style="position:absolute;left:0;text-align:left;margin-left:124.5pt;margin-top:439.25pt;width:279.75pt;height:18.1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3634" w:type="dxa"/>
                        <w:tblInd w:w="4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6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611094" w14:paraId="56FF081B" w14:textId="77777777" w:rsidTr="00611094">
                        <w:trPr>
                          <w:trHeight w:hRule="exact" w:val="350"/>
                        </w:trPr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3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4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5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6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7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8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9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56FF081A" w14:textId="77777777" w:rsidR="00611094" w:rsidRPr="00CC5D42" w:rsidRDefault="00611094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56FF081C" w14:textId="77777777" w:rsidR="003D449C" w:rsidRDefault="003D449C"/>
                  </w:txbxContent>
                </v:textbox>
                <w10:wrap anchorx="page" anchory="page"/>
              </v:shape>
            </w:pict>
          </mc:Fallback>
        </mc:AlternateContent>
      </w:r>
      <w:r w:rsidR="00582EAF" w:rsidRPr="0065386C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616" behindDoc="1" locked="0" layoutInCell="1" allowOverlap="1" wp14:anchorId="56FF07E1" wp14:editId="56FF07E2">
                <wp:simplePos x="0" y="0"/>
                <wp:positionH relativeFrom="page">
                  <wp:posOffset>701040</wp:posOffset>
                </wp:positionH>
                <wp:positionV relativeFrom="paragraph">
                  <wp:posOffset>346710</wp:posOffset>
                </wp:positionV>
                <wp:extent cx="626745" cy="1270"/>
                <wp:effectExtent l="5715" t="13335" r="5715" b="444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1270"/>
                          <a:chOff x="1104" y="546"/>
                          <a:chExt cx="987" cy="2"/>
                        </a:xfrm>
                      </wpg:grpSpPr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1104" y="546"/>
                            <a:ext cx="98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7"/>
                              <a:gd name="T2" fmla="+- 0 2090 1104"/>
                              <a:gd name="T3" fmla="*/ T2 w 9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">
                                <a:moveTo>
                                  <a:pt x="0" y="0"/>
                                </a:moveTo>
                                <a:lnTo>
                                  <a:pt x="9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CAA1A" id="Group 105" o:spid="_x0000_s1026" style="position:absolute;margin-left:55.2pt;margin-top:27.3pt;width:49.35pt;height:.1pt;z-index:-13864;mso-position-horizontal-relative:page" coordorigin="1104,546" coordsize="9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">
                <v:shape id="Freeform 106" o:spid="_x0000_s1027" style="position:absolute;left:1104;top:546;width:987;height:2;visibility:visible;mso-wrap-style:square;v-text-anchor:top" coordsize="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" path="m,l986,e" filled="f" strokeweight=".72pt">
                  <v:path arrowok="t" o:connecttype="custom" o:connectlocs="0,0;986,0" o:connectangles="0,0"/>
                </v:shape>
                <w10:wrap anchorx="page"/>
              </v:group>
            </w:pict>
          </mc:Fallback>
        </mc:AlternateContent>
      </w:r>
      <w:r w:rsidR="000A268A" w:rsidRPr="0065386C">
        <w:rPr>
          <w:rFonts w:ascii="Calibri"/>
        </w:rPr>
        <w:t>BIC</w:t>
      </w:r>
      <w:r w:rsidR="000A268A" w:rsidRPr="0065386C">
        <w:rPr>
          <w:rFonts w:ascii="Calibri"/>
          <w:spacing w:val="-4"/>
        </w:rPr>
        <w:t xml:space="preserve"> </w:t>
      </w:r>
    </w:p>
    <w:p w14:paraId="56FF0780" w14:textId="77777777" w:rsidR="005A797B" w:rsidRPr="0065386C" w:rsidRDefault="005A797B" w:rsidP="006A299A">
      <w:pPr>
        <w:spacing w:before="5"/>
        <w:rPr>
          <w:rFonts w:ascii="Calibri"/>
        </w:rPr>
      </w:pPr>
    </w:p>
    <w:p w14:paraId="56FF0781" w14:textId="77777777" w:rsidR="005A797B" w:rsidRPr="0065386C" w:rsidRDefault="00CC5D42" w:rsidP="006A299A">
      <w:pPr>
        <w:spacing w:before="5"/>
        <w:rPr>
          <w:rFonts w:ascii="Calibri"/>
        </w:rPr>
      </w:pPr>
      <w:r w:rsidRPr="0065386C">
        <w:rPr>
          <w:rFonts w:ascii="Calibri"/>
        </w:rPr>
        <w:t xml:space="preserve">   </w:t>
      </w:r>
    </w:p>
    <w:p w14:paraId="56FF0782" w14:textId="77777777" w:rsidR="0065386C" w:rsidRDefault="00337C9F" w:rsidP="006A299A">
      <w:pPr>
        <w:spacing w:before="5"/>
        <w:rPr>
          <w:rFonts w:ascii="Calibri"/>
        </w:rPr>
      </w:pPr>
      <w:r w:rsidRPr="0065386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 wp14:anchorId="56FF07E3" wp14:editId="56FF07E4">
                <wp:simplePos x="0" y="0"/>
                <wp:positionH relativeFrom="page">
                  <wp:posOffset>1552575</wp:posOffset>
                </wp:positionH>
                <wp:positionV relativeFrom="page">
                  <wp:posOffset>6181724</wp:posOffset>
                </wp:positionV>
                <wp:extent cx="5286375" cy="295275"/>
                <wp:effectExtent l="0" t="0" r="9525" b="952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43" w:type="dxa"/>
                              <w:tblInd w:w="5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50"/>
                              <w:gridCol w:w="247"/>
                              <w:gridCol w:w="250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  <w:gridCol w:w="247"/>
                            </w:tblGrid>
                            <w:tr w:rsidR="00CC5D42" w14:paraId="56FF0833" w14:textId="77777777" w:rsidTr="00CC5D42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56FF081D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56FF081E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1F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56FF0820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1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2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3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4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5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6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7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8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9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A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B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C" w14:textId="77777777" w:rsidR="00CC5D42" w:rsidRPr="00CC5D42" w:rsidRDefault="00CC5D42" w:rsidP="008E034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D" w14:textId="77777777" w:rsidR="00CC5D42" w:rsidRPr="00CC5D42" w:rsidRDefault="00CC5D42" w:rsidP="008E034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E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2F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30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31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center"/>
                                </w:tcPr>
                                <w:p w14:paraId="56FF0832" w14:textId="77777777" w:rsidR="00CC5D42" w:rsidRPr="00CC5D42" w:rsidRDefault="00CC5D42" w:rsidP="00BD02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5D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6FF0834" w14:textId="77777777" w:rsidR="003D449C" w:rsidRDefault="003D44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07E3" id="Text Box 103" o:spid="_x0000_s1029" type="#_x0000_t202" style="position:absolute;margin-left:122.25pt;margin-top:486.75pt;width:416.25pt;height:23.25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hEsAIAALQ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5443" w:type="dxa"/>
                        <w:tblInd w:w="5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50"/>
                        <w:gridCol w:w="247"/>
                        <w:gridCol w:w="250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  <w:gridCol w:w="247"/>
                      </w:tblGrid>
                      <w:tr w:rsidR="00CC5D42" w14:paraId="56FF0833" w14:textId="77777777" w:rsidTr="00CC5D42">
                        <w:trPr>
                          <w:trHeight w:hRule="exact" w:val="408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56FF081D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50" w:type="dxa"/>
                            <w:vAlign w:val="center"/>
                          </w:tcPr>
                          <w:p w14:paraId="56FF081E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1F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0" w:type="dxa"/>
                            <w:vAlign w:val="center"/>
                          </w:tcPr>
                          <w:p w14:paraId="56FF0820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1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2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3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4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5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6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7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8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9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A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B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C" w14:textId="77777777" w:rsidR="00CC5D42" w:rsidRPr="00CC5D42" w:rsidRDefault="00CC5D42" w:rsidP="008E03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D" w14:textId="77777777" w:rsidR="00CC5D42" w:rsidRPr="00CC5D42" w:rsidRDefault="00CC5D42" w:rsidP="008E03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E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2F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30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31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" w:type="dxa"/>
                            <w:vAlign w:val="center"/>
                          </w:tcPr>
                          <w:p w14:paraId="56FF0832" w14:textId="77777777" w:rsidR="00CC5D42" w:rsidRPr="00CC5D42" w:rsidRDefault="00CC5D42" w:rsidP="00BD02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D4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6FF0834" w14:textId="77777777" w:rsidR="003D449C" w:rsidRDefault="003D449C"/>
                  </w:txbxContent>
                </v:textbox>
                <w10:wrap anchorx="page" anchory="page"/>
              </v:shape>
            </w:pict>
          </mc:Fallback>
        </mc:AlternateContent>
      </w:r>
      <w:r w:rsidR="005A797B">
        <w:rPr>
          <w:rFonts w:ascii="Calibri"/>
        </w:rPr>
        <w:t xml:space="preserve">   </w:t>
      </w:r>
      <w:r w:rsidR="00CC5D42">
        <w:rPr>
          <w:rFonts w:ascii="Calibri"/>
        </w:rPr>
        <w:t xml:space="preserve">  </w:t>
      </w:r>
    </w:p>
    <w:p w14:paraId="56FF0783" w14:textId="77777777" w:rsidR="003D449C" w:rsidRDefault="000A268A" w:rsidP="0065386C">
      <w:pPr>
        <w:spacing w:before="5"/>
        <w:ind w:firstLine="226"/>
        <w:rPr>
          <w:rFonts w:ascii="Calibri" w:eastAsia="Calibri" w:hAnsi="Calibri" w:cs="Calibri"/>
        </w:rPr>
      </w:pPr>
      <w:r>
        <w:rPr>
          <w:rFonts w:ascii="Calibri"/>
        </w:rPr>
        <w:t>IBAN</w:t>
      </w:r>
    </w:p>
    <w:p w14:paraId="56FF0784" w14:textId="77777777" w:rsidR="003D449C" w:rsidRDefault="003D449C">
      <w:pPr>
        <w:spacing w:before="6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text" w:horzAnchor="page" w:tblpX="5641" w:tblpY="14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450"/>
        <w:gridCol w:w="448"/>
        <w:gridCol w:w="448"/>
        <w:gridCol w:w="448"/>
        <w:gridCol w:w="448"/>
        <w:gridCol w:w="448"/>
        <w:gridCol w:w="450"/>
        <w:gridCol w:w="448"/>
        <w:gridCol w:w="448"/>
      </w:tblGrid>
      <w:tr w:rsidR="00CC5D42" w14:paraId="56FF078F" w14:textId="77777777" w:rsidTr="00C12618">
        <w:trPr>
          <w:trHeight w:hRule="exact" w:val="471"/>
        </w:trPr>
        <w:tc>
          <w:tcPr>
            <w:tcW w:w="448" w:type="dxa"/>
          </w:tcPr>
          <w:p w14:paraId="56FF0785" w14:textId="77777777" w:rsidR="00CC5D42" w:rsidRDefault="00CC5D42" w:rsidP="00CC5D42"/>
        </w:tc>
        <w:tc>
          <w:tcPr>
            <w:tcW w:w="450" w:type="dxa"/>
          </w:tcPr>
          <w:p w14:paraId="56FF0786" w14:textId="77777777" w:rsidR="00CC5D42" w:rsidRDefault="00CC5D42" w:rsidP="00CC5D42"/>
        </w:tc>
        <w:tc>
          <w:tcPr>
            <w:tcW w:w="448" w:type="dxa"/>
          </w:tcPr>
          <w:p w14:paraId="56FF0787" w14:textId="77777777" w:rsidR="00CC5D42" w:rsidRDefault="00CC5D42" w:rsidP="00CC5D42"/>
        </w:tc>
        <w:tc>
          <w:tcPr>
            <w:tcW w:w="448" w:type="dxa"/>
          </w:tcPr>
          <w:p w14:paraId="56FF0788" w14:textId="77777777" w:rsidR="00CC5D42" w:rsidRDefault="00CC5D42" w:rsidP="00CC5D42"/>
        </w:tc>
        <w:tc>
          <w:tcPr>
            <w:tcW w:w="448" w:type="dxa"/>
          </w:tcPr>
          <w:p w14:paraId="56FF0789" w14:textId="77777777" w:rsidR="00CC5D42" w:rsidRDefault="00CC5D42" w:rsidP="00CC5D42"/>
        </w:tc>
        <w:tc>
          <w:tcPr>
            <w:tcW w:w="448" w:type="dxa"/>
          </w:tcPr>
          <w:p w14:paraId="56FF078A" w14:textId="77777777" w:rsidR="00CC5D42" w:rsidRDefault="00CC5D42" w:rsidP="00CC5D42"/>
        </w:tc>
        <w:tc>
          <w:tcPr>
            <w:tcW w:w="448" w:type="dxa"/>
          </w:tcPr>
          <w:p w14:paraId="56FF078B" w14:textId="77777777" w:rsidR="00CC5D42" w:rsidRDefault="00CC5D42" w:rsidP="00CC5D42"/>
        </w:tc>
        <w:tc>
          <w:tcPr>
            <w:tcW w:w="450" w:type="dxa"/>
          </w:tcPr>
          <w:p w14:paraId="56FF078C" w14:textId="77777777" w:rsidR="00CC5D42" w:rsidRPr="00CC5D42" w:rsidRDefault="00CC5D42" w:rsidP="00CC5D42">
            <w:pPr>
              <w:jc w:val="center"/>
              <w:rPr>
                <w:b/>
                <w:sz w:val="32"/>
                <w:szCs w:val="32"/>
              </w:rPr>
            </w:pPr>
            <w:r w:rsidRPr="00CC5D42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448" w:type="dxa"/>
          </w:tcPr>
          <w:p w14:paraId="56FF078D" w14:textId="77777777" w:rsidR="00CC5D42" w:rsidRPr="00CC5D42" w:rsidRDefault="00CC5D42" w:rsidP="00CC5D42">
            <w:pPr>
              <w:jc w:val="center"/>
              <w:rPr>
                <w:b/>
                <w:sz w:val="32"/>
                <w:szCs w:val="32"/>
              </w:rPr>
            </w:pPr>
            <w:r w:rsidRPr="00CC5D42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448" w:type="dxa"/>
          </w:tcPr>
          <w:p w14:paraId="56FF078E" w14:textId="77777777" w:rsidR="00CC5D42" w:rsidRPr="00CC5D42" w:rsidRDefault="00CC5D42" w:rsidP="00CC5D42">
            <w:pPr>
              <w:jc w:val="center"/>
              <w:rPr>
                <w:b/>
                <w:sz w:val="32"/>
                <w:szCs w:val="32"/>
              </w:rPr>
            </w:pPr>
            <w:r w:rsidRPr="00CC5D42">
              <w:rPr>
                <w:b/>
                <w:sz w:val="32"/>
                <w:szCs w:val="32"/>
              </w:rPr>
              <w:t>P</w:t>
            </w:r>
          </w:p>
        </w:tc>
      </w:tr>
    </w:tbl>
    <w:p w14:paraId="56FF0790" w14:textId="77777777" w:rsidR="00CC5D42" w:rsidRDefault="00CC5D42" w:rsidP="00CC5D42">
      <w:pPr>
        <w:spacing w:before="56"/>
        <w:ind w:left="226"/>
        <w:jc w:val="both"/>
        <w:rPr>
          <w:rFonts w:ascii="Calibri"/>
          <w:spacing w:val="-1"/>
          <w:position w:val="3"/>
        </w:rPr>
      </w:pPr>
      <w:r>
        <w:rPr>
          <w:rFonts w:ascii="Calibri"/>
        </w:rPr>
        <w:t>*</w:t>
      </w:r>
      <w:r>
        <w:rPr>
          <w:rFonts w:ascii="Calibri"/>
          <w:spacing w:val="-1"/>
          <w:position w:val="3"/>
        </w:rPr>
        <w:t xml:space="preserve">Reference </w:t>
      </w:r>
    </w:p>
    <w:p w14:paraId="56FF0791" w14:textId="77777777" w:rsidR="003D449C" w:rsidRPr="00CC3DF8" w:rsidRDefault="004D54C8" w:rsidP="00CC5D42">
      <w:pPr>
        <w:spacing w:before="56"/>
        <w:ind w:left="226"/>
        <w:jc w:val="both"/>
        <w:rPr>
          <w:rFonts w:ascii="Calibri" w:eastAsia="Calibri" w:hAnsi="Calibri" w:cs="Calibri"/>
          <w:sz w:val="16"/>
          <w:szCs w:val="16"/>
        </w:rPr>
      </w:pPr>
      <w:r w:rsidRPr="00CC3DF8">
        <w:rPr>
          <w:rFonts w:ascii="Calibri"/>
          <w:spacing w:val="-1"/>
          <w:position w:val="3"/>
          <w:sz w:val="16"/>
          <w:szCs w:val="16"/>
        </w:rPr>
        <w:t>(</w:t>
      </w:r>
      <w:r w:rsidRPr="00CC3DF8">
        <w:rPr>
          <w:rFonts w:ascii="Calibri"/>
          <w:b/>
          <w:i/>
          <w:sz w:val="16"/>
          <w:szCs w:val="16"/>
        </w:rPr>
        <w:t xml:space="preserve">Your </w:t>
      </w:r>
      <w:r w:rsidR="00C12618" w:rsidRPr="00C12618">
        <w:rPr>
          <w:rStyle w:val="normaltextrun"/>
          <w:rFonts w:cstheme="minorHAnsi"/>
          <w:b/>
          <w:bCs/>
          <w:sz w:val="16"/>
          <w:szCs w:val="16"/>
        </w:rPr>
        <w:t>HAP Recipient</w:t>
      </w:r>
      <w:r w:rsidR="004C7D7A">
        <w:rPr>
          <w:rStyle w:val="normaltextrun"/>
          <w:rFonts w:cstheme="minorHAnsi"/>
          <w:b/>
          <w:bCs/>
          <w:sz w:val="16"/>
          <w:szCs w:val="16"/>
        </w:rPr>
        <w:t>/Customer</w:t>
      </w:r>
      <w:r w:rsidR="00C12618" w:rsidRPr="00C12618">
        <w:rPr>
          <w:rStyle w:val="normaltextrun"/>
          <w:rFonts w:cstheme="minorHAnsi"/>
          <w:b/>
          <w:bCs/>
          <w:sz w:val="16"/>
          <w:szCs w:val="16"/>
        </w:rPr>
        <w:t xml:space="preserve"> ID</w:t>
      </w:r>
      <w:r w:rsidR="00C12618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C5D42" w:rsidRPr="00CC3DF8">
        <w:rPr>
          <w:rFonts w:ascii="Calibri"/>
          <w:b/>
          <w:i/>
          <w:sz w:val="16"/>
          <w:szCs w:val="16"/>
        </w:rPr>
        <w:t>+</w:t>
      </w:r>
      <w:r w:rsidRPr="00CC3DF8">
        <w:rPr>
          <w:rFonts w:ascii="Calibri"/>
          <w:b/>
          <w:i/>
          <w:sz w:val="16"/>
          <w:szCs w:val="16"/>
        </w:rPr>
        <w:t xml:space="preserve"> HAP</w:t>
      </w:r>
      <w:r w:rsidRPr="00CC3DF8">
        <w:rPr>
          <w:rFonts w:ascii="Calibri"/>
          <w:i/>
          <w:spacing w:val="-1"/>
          <w:sz w:val="16"/>
          <w:szCs w:val="16"/>
        </w:rPr>
        <w:t xml:space="preserve">) </w:t>
      </w:r>
      <w:r w:rsidR="00C12618">
        <w:rPr>
          <w:rFonts w:ascii="Calibri"/>
          <w:i/>
          <w:spacing w:val="-1"/>
          <w:sz w:val="16"/>
          <w:szCs w:val="16"/>
        </w:rPr>
        <w:t>to identify your payment</w:t>
      </w:r>
    </w:p>
    <w:p w14:paraId="56FF0792" w14:textId="77777777" w:rsidR="0065386C" w:rsidRDefault="0065386C">
      <w:pPr>
        <w:spacing w:before="2"/>
        <w:rPr>
          <w:rFonts w:ascii="Calibri" w:eastAsia="Calibri" w:hAnsi="Calibri" w:cs="Calibri"/>
          <w:i/>
          <w:sz w:val="20"/>
          <w:szCs w:val="20"/>
        </w:rPr>
      </w:pPr>
    </w:p>
    <w:p w14:paraId="56FF0793" w14:textId="77777777" w:rsidR="003D449C" w:rsidRDefault="0065386C">
      <w:pPr>
        <w:spacing w:before="2"/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864" behindDoc="1" locked="0" layoutInCell="1" allowOverlap="1" wp14:anchorId="56FF07E5" wp14:editId="56FF07E6">
                <wp:simplePos x="0" y="0"/>
                <wp:positionH relativeFrom="page">
                  <wp:posOffset>3006090</wp:posOffset>
                </wp:positionH>
                <wp:positionV relativeFrom="paragraph">
                  <wp:posOffset>191135</wp:posOffset>
                </wp:positionV>
                <wp:extent cx="1818000" cy="266400"/>
                <wp:effectExtent l="0" t="0" r="20955" b="19685"/>
                <wp:wrapTight wrapText="bothSides">
                  <wp:wrapPolygon edited="0">
                    <wp:start x="0" y="0"/>
                    <wp:lineTo x="0" y="21652"/>
                    <wp:lineTo x="21509" y="21652"/>
                    <wp:lineTo x="21509" y="0"/>
                    <wp:lineTo x="0" y="0"/>
                  </wp:wrapPolygon>
                </wp:wrapTight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0" cy="26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2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319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3"/>
                              <w:gridCol w:w="370"/>
                              <w:gridCol w:w="370"/>
                              <w:gridCol w:w="350"/>
                              <w:gridCol w:w="350"/>
                              <w:gridCol w:w="353"/>
                              <w:gridCol w:w="353"/>
                              <w:gridCol w:w="350"/>
                            </w:tblGrid>
                            <w:tr w:rsidR="006A299A" w:rsidRPr="00960E0D" w14:paraId="56FF083E" w14:textId="77777777" w:rsidTr="006A299A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350" w:type="dxa"/>
                                </w:tcPr>
                                <w:p w14:paraId="56FF0835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56FF0836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56FF0837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56FF0838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FF0839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FF083A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56FF083B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56FF083C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FF083D" w14:textId="77777777" w:rsidR="006A299A" w:rsidRPr="00960E0D" w:rsidRDefault="006A299A" w:rsidP="00C40264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FF083F" w14:textId="77777777" w:rsidR="003D449C" w:rsidRPr="00960E0D" w:rsidRDefault="003D449C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07E5" id="Text Box 61" o:spid="_x0000_s1030" type="#_x0000_t202" style="position:absolute;margin-left:236.7pt;margin-top:15.05pt;width:143.15pt;height:21pt;z-index:-50331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" fillcolor="#dbe5f1 [660]" strokecolor="black [3213]" strokeweight="1pt">
                <v:fill opacity="21074f"/>
                <v:textbox inset="0,0,0,0">
                  <w:txbxContent>
                    <w:tbl>
                      <w:tblPr>
                        <w:tblW w:w="319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3"/>
                        <w:gridCol w:w="370"/>
                        <w:gridCol w:w="370"/>
                        <w:gridCol w:w="350"/>
                        <w:gridCol w:w="350"/>
                        <w:gridCol w:w="353"/>
                        <w:gridCol w:w="353"/>
                        <w:gridCol w:w="350"/>
                      </w:tblGrid>
                      <w:tr w:rsidR="006A299A" w:rsidRPr="00960E0D" w14:paraId="56FF083E" w14:textId="77777777" w:rsidTr="006A299A">
                        <w:trPr>
                          <w:trHeight w:hRule="exact" w:val="406"/>
                        </w:trPr>
                        <w:tc>
                          <w:tcPr>
                            <w:tcW w:w="350" w:type="dxa"/>
                          </w:tcPr>
                          <w:p w14:paraId="56FF0835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56FF0836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56FF0837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56FF0838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FF0839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FF083A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56FF083B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56FF083C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FF083D" w14:textId="77777777" w:rsidR="006A299A" w:rsidRPr="00960E0D" w:rsidRDefault="006A299A" w:rsidP="00C40264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56FF083F" w14:textId="77777777" w:rsidR="003D449C" w:rsidRPr="00960E0D" w:rsidRDefault="003D449C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6FF0794" w14:textId="77777777" w:rsidR="003D449C" w:rsidRDefault="000A1EEC">
      <w:pPr>
        <w:ind w:left="226" w:right="9097"/>
        <w:jc w:val="both"/>
        <w:rPr>
          <w:rFonts w:ascii="Calibri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808" behindDoc="1" locked="0" layoutInCell="1" allowOverlap="1" wp14:anchorId="56FF07E7" wp14:editId="56FF07E8">
                <wp:simplePos x="0" y="0"/>
                <wp:positionH relativeFrom="page">
                  <wp:posOffset>4646295</wp:posOffset>
                </wp:positionH>
                <wp:positionV relativeFrom="page">
                  <wp:posOffset>7410450</wp:posOffset>
                </wp:positionV>
                <wp:extent cx="100330" cy="121920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21920"/>
                          <a:chOff x="5076" y="49"/>
                          <a:chExt cx="161" cy="192"/>
                        </a:xfrm>
                      </wpg:grpSpPr>
                      <pic:pic xmlns:pic="http://schemas.openxmlformats.org/drawingml/2006/picture">
                        <pic:nvPicPr>
                          <pic:cNvPr id="6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49"/>
                            <a:ext cx="161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5114" y="87"/>
                            <a:ext cx="82" cy="116"/>
                            <a:chOff x="5114" y="87"/>
                            <a:chExt cx="82" cy="116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5114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5126 5114"/>
                                <a:gd name="T1" fmla="*/ T0 w 82"/>
                                <a:gd name="T2" fmla="+- 0 87 87"/>
                                <a:gd name="T3" fmla="*/ 87 h 116"/>
                                <a:gd name="T4" fmla="+- 0 5117 5114"/>
                                <a:gd name="T5" fmla="*/ T4 w 82"/>
                                <a:gd name="T6" fmla="+- 0 87 87"/>
                                <a:gd name="T7" fmla="*/ 87 h 116"/>
                                <a:gd name="T8" fmla="+- 0 5114 5114"/>
                                <a:gd name="T9" fmla="*/ T8 w 82"/>
                                <a:gd name="T10" fmla="+- 0 89 87"/>
                                <a:gd name="T11" fmla="*/ 89 h 116"/>
                                <a:gd name="T12" fmla="+- 0 5117 5114"/>
                                <a:gd name="T13" fmla="*/ T12 w 82"/>
                                <a:gd name="T14" fmla="+- 0 94 87"/>
                                <a:gd name="T15" fmla="*/ 94 h 116"/>
                                <a:gd name="T16" fmla="+- 0 5148 5114"/>
                                <a:gd name="T17" fmla="*/ T16 w 82"/>
                                <a:gd name="T18" fmla="+- 0 159 87"/>
                                <a:gd name="T19" fmla="*/ 159 h 116"/>
                                <a:gd name="T20" fmla="+- 0 5148 5114"/>
                                <a:gd name="T21" fmla="*/ T20 w 82"/>
                                <a:gd name="T22" fmla="+- 0 202 87"/>
                                <a:gd name="T23" fmla="*/ 202 h 116"/>
                                <a:gd name="T24" fmla="+- 0 5162 5114"/>
                                <a:gd name="T25" fmla="*/ T24 w 82"/>
                                <a:gd name="T26" fmla="+- 0 202 87"/>
                                <a:gd name="T27" fmla="*/ 202 h 116"/>
                                <a:gd name="T28" fmla="+- 0 5162 5114"/>
                                <a:gd name="T29" fmla="*/ T28 w 82"/>
                                <a:gd name="T30" fmla="+- 0 159 87"/>
                                <a:gd name="T31" fmla="*/ 159 h 116"/>
                                <a:gd name="T32" fmla="+- 0 5170 5114"/>
                                <a:gd name="T33" fmla="*/ T32 w 82"/>
                                <a:gd name="T34" fmla="+- 0 145 87"/>
                                <a:gd name="T35" fmla="*/ 145 h 116"/>
                                <a:gd name="T36" fmla="+- 0 5155 5114"/>
                                <a:gd name="T37" fmla="*/ T36 w 82"/>
                                <a:gd name="T38" fmla="+- 0 145 87"/>
                                <a:gd name="T39" fmla="*/ 145 h 116"/>
                                <a:gd name="T40" fmla="+- 0 5155 5114"/>
                                <a:gd name="T41" fmla="*/ T40 w 82"/>
                                <a:gd name="T42" fmla="+- 0 140 87"/>
                                <a:gd name="T43" fmla="*/ 140 h 116"/>
                                <a:gd name="T44" fmla="+- 0 5153 5114"/>
                                <a:gd name="T45" fmla="*/ T44 w 82"/>
                                <a:gd name="T46" fmla="+- 0 137 87"/>
                                <a:gd name="T47" fmla="*/ 137 h 116"/>
                                <a:gd name="T48" fmla="+- 0 5150 5114"/>
                                <a:gd name="T49" fmla="*/ T48 w 82"/>
                                <a:gd name="T50" fmla="+- 0 133 87"/>
                                <a:gd name="T51" fmla="*/ 133 h 116"/>
                                <a:gd name="T52" fmla="+- 0 5150 5114"/>
                                <a:gd name="T53" fmla="*/ T52 w 82"/>
                                <a:gd name="T54" fmla="+- 0 130 87"/>
                                <a:gd name="T55" fmla="*/ 130 h 116"/>
                                <a:gd name="T56" fmla="+- 0 5148 5114"/>
                                <a:gd name="T57" fmla="*/ T56 w 82"/>
                                <a:gd name="T58" fmla="+- 0 128 87"/>
                                <a:gd name="T59" fmla="*/ 128 h 116"/>
                                <a:gd name="T60" fmla="+- 0 5148 5114"/>
                                <a:gd name="T61" fmla="*/ T60 w 82"/>
                                <a:gd name="T62" fmla="+- 0 123 87"/>
                                <a:gd name="T63" fmla="*/ 123 h 116"/>
                                <a:gd name="T64" fmla="+- 0 5131 5114"/>
                                <a:gd name="T65" fmla="*/ T64 w 82"/>
                                <a:gd name="T66" fmla="+- 0 92 87"/>
                                <a:gd name="T67" fmla="*/ 92 h 116"/>
                                <a:gd name="T68" fmla="+- 0 5131 5114"/>
                                <a:gd name="T69" fmla="*/ T68 w 82"/>
                                <a:gd name="T70" fmla="+- 0 89 87"/>
                                <a:gd name="T71" fmla="*/ 89 h 116"/>
                                <a:gd name="T72" fmla="+- 0 5129 5114"/>
                                <a:gd name="T73" fmla="*/ T72 w 82"/>
                                <a:gd name="T74" fmla="+- 0 89 87"/>
                                <a:gd name="T75" fmla="*/ 89 h 116"/>
                                <a:gd name="T76" fmla="+- 0 5126 5114"/>
                                <a:gd name="T77" fmla="*/ T76 w 82"/>
                                <a:gd name="T78" fmla="+- 0 87 87"/>
                                <a:gd name="T7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1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5114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5194 5114"/>
                                <a:gd name="T1" fmla="*/ T0 w 82"/>
                                <a:gd name="T2" fmla="+- 0 87 87"/>
                                <a:gd name="T3" fmla="*/ 87 h 116"/>
                                <a:gd name="T4" fmla="+- 0 5184 5114"/>
                                <a:gd name="T5" fmla="*/ T4 w 82"/>
                                <a:gd name="T6" fmla="+- 0 87 87"/>
                                <a:gd name="T7" fmla="*/ 87 h 116"/>
                                <a:gd name="T8" fmla="+- 0 5182 5114"/>
                                <a:gd name="T9" fmla="*/ T8 w 82"/>
                                <a:gd name="T10" fmla="+- 0 89 87"/>
                                <a:gd name="T11" fmla="*/ 89 h 116"/>
                                <a:gd name="T12" fmla="+- 0 5182 5114"/>
                                <a:gd name="T13" fmla="*/ T12 w 82"/>
                                <a:gd name="T14" fmla="+- 0 92 87"/>
                                <a:gd name="T15" fmla="*/ 92 h 116"/>
                                <a:gd name="T16" fmla="+- 0 5165 5114"/>
                                <a:gd name="T17" fmla="*/ T16 w 82"/>
                                <a:gd name="T18" fmla="+- 0 123 87"/>
                                <a:gd name="T19" fmla="*/ 123 h 116"/>
                                <a:gd name="T20" fmla="+- 0 5162 5114"/>
                                <a:gd name="T21" fmla="*/ T20 w 82"/>
                                <a:gd name="T22" fmla="+- 0 128 87"/>
                                <a:gd name="T23" fmla="*/ 128 h 116"/>
                                <a:gd name="T24" fmla="+- 0 5162 5114"/>
                                <a:gd name="T25" fmla="*/ T24 w 82"/>
                                <a:gd name="T26" fmla="+- 0 130 87"/>
                                <a:gd name="T27" fmla="*/ 130 h 116"/>
                                <a:gd name="T28" fmla="+- 0 5160 5114"/>
                                <a:gd name="T29" fmla="*/ T28 w 82"/>
                                <a:gd name="T30" fmla="+- 0 133 87"/>
                                <a:gd name="T31" fmla="*/ 133 h 116"/>
                                <a:gd name="T32" fmla="+- 0 5160 5114"/>
                                <a:gd name="T33" fmla="*/ T32 w 82"/>
                                <a:gd name="T34" fmla="+- 0 137 87"/>
                                <a:gd name="T35" fmla="*/ 137 h 116"/>
                                <a:gd name="T36" fmla="+- 0 5158 5114"/>
                                <a:gd name="T37" fmla="*/ T36 w 82"/>
                                <a:gd name="T38" fmla="+- 0 140 87"/>
                                <a:gd name="T39" fmla="*/ 140 h 116"/>
                                <a:gd name="T40" fmla="+- 0 5155 5114"/>
                                <a:gd name="T41" fmla="*/ T40 w 82"/>
                                <a:gd name="T42" fmla="+- 0 145 87"/>
                                <a:gd name="T43" fmla="*/ 145 h 116"/>
                                <a:gd name="T44" fmla="+- 0 5170 5114"/>
                                <a:gd name="T45" fmla="*/ T44 w 82"/>
                                <a:gd name="T46" fmla="+- 0 145 87"/>
                                <a:gd name="T47" fmla="*/ 145 h 116"/>
                                <a:gd name="T48" fmla="+- 0 5196 5114"/>
                                <a:gd name="T49" fmla="*/ T48 w 82"/>
                                <a:gd name="T50" fmla="+- 0 94 87"/>
                                <a:gd name="T51" fmla="*/ 94 h 116"/>
                                <a:gd name="T52" fmla="+- 0 5196 5114"/>
                                <a:gd name="T53" fmla="*/ T52 w 82"/>
                                <a:gd name="T54" fmla="+- 0 89 87"/>
                                <a:gd name="T55" fmla="*/ 89 h 116"/>
                                <a:gd name="T56" fmla="+- 0 5194 5114"/>
                                <a:gd name="T57" fmla="*/ T56 w 82"/>
                                <a:gd name="T58" fmla="+- 0 87 87"/>
                                <a:gd name="T5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8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3"/>
                        <wpg:cNvGrpSpPr>
                          <a:grpSpLocks/>
                        </wpg:cNvGrpSpPr>
                        <wpg:grpSpPr bwMode="auto">
                          <a:xfrm>
                            <a:off x="5114" y="87"/>
                            <a:ext cx="82" cy="116"/>
                            <a:chOff x="5114" y="87"/>
                            <a:chExt cx="82" cy="116"/>
                          </a:xfrm>
                        </wpg:grpSpPr>
                        <wps:wsp>
                          <wps:cNvPr id="68" name="Freeform 64"/>
                          <wps:cNvSpPr>
                            <a:spLocks/>
                          </wps:cNvSpPr>
                          <wps:spPr bwMode="auto">
                            <a:xfrm>
                              <a:off x="5114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5122 5114"/>
                                <a:gd name="T1" fmla="*/ T0 w 82"/>
                                <a:gd name="T2" fmla="+- 0 87 87"/>
                                <a:gd name="T3" fmla="*/ 87 h 116"/>
                                <a:gd name="T4" fmla="+- 0 5124 5114"/>
                                <a:gd name="T5" fmla="*/ T4 w 82"/>
                                <a:gd name="T6" fmla="+- 0 87 87"/>
                                <a:gd name="T7" fmla="*/ 87 h 116"/>
                                <a:gd name="T8" fmla="+- 0 5126 5114"/>
                                <a:gd name="T9" fmla="*/ T8 w 82"/>
                                <a:gd name="T10" fmla="+- 0 87 87"/>
                                <a:gd name="T11" fmla="*/ 87 h 116"/>
                                <a:gd name="T12" fmla="+- 0 5129 5114"/>
                                <a:gd name="T13" fmla="*/ T12 w 82"/>
                                <a:gd name="T14" fmla="+- 0 89 87"/>
                                <a:gd name="T15" fmla="*/ 89 h 116"/>
                                <a:gd name="T16" fmla="+- 0 5131 5114"/>
                                <a:gd name="T17" fmla="*/ T16 w 82"/>
                                <a:gd name="T18" fmla="+- 0 89 87"/>
                                <a:gd name="T19" fmla="*/ 89 h 116"/>
                                <a:gd name="T20" fmla="+- 0 5131 5114"/>
                                <a:gd name="T21" fmla="*/ T20 w 82"/>
                                <a:gd name="T22" fmla="+- 0 92 87"/>
                                <a:gd name="T23" fmla="*/ 92 h 116"/>
                                <a:gd name="T24" fmla="+- 0 5148 5114"/>
                                <a:gd name="T25" fmla="*/ T24 w 82"/>
                                <a:gd name="T26" fmla="+- 0 123 87"/>
                                <a:gd name="T27" fmla="*/ 123 h 116"/>
                                <a:gd name="T28" fmla="+- 0 5148 5114"/>
                                <a:gd name="T29" fmla="*/ T28 w 82"/>
                                <a:gd name="T30" fmla="+- 0 128 87"/>
                                <a:gd name="T31" fmla="*/ 128 h 116"/>
                                <a:gd name="T32" fmla="+- 0 5150 5114"/>
                                <a:gd name="T33" fmla="*/ T32 w 82"/>
                                <a:gd name="T34" fmla="+- 0 130 87"/>
                                <a:gd name="T35" fmla="*/ 130 h 116"/>
                                <a:gd name="T36" fmla="+- 0 5150 5114"/>
                                <a:gd name="T37" fmla="*/ T36 w 82"/>
                                <a:gd name="T38" fmla="+- 0 133 87"/>
                                <a:gd name="T39" fmla="*/ 133 h 116"/>
                                <a:gd name="T40" fmla="+- 0 5153 5114"/>
                                <a:gd name="T41" fmla="*/ T40 w 82"/>
                                <a:gd name="T42" fmla="+- 0 137 87"/>
                                <a:gd name="T43" fmla="*/ 137 h 116"/>
                                <a:gd name="T44" fmla="+- 0 5155 5114"/>
                                <a:gd name="T45" fmla="*/ T44 w 82"/>
                                <a:gd name="T46" fmla="+- 0 140 87"/>
                                <a:gd name="T47" fmla="*/ 140 h 116"/>
                                <a:gd name="T48" fmla="+- 0 5155 5114"/>
                                <a:gd name="T49" fmla="*/ T48 w 82"/>
                                <a:gd name="T50" fmla="+- 0 145 87"/>
                                <a:gd name="T51" fmla="*/ 145 h 116"/>
                                <a:gd name="T52" fmla="+- 0 5158 5114"/>
                                <a:gd name="T53" fmla="*/ T52 w 82"/>
                                <a:gd name="T54" fmla="+- 0 140 87"/>
                                <a:gd name="T55" fmla="*/ 140 h 116"/>
                                <a:gd name="T56" fmla="+- 0 5160 5114"/>
                                <a:gd name="T57" fmla="*/ T56 w 82"/>
                                <a:gd name="T58" fmla="+- 0 137 87"/>
                                <a:gd name="T59" fmla="*/ 137 h 116"/>
                                <a:gd name="T60" fmla="+- 0 5160 5114"/>
                                <a:gd name="T61" fmla="*/ T60 w 82"/>
                                <a:gd name="T62" fmla="+- 0 133 87"/>
                                <a:gd name="T63" fmla="*/ 133 h 116"/>
                                <a:gd name="T64" fmla="+- 0 5162 5114"/>
                                <a:gd name="T65" fmla="*/ T64 w 82"/>
                                <a:gd name="T66" fmla="+- 0 130 87"/>
                                <a:gd name="T67" fmla="*/ 130 h 116"/>
                                <a:gd name="T68" fmla="+- 0 5162 5114"/>
                                <a:gd name="T69" fmla="*/ T68 w 82"/>
                                <a:gd name="T70" fmla="+- 0 128 87"/>
                                <a:gd name="T71" fmla="*/ 128 h 116"/>
                                <a:gd name="T72" fmla="+- 0 5165 5114"/>
                                <a:gd name="T73" fmla="*/ T72 w 82"/>
                                <a:gd name="T74" fmla="+- 0 123 87"/>
                                <a:gd name="T75" fmla="*/ 123 h 116"/>
                                <a:gd name="T76" fmla="+- 0 5182 5114"/>
                                <a:gd name="T77" fmla="*/ T76 w 82"/>
                                <a:gd name="T78" fmla="+- 0 92 87"/>
                                <a:gd name="T79" fmla="*/ 92 h 116"/>
                                <a:gd name="T80" fmla="+- 0 5182 5114"/>
                                <a:gd name="T81" fmla="*/ T80 w 82"/>
                                <a:gd name="T82" fmla="+- 0 89 87"/>
                                <a:gd name="T83" fmla="*/ 89 h 116"/>
                                <a:gd name="T84" fmla="+- 0 5184 5114"/>
                                <a:gd name="T85" fmla="*/ T84 w 82"/>
                                <a:gd name="T86" fmla="+- 0 87 87"/>
                                <a:gd name="T87" fmla="*/ 87 h 116"/>
                                <a:gd name="T88" fmla="+- 0 5189 5114"/>
                                <a:gd name="T89" fmla="*/ T88 w 82"/>
                                <a:gd name="T90" fmla="+- 0 87 87"/>
                                <a:gd name="T91" fmla="*/ 87 h 116"/>
                                <a:gd name="T92" fmla="+- 0 5191 5114"/>
                                <a:gd name="T93" fmla="*/ T92 w 82"/>
                                <a:gd name="T94" fmla="+- 0 87 87"/>
                                <a:gd name="T95" fmla="*/ 87 h 116"/>
                                <a:gd name="T96" fmla="+- 0 5194 5114"/>
                                <a:gd name="T97" fmla="*/ T96 w 82"/>
                                <a:gd name="T98" fmla="+- 0 87 87"/>
                                <a:gd name="T99" fmla="*/ 87 h 116"/>
                                <a:gd name="T100" fmla="+- 0 5196 5114"/>
                                <a:gd name="T101" fmla="*/ T100 w 82"/>
                                <a:gd name="T102" fmla="+- 0 89 87"/>
                                <a:gd name="T103" fmla="*/ 89 h 116"/>
                                <a:gd name="T104" fmla="+- 0 5196 5114"/>
                                <a:gd name="T105" fmla="*/ T104 w 82"/>
                                <a:gd name="T106" fmla="+- 0 92 87"/>
                                <a:gd name="T107" fmla="*/ 92 h 116"/>
                                <a:gd name="T108" fmla="+- 0 5196 5114"/>
                                <a:gd name="T109" fmla="*/ T108 w 82"/>
                                <a:gd name="T110" fmla="+- 0 94 87"/>
                                <a:gd name="T111" fmla="*/ 94 h 116"/>
                                <a:gd name="T112" fmla="+- 0 5162 5114"/>
                                <a:gd name="T113" fmla="*/ T112 w 82"/>
                                <a:gd name="T114" fmla="+- 0 159 87"/>
                                <a:gd name="T115" fmla="*/ 159 h 116"/>
                                <a:gd name="T116" fmla="+- 0 5162 5114"/>
                                <a:gd name="T117" fmla="*/ T116 w 82"/>
                                <a:gd name="T118" fmla="+- 0 200 87"/>
                                <a:gd name="T119" fmla="*/ 200 h 116"/>
                                <a:gd name="T120" fmla="+- 0 5162 5114"/>
                                <a:gd name="T121" fmla="*/ T120 w 82"/>
                                <a:gd name="T122" fmla="+- 0 202 87"/>
                                <a:gd name="T123" fmla="*/ 202 h 116"/>
                                <a:gd name="T124" fmla="+- 0 5160 5114"/>
                                <a:gd name="T125" fmla="*/ T124 w 82"/>
                                <a:gd name="T126" fmla="+- 0 202 87"/>
                                <a:gd name="T127" fmla="*/ 202 h 116"/>
                                <a:gd name="T128" fmla="+- 0 5155 5114"/>
                                <a:gd name="T129" fmla="*/ T128 w 82"/>
                                <a:gd name="T130" fmla="+- 0 202 87"/>
                                <a:gd name="T131" fmla="*/ 202 h 116"/>
                                <a:gd name="T132" fmla="+- 0 5153 5114"/>
                                <a:gd name="T133" fmla="*/ T132 w 82"/>
                                <a:gd name="T134" fmla="+- 0 202 87"/>
                                <a:gd name="T135" fmla="*/ 202 h 116"/>
                                <a:gd name="T136" fmla="+- 0 5150 5114"/>
                                <a:gd name="T137" fmla="*/ T136 w 82"/>
                                <a:gd name="T138" fmla="+- 0 202 87"/>
                                <a:gd name="T139" fmla="*/ 202 h 116"/>
                                <a:gd name="T140" fmla="+- 0 5148 5114"/>
                                <a:gd name="T141" fmla="*/ T140 w 82"/>
                                <a:gd name="T142" fmla="+- 0 202 87"/>
                                <a:gd name="T143" fmla="*/ 202 h 116"/>
                                <a:gd name="T144" fmla="+- 0 5148 5114"/>
                                <a:gd name="T145" fmla="*/ T144 w 82"/>
                                <a:gd name="T146" fmla="+- 0 200 87"/>
                                <a:gd name="T147" fmla="*/ 200 h 116"/>
                                <a:gd name="T148" fmla="+- 0 5148 5114"/>
                                <a:gd name="T149" fmla="*/ T148 w 82"/>
                                <a:gd name="T150" fmla="+- 0 159 87"/>
                                <a:gd name="T151" fmla="*/ 159 h 116"/>
                                <a:gd name="T152" fmla="+- 0 5117 5114"/>
                                <a:gd name="T153" fmla="*/ T152 w 82"/>
                                <a:gd name="T154" fmla="+- 0 94 87"/>
                                <a:gd name="T155" fmla="*/ 94 h 116"/>
                                <a:gd name="T156" fmla="+- 0 5114 5114"/>
                                <a:gd name="T157" fmla="*/ T156 w 82"/>
                                <a:gd name="T158" fmla="+- 0 89 87"/>
                                <a:gd name="T159" fmla="*/ 89 h 116"/>
                                <a:gd name="T160" fmla="+- 0 5117 5114"/>
                                <a:gd name="T161" fmla="*/ T160 w 82"/>
                                <a:gd name="T162" fmla="+- 0 87 87"/>
                                <a:gd name="T163" fmla="*/ 87 h 116"/>
                                <a:gd name="T164" fmla="+- 0 5122 5114"/>
                                <a:gd name="T165" fmla="*/ T164 w 82"/>
                                <a:gd name="T166" fmla="+- 0 87 87"/>
                                <a:gd name="T167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6" y="115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79B8F" id="Group 62" o:spid="_x0000_s1026" style="position:absolute;margin-left:365.85pt;margin-top:583.5pt;width:7.9pt;height:9.6pt;z-index:-13672;mso-position-horizontal-relative:page;mso-position-vertical-relative:page" coordorigin="5076,49" coordsize="161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5076;top:49;width:161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">
                  <v:imagedata r:id="rId14" o:title=""/>
                </v:shape>
                <v:group id="Group 65" o:spid="_x0000_s1028" style="position:absolute;left:5114;top:87;width:82;height:116" coordorigin="5114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29" style="position:absolute;left:5114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" path="m12,l3,,,2,3,7,34,72r,43l48,115r,-43l56,58r-15,l41,53,39,50,36,46r,-3l34,41r,-5l17,5r,-3l15,2,12,xe" stroked="f">
                    <v:path arrowok="t" o:connecttype="custom" o:connectlocs="12,87;3,87;0,89;3,94;34,159;34,202;48,202;48,159;56,145;41,145;41,140;39,137;36,133;36,130;34,128;34,123;17,92;17,89;15,89;12,87" o:connectangles="0,0,0,0,0,0,0,0,0,0,0,0,0,0,0,0,0,0,0,0"/>
                  </v:shape>
                  <v:shape id="Freeform 66" o:spid="_x0000_s1030" style="position:absolute;left:5114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" path="m80,l70,,68,2r,3l51,36r-3,5l48,43r-2,3l46,50r-2,3l41,58r15,l82,7r,-5l80,xe" stroked="f">
                    <v:path arrowok="t" o:connecttype="custom" o:connectlocs="80,87;70,87;68,89;68,92;51,123;48,128;48,130;46,133;46,137;44,140;41,145;56,145;82,94;82,89;80,87" o:connectangles="0,0,0,0,0,0,0,0,0,0,0,0,0,0,0"/>
                  </v:shape>
                </v:group>
                <v:group id="Group 63" o:spid="_x0000_s1031" style="position:absolute;left:5114;top:87;width:82;height:116" coordorigin="5114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4" o:spid="_x0000_s1032" style="position:absolute;left:5114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" path="m8,r2,l12,r3,2l17,2r,3l34,36r,5l36,43r,3l39,50r2,3l41,58r3,-5l46,50r,-4l48,43r,-2l51,36,68,5r,-3l70,r5,l77,r3,l82,2r,3l82,7,48,72r,41l48,115r-2,l41,115r-2,l36,115r-2,l34,113r,-41l3,7,,2,3,,8,xe" filled="f" strokecolor="white" strokeweight=".84pt">
                    <v:path arrowok="t" o:connecttype="custom" o:connectlocs="8,87;10,87;12,87;15,89;17,89;17,92;34,123;34,128;36,130;36,133;39,137;41,140;41,145;44,140;46,137;46,133;48,130;48,128;51,123;68,92;68,89;70,87;75,87;77,87;80,87;82,89;82,92;82,94;48,159;48,200;48,202;46,202;41,202;39,202;36,202;34,202;34,200;34,159;3,94;0,89;3,87;8,87" o:connectangles="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784" behindDoc="1" locked="0" layoutInCell="1" allowOverlap="1" wp14:anchorId="56FF07E9" wp14:editId="56FF07EA">
                <wp:simplePos x="0" y="0"/>
                <wp:positionH relativeFrom="page">
                  <wp:posOffset>4432935</wp:posOffset>
                </wp:positionH>
                <wp:positionV relativeFrom="page">
                  <wp:posOffset>7410450</wp:posOffset>
                </wp:positionV>
                <wp:extent cx="100330" cy="12192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21920"/>
                          <a:chOff x="4726" y="49"/>
                          <a:chExt cx="159" cy="192"/>
                        </a:xfrm>
                      </wpg:grpSpPr>
                      <pic:pic xmlns:pic="http://schemas.openxmlformats.org/drawingml/2006/picture">
                        <pic:nvPicPr>
                          <pic:cNvPr id="7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" y="49"/>
                            <a:ext cx="15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4762" y="87"/>
                            <a:ext cx="82" cy="116"/>
                            <a:chOff x="4762" y="87"/>
                            <a:chExt cx="82" cy="116"/>
                          </a:xfrm>
                        </wpg:grpSpPr>
                        <wps:wsp>
                          <wps:cNvPr id="72" name="Freeform 74"/>
                          <wps:cNvSpPr>
                            <a:spLocks/>
                          </wps:cNvSpPr>
                          <wps:spPr bwMode="auto">
                            <a:xfrm>
                              <a:off x="4762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774 4762"/>
                                <a:gd name="T1" fmla="*/ T0 w 82"/>
                                <a:gd name="T2" fmla="+- 0 87 87"/>
                                <a:gd name="T3" fmla="*/ 87 h 116"/>
                                <a:gd name="T4" fmla="+- 0 4764 4762"/>
                                <a:gd name="T5" fmla="*/ T4 w 82"/>
                                <a:gd name="T6" fmla="+- 0 87 87"/>
                                <a:gd name="T7" fmla="*/ 87 h 116"/>
                                <a:gd name="T8" fmla="+- 0 4762 4762"/>
                                <a:gd name="T9" fmla="*/ T8 w 82"/>
                                <a:gd name="T10" fmla="+- 0 89 87"/>
                                <a:gd name="T11" fmla="*/ 89 h 116"/>
                                <a:gd name="T12" fmla="+- 0 4764 4762"/>
                                <a:gd name="T13" fmla="*/ T12 w 82"/>
                                <a:gd name="T14" fmla="+- 0 94 87"/>
                                <a:gd name="T15" fmla="*/ 94 h 116"/>
                                <a:gd name="T16" fmla="+- 0 4795 4762"/>
                                <a:gd name="T17" fmla="*/ T16 w 82"/>
                                <a:gd name="T18" fmla="+- 0 159 87"/>
                                <a:gd name="T19" fmla="*/ 159 h 116"/>
                                <a:gd name="T20" fmla="+- 0 4795 4762"/>
                                <a:gd name="T21" fmla="*/ T20 w 82"/>
                                <a:gd name="T22" fmla="+- 0 202 87"/>
                                <a:gd name="T23" fmla="*/ 202 h 116"/>
                                <a:gd name="T24" fmla="+- 0 4810 4762"/>
                                <a:gd name="T25" fmla="*/ T24 w 82"/>
                                <a:gd name="T26" fmla="+- 0 202 87"/>
                                <a:gd name="T27" fmla="*/ 202 h 116"/>
                                <a:gd name="T28" fmla="+- 0 4810 4762"/>
                                <a:gd name="T29" fmla="*/ T28 w 82"/>
                                <a:gd name="T30" fmla="+- 0 159 87"/>
                                <a:gd name="T31" fmla="*/ 159 h 116"/>
                                <a:gd name="T32" fmla="+- 0 4817 4762"/>
                                <a:gd name="T33" fmla="*/ T32 w 82"/>
                                <a:gd name="T34" fmla="+- 0 145 87"/>
                                <a:gd name="T35" fmla="*/ 145 h 116"/>
                                <a:gd name="T36" fmla="+- 0 4802 4762"/>
                                <a:gd name="T37" fmla="*/ T36 w 82"/>
                                <a:gd name="T38" fmla="+- 0 145 87"/>
                                <a:gd name="T39" fmla="*/ 145 h 116"/>
                                <a:gd name="T40" fmla="+- 0 4802 4762"/>
                                <a:gd name="T41" fmla="*/ T40 w 82"/>
                                <a:gd name="T42" fmla="+- 0 140 87"/>
                                <a:gd name="T43" fmla="*/ 140 h 116"/>
                                <a:gd name="T44" fmla="+- 0 4800 4762"/>
                                <a:gd name="T45" fmla="*/ T44 w 82"/>
                                <a:gd name="T46" fmla="+- 0 137 87"/>
                                <a:gd name="T47" fmla="*/ 137 h 116"/>
                                <a:gd name="T48" fmla="+- 0 4798 4762"/>
                                <a:gd name="T49" fmla="*/ T48 w 82"/>
                                <a:gd name="T50" fmla="+- 0 133 87"/>
                                <a:gd name="T51" fmla="*/ 133 h 116"/>
                                <a:gd name="T52" fmla="+- 0 4798 4762"/>
                                <a:gd name="T53" fmla="*/ T52 w 82"/>
                                <a:gd name="T54" fmla="+- 0 130 87"/>
                                <a:gd name="T55" fmla="*/ 130 h 116"/>
                                <a:gd name="T56" fmla="+- 0 4795 4762"/>
                                <a:gd name="T57" fmla="*/ T56 w 82"/>
                                <a:gd name="T58" fmla="+- 0 128 87"/>
                                <a:gd name="T59" fmla="*/ 128 h 116"/>
                                <a:gd name="T60" fmla="+- 0 4795 4762"/>
                                <a:gd name="T61" fmla="*/ T60 w 82"/>
                                <a:gd name="T62" fmla="+- 0 123 87"/>
                                <a:gd name="T63" fmla="*/ 123 h 116"/>
                                <a:gd name="T64" fmla="+- 0 4778 4762"/>
                                <a:gd name="T65" fmla="*/ T64 w 82"/>
                                <a:gd name="T66" fmla="+- 0 92 87"/>
                                <a:gd name="T67" fmla="*/ 92 h 116"/>
                                <a:gd name="T68" fmla="+- 0 4778 4762"/>
                                <a:gd name="T69" fmla="*/ T68 w 82"/>
                                <a:gd name="T70" fmla="+- 0 89 87"/>
                                <a:gd name="T71" fmla="*/ 89 h 116"/>
                                <a:gd name="T72" fmla="+- 0 4776 4762"/>
                                <a:gd name="T73" fmla="*/ T72 w 82"/>
                                <a:gd name="T74" fmla="+- 0 89 87"/>
                                <a:gd name="T75" fmla="*/ 89 h 116"/>
                                <a:gd name="T76" fmla="+- 0 4774 4762"/>
                                <a:gd name="T77" fmla="*/ T76 w 82"/>
                                <a:gd name="T78" fmla="+- 0 87 87"/>
                                <a:gd name="T7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1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4762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841 4762"/>
                                <a:gd name="T1" fmla="*/ T0 w 82"/>
                                <a:gd name="T2" fmla="+- 0 87 87"/>
                                <a:gd name="T3" fmla="*/ 87 h 116"/>
                                <a:gd name="T4" fmla="+- 0 4831 4762"/>
                                <a:gd name="T5" fmla="*/ T4 w 82"/>
                                <a:gd name="T6" fmla="+- 0 87 87"/>
                                <a:gd name="T7" fmla="*/ 87 h 116"/>
                                <a:gd name="T8" fmla="+- 0 4829 4762"/>
                                <a:gd name="T9" fmla="*/ T8 w 82"/>
                                <a:gd name="T10" fmla="+- 0 89 87"/>
                                <a:gd name="T11" fmla="*/ 89 h 116"/>
                                <a:gd name="T12" fmla="+- 0 4829 4762"/>
                                <a:gd name="T13" fmla="*/ T12 w 82"/>
                                <a:gd name="T14" fmla="+- 0 92 87"/>
                                <a:gd name="T15" fmla="*/ 92 h 116"/>
                                <a:gd name="T16" fmla="+- 0 4812 4762"/>
                                <a:gd name="T17" fmla="*/ T16 w 82"/>
                                <a:gd name="T18" fmla="+- 0 123 87"/>
                                <a:gd name="T19" fmla="*/ 123 h 116"/>
                                <a:gd name="T20" fmla="+- 0 4810 4762"/>
                                <a:gd name="T21" fmla="*/ T20 w 82"/>
                                <a:gd name="T22" fmla="+- 0 128 87"/>
                                <a:gd name="T23" fmla="*/ 128 h 116"/>
                                <a:gd name="T24" fmla="+- 0 4810 4762"/>
                                <a:gd name="T25" fmla="*/ T24 w 82"/>
                                <a:gd name="T26" fmla="+- 0 130 87"/>
                                <a:gd name="T27" fmla="*/ 130 h 116"/>
                                <a:gd name="T28" fmla="+- 0 4807 4762"/>
                                <a:gd name="T29" fmla="*/ T28 w 82"/>
                                <a:gd name="T30" fmla="+- 0 133 87"/>
                                <a:gd name="T31" fmla="*/ 133 h 116"/>
                                <a:gd name="T32" fmla="+- 0 4807 4762"/>
                                <a:gd name="T33" fmla="*/ T32 w 82"/>
                                <a:gd name="T34" fmla="+- 0 137 87"/>
                                <a:gd name="T35" fmla="*/ 137 h 116"/>
                                <a:gd name="T36" fmla="+- 0 4805 4762"/>
                                <a:gd name="T37" fmla="*/ T36 w 82"/>
                                <a:gd name="T38" fmla="+- 0 140 87"/>
                                <a:gd name="T39" fmla="*/ 140 h 116"/>
                                <a:gd name="T40" fmla="+- 0 4802 4762"/>
                                <a:gd name="T41" fmla="*/ T40 w 82"/>
                                <a:gd name="T42" fmla="+- 0 145 87"/>
                                <a:gd name="T43" fmla="*/ 145 h 116"/>
                                <a:gd name="T44" fmla="+- 0 4817 4762"/>
                                <a:gd name="T45" fmla="*/ T44 w 82"/>
                                <a:gd name="T46" fmla="+- 0 145 87"/>
                                <a:gd name="T47" fmla="*/ 145 h 116"/>
                                <a:gd name="T48" fmla="+- 0 4843 4762"/>
                                <a:gd name="T49" fmla="*/ T48 w 82"/>
                                <a:gd name="T50" fmla="+- 0 94 87"/>
                                <a:gd name="T51" fmla="*/ 94 h 116"/>
                                <a:gd name="T52" fmla="+- 0 4843 4762"/>
                                <a:gd name="T53" fmla="*/ T52 w 82"/>
                                <a:gd name="T54" fmla="+- 0 89 87"/>
                                <a:gd name="T55" fmla="*/ 89 h 116"/>
                                <a:gd name="T56" fmla="+- 0 4841 4762"/>
                                <a:gd name="T57" fmla="*/ T56 w 82"/>
                                <a:gd name="T58" fmla="+- 0 87 87"/>
                                <a:gd name="T5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7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0"/>
                        <wpg:cNvGrpSpPr>
                          <a:grpSpLocks/>
                        </wpg:cNvGrpSpPr>
                        <wpg:grpSpPr bwMode="auto">
                          <a:xfrm>
                            <a:off x="4762" y="87"/>
                            <a:ext cx="82" cy="116"/>
                            <a:chOff x="4762" y="87"/>
                            <a:chExt cx="82" cy="116"/>
                          </a:xfrm>
                        </wpg:grpSpPr>
                        <wps:wsp>
                          <wps:cNvPr id="75" name="Freeform 71"/>
                          <wps:cNvSpPr>
                            <a:spLocks/>
                          </wps:cNvSpPr>
                          <wps:spPr bwMode="auto">
                            <a:xfrm>
                              <a:off x="4762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769 4762"/>
                                <a:gd name="T1" fmla="*/ T0 w 82"/>
                                <a:gd name="T2" fmla="+- 0 87 87"/>
                                <a:gd name="T3" fmla="*/ 87 h 116"/>
                                <a:gd name="T4" fmla="+- 0 4774 4762"/>
                                <a:gd name="T5" fmla="*/ T4 w 82"/>
                                <a:gd name="T6" fmla="+- 0 87 87"/>
                                <a:gd name="T7" fmla="*/ 87 h 116"/>
                                <a:gd name="T8" fmla="+- 0 4776 4762"/>
                                <a:gd name="T9" fmla="*/ T8 w 82"/>
                                <a:gd name="T10" fmla="+- 0 89 87"/>
                                <a:gd name="T11" fmla="*/ 89 h 116"/>
                                <a:gd name="T12" fmla="+- 0 4778 4762"/>
                                <a:gd name="T13" fmla="*/ T12 w 82"/>
                                <a:gd name="T14" fmla="+- 0 89 87"/>
                                <a:gd name="T15" fmla="*/ 89 h 116"/>
                                <a:gd name="T16" fmla="+- 0 4778 4762"/>
                                <a:gd name="T17" fmla="*/ T16 w 82"/>
                                <a:gd name="T18" fmla="+- 0 92 87"/>
                                <a:gd name="T19" fmla="*/ 92 h 116"/>
                                <a:gd name="T20" fmla="+- 0 4795 4762"/>
                                <a:gd name="T21" fmla="*/ T20 w 82"/>
                                <a:gd name="T22" fmla="+- 0 123 87"/>
                                <a:gd name="T23" fmla="*/ 123 h 116"/>
                                <a:gd name="T24" fmla="+- 0 4795 4762"/>
                                <a:gd name="T25" fmla="*/ T24 w 82"/>
                                <a:gd name="T26" fmla="+- 0 128 87"/>
                                <a:gd name="T27" fmla="*/ 128 h 116"/>
                                <a:gd name="T28" fmla="+- 0 4798 4762"/>
                                <a:gd name="T29" fmla="*/ T28 w 82"/>
                                <a:gd name="T30" fmla="+- 0 130 87"/>
                                <a:gd name="T31" fmla="*/ 130 h 116"/>
                                <a:gd name="T32" fmla="+- 0 4798 4762"/>
                                <a:gd name="T33" fmla="*/ T32 w 82"/>
                                <a:gd name="T34" fmla="+- 0 133 87"/>
                                <a:gd name="T35" fmla="*/ 133 h 116"/>
                                <a:gd name="T36" fmla="+- 0 4800 4762"/>
                                <a:gd name="T37" fmla="*/ T36 w 82"/>
                                <a:gd name="T38" fmla="+- 0 137 87"/>
                                <a:gd name="T39" fmla="*/ 137 h 116"/>
                                <a:gd name="T40" fmla="+- 0 4802 4762"/>
                                <a:gd name="T41" fmla="*/ T40 w 82"/>
                                <a:gd name="T42" fmla="+- 0 140 87"/>
                                <a:gd name="T43" fmla="*/ 140 h 116"/>
                                <a:gd name="T44" fmla="+- 0 4802 4762"/>
                                <a:gd name="T45" fmla="*/ T44 w 82"/>
                                <a:gd name="T46" fmla="+- 0 145 87"/>
                                <a:gd name="T47" fmla="*/ 145 h 116"/>
                                <a:gd name="T48" fmla="+- 0 4805 4762"/>
                                <a:gd name="T49" fmla="*/ T48 w 82"/>
                                <a:gd name="T50" fmla="+- 0 140 87"/>
                                <a:gd name="T51" fmla="*/ 140 h 116"/>
                                <a:gd name="T52" fmla="+- 0 4807 4762"/>
                                <a:gd name="T53" fmla="*/ T52 w 82"/>
                                <a:gd name="T54" fmla="+- 0 137 87"/>
                                <a:gd name="T55" fmla="*/ 137 h 116"/>
                                <a:gd name="T56" fmla="+- 0 4807 4762"/>
                                <a:gd name="T57" fmla="*/ T56 w 82"/>
                                <a:gd name="T58" fmla="+- 0 133 87"/>
                                <a:gd name="T59" fmla="*/ 133 h 116"/>
                                <a:gd name="T60" fmla="+- 0 4810 4762"/>
                                <a:gd name="T61" fmla="*/ T60 w 82"/>
                                <a:gd name="T62" fmla="+- 0 130 87"/>
                                <a:gd name="T63" fmla="*/ 130 h 116"/>
                                <a:gd name="T64" fmla="+- 0 4810 4762"/>
                                <a:gd name="T65" fmla="*/ T64 w 82"/>
                                <a:gd name="T66" fmla="+- 0 128 87"/>
                                <a:gd name="T67" fmla="*/ 128 h 116"/>
                                <a:gd name="T68" fmla="+- 0 4812 4762"/>
                                <a:gd name="T69" fmla="*/ T68 w 82"/>
                                <a:gd name="T70" fmla="+- 0 123 87"/>
                                <a:gd name="T71" fmla="*/ 123 h 116"/>
                                <a:gd name="T72" fmla="+- 0 4829 4762"/>
                                <a:gd name="T73" fmla="*/ T72 w 82"/>
                                <a:gd name="T74" fmla="+- 0 92 87"/>
                                <a:gd name="T75" fmla="*/ 92 h 116"/>
                                <a:gd name="T76" fmla="+- 0 4829 4762"/>
                                <a:gd name="T77" fmla="*/ T76 w 82"/>
                                <a:gd name="T78" fmla="+- 0 89 87"/>
                                <a:gd name="T79" fmla="*/ 89 h 116"/>
                                <a:gd name="T80" fmla="+- 0 4831 4762"/>
                                <a:gd name="T81" fmla="*/ T80 w 82"/>
                                <a:gd name="T82" fmla="+- 0 87 87"/>
                                <a:gd name="T83" fmla="*/ 87 h 116"/>
                                <a:gd name="T84" fmla="+- 0 4836 4762"/>
                                <a:gd name="T85" fmla="*/ T84 w 82"/>
                                <a:gd name="T86" fmla="+- 0 87 87"/>
                                <a:gd name="T87" fmla="*/ 87 h 116"/>
                                <a:gd name="T88" fmla="+- 0 4838 4762"/>
                                <a:gd name="T89" fmla="*/ T88 w 82"/>
                                <a:gd name="T90" fmla="+- 0 87 87"/>
                                <a:gd name="T91" fmla="*/ 87 h 116"/>
                                <a:gd name="T92" fmla="+- 0 4841 4762"/>
                                <a:gd name="T93" fmla="*/ T92 w 82"/>
                                <a:gd name="T94" fmla="+- 0 87 87"/>
                                <a:gd name="T95" fmla="*/ 87 h 116"/>
                                <a:gd name="T96" fmla="+- 0 4843 4762"/>
                                <a:gd name="T97" fmla="*/ T96 w 82"/>
                                <a:gd name="T98" fmla="+- 0 89 87"/>
                                <a:gd name="T99" fmla="*/ 89 h 116"/>
                                <a:gd name="T100" fmla="+- 0 4843 4762"/>
                                <a:gd name="T101" fmla="*/ T100 w 82"/>
                                <a:gd name="T102" fmla="+- 0 92 87"/>
                                <a:gd name="T103" fmla="*/ 92 h 116"/>
                                <a:gd name="T104" fmla="+- 0 4843 4762"/>
                                <a:gd name="T105" fmla="*/ T104 w 82"/>
                                <a:gd name="T106" fmla="+- 0 94 87"/>
                                <a:gd name="T107" fmla="*/ 94 h 116"/>
                                <a:gd name="T108" fmla="+- 0 4810 4762"/>
                                <a:gd name="T109" fmla="*/ T108 w 82"/>
                                <a:gd name="T110" fmla="+- 0 159 87"/>
                                <a:gd name="T111" fmla="*/ 159 h 116"/>
                                <a:gd name="T112" fmla="+- 0 4810 4762"/>
                                <a:gd name="T113" fmla="*/ T112 w 82"/>
                                <a:gd name="T114" fmla="+- 0 200 87"/>
                                <a:gd name="T115" fmla="*/ 200 h 116"/>
                                <a:gd name="T116" fmla="+- 0 4810 4762"/>
                                <a:gd name="T117" fmla="*/ T116 w 82"/>
                                <a:gd name="T118" fmla="+- 0 202 87"/>
                                <a:gd name="T119" fmla="*/ 202 h 116"/>
                                <a:gd name="T120" fmla="+- 0 4807 4762"/>
                                <a:gd name="T121" fmla="*/ T120 w 82"/>
                                <a:gd name="T122" fmla="+- 0 202 87"/>
                                <a:gd name="T123" fmla="*/ 202 h 116"/>
                                <a:gd name="T124" fmla="+- 0 4802 4762"/>
                                <a:gd name="T125" fmla="*/ T124 w 82"/>
                                <a:gd name="T126" fmla="+- 0 202 87"/>
                                <a:gd name="T127" fmla="*/ 202 h 116"/>
                                <a:gd name="T128" fmla="+- 0 4800 4762"/>
                                <a:gd name="T129" fmla="*/ T128 w 82"/>
                                <a:gd name="T130" fmla="+- 0 202 87"/>
                                <a:gd name="T131" fmla="*/ 202 h 116"/>
                                <a:gd name="T132" fmla="+- 0 4798 4762"/>
                                <a:gd name="T133" fmla="*/ T132 w 82"/>
                                <a:gd name="T134" fmla="+- 0 202 87"/>
                                <a:gd name="T135" fmla="*/ 202 h 116"/>
                                <a:gd name="T136" fmla="+- 0 4795 4762"/>
                                <a:gd name="T137" fmla="*/ T136 w 82"/>
                                <a:gd name="T138" fmla="+- 0 202 87"/>
                                <a:gd name="T139" fmla="*/ 202 h 116"/>
                                <a:gd name="T140" fmla="+- 0 4795 4762"/>
                                <a:gd name="T141" fmla="*/ T140 w 82"/>
                                <a:gd name="T142" fmla="+- 0 200 87"/>
                                <a:gd name="T143" fmla="*/ 200 h 116"/>
                                <a:gd name="T144" fmla="+- 0 4795 4762"/>
                                <a:gd name="T145" fmla="*/ T144 w 82"/>
                                <a:gd name="T146" fmla="+- 0 159 87"/>
                                <a:gd name="T147" fmla="*/ 159 h 116"/>
                                <a:gd name="T148" fmla="+- 0 4764 4762"/>
                                <a:gd name="T149" fmla="*/ T148 w 82"/>
                                <a:gd name="T150" fmla="+- 0 94 87"/>
                                <a:gd name="T151" fmla="*/ 94 h 116"/>
                                <a:gd name="T152" fmla="+- 0 4762 4762"/>
                                <a:gd name="T153" fmla="*/ T152 w 82"/>
                                <a:gd name="T154" fmla="+- 0 89 87"/>
                                <a:gd name="T155" fmla="*/ 89 h 116"/>
                                <a:gd name="T156" fmla="+- 0 4764 4762"/>
                                <a:gd name="T157" fmla="*/ T156 w 82"/>
                                <a:gd name="T158" fmla="+- 0 87 87"/>
                                <a:gd name="T159" fmla="*/ 87 h 116"/>
                                <a:gd name="T160" fmla="+- 0 4769 4762"/>
                                <a:gd name="T161" fmla="*/ T160 w 82"/>
                                <a:gd name="T162" fmla="+- 0 87 87"/>
                                <a:gd name="T163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63941" id="Group 69" o:spid="_x0000_s1026" style="position:absolute;margin-left:349.05pt;margin-top:583.5pt;width:7.9pt;height:9.6pt;z-index:-13696;mso-position-horizontal-relative:page;mso-position-vertical-relative:page" coordorigin="4726,49" coordsize="1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">
                <v:shape id="Picture 75" o:spid="_x0000_s1027" type="#_x0000_t75" style="position:absolute;left:4726;top:49;width:1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">
                  <v:imagedata r:id="rId14" o:title=""/>
                </v:shape>
                <v:group id="Group 72" o:spid="_x0000_s1028" style="position:absolute;left:4762;top:87;width:82;height:116" coordorigin="4762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4" o:spid="_x0000_s1029" style="position:absolute;left:4762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" path="m12,l2,,,2,2,7,33,72r,43l48,115r,-43l55,58r-15,l40,53,38,50,36,46r,-3l33,41r,-5l16,5r,-3l14,2,12,xe" stroked="f">
                    <v:path arrowok="t" o:connecttype="custom" o:connectlocs="12,87;2,87;0,89;2,94;33,159;33,202;48,202;48,159;55,145;40,145;40,140;38,137;36,133;36,130;33,128;33,123;16,92;16,89;14,89;12,87" o:connectangles="0,0,0,0,0,0,0,0,0,0,0,0,0,0,0,0,0,0,0,0"/>
                  </v:shape>
                  <v:shape id="Freeform 73" o:spid="_x0000_s1030" style="position:absolute;left:4762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" path="m79,l69,,67,2r,3l50,36r-2,5l48,43r-3,3l45,50r-2,3l40,58r15,l81,7r,-5l79,xe" stroked="f">
                    <v:path arrowok="t" o:connecttype="custom" o:connectlocs="79,87;69,87;67,89;67,92;50,123;48,128;48,130;45,133;45,137;43,140;40,145;55,145;81,94;81,89;79,87" o:connectangles="0,0,0,0,0,0,0,0,0,0,0,0,0,0,0"/>
                  </v:shape>
                </v:group>
                <v:group id="Group 70" o:spid="_x0000_s1031" style="position:absolute;left:4762;top:87;width:82;height:116" coordorigin="4762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1" o:spid="_x0000_s1032" style="position:absolute;left:4762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" path="m7,r5,l14,2r2,l16,5,33,36r,5l36,43r,3l38,50r2,3l40,58r3,-5l45,50r,-4l48,43r,-2l50,36,67,5r,-3l69,r5,l76,r3,l81,2r,3l81,7,48,72r,41l48,115r-3,l40,115r-2,l36,115r-3,l33,113r,-41l2,7,,2,2,,7,xe" filled="f" strokecolor="white" strokeweight=".84pt">
                    <v:path arrowok="t" o:connecttype="custom" o:connectlocs="7,87;12,87;14,89;16,89;16,92;33,123;33,128;36,130;36,133;38,137;40,140;40,145;43,140;45,137;45,133;48,130;48,128;50,123;67,92;67,89;69,87;74,87;76,87;79,87;81,89;81,92;81,94;48,159;48,200;48,202;45,202;40,202;38,202;36,202;33,202;33,200;33,159;2,94;0,89;2,87;7,87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760" behindDoc="1" locked="0" layoutInCell="1" allowOverlap="1" wp14:anchorId="56FF07EB" wp14:editId="56FF07EC">
                <wp:simplePos x="0" y="0"/>
                <wp:positionH relativeFrom="page">
                  <wp:posOffset>4199890</wp:posOffset>
                </wp:positionH>
                <wp:positionV relativeFrom="page">
                  <wp:posOffset>7411720</wp:posOffset>
                </wp:positionV>
                <wp:extent cx="100330" cy="12192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21920"/>
                          <a:chOff x="4375" y="49"/>
                          <a:chExt cx="159" cy="192"/>
                        </a:xfrm>
                      </wpg:grpSpPr>
                      <pic:pic xmlns:pic="http://schemas.openxmlformats.org/drawingml/2006/picture">
                        <pic:nvPicPr>
                          <pic:cNvPr id="7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49"/>
                            <a:ext cx="15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4411" y="87"/>
                            <a:ext cx="82" cy="116"/>
                            <a:chOff x="4411" y="87"/>
                            <a:chExt cx="82" cy="116"/>
                          </a:xfrm>
                        </wpg:grpSpPr>
                        <wps:wsp>
                          <wps:cNvPr id="79" name="Freeform 81"/>
                          <wps:cNvSpPr>
                            <a:spLocks/>
                          </wps:cNvSpPr>
                          <wps:spPr bwMode="auto">
                            <a:xfrm>
                              <a:off x="4411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423 4411"/>
                                <a:gd name="T1" fmla="*/ T0 w 82"/>
                                <a:gd name="T2" fmla="+- 0 87 87"/>
                                <a:gd name="T3" fmla="*/ 87 h 116"/>
                                <a:gd name="T4" fmla="+- 0 4414 4411"/>
                                <a:gd name="T5" fmla="*/ T4 w 82"/>
                                <a:gd name="T6" fmla="+- 0 87 87"/>
                                <a:gd name="T7" fmla="*/ 87 h 116"/>
                                <a:gd name="T8" fmla="+- 0 4411 4411"/>
                                <a:gd name="T9" fmla="*/ T8 w 82"/>
                                <a:gd name="T10" fmla="+- 0 89 87"/>
                                <a:gd name="T11" fmla="*/ 89 h 116"/>
                                <a:gd name="T12" fmla="+- 0 4414 4411"/>
                                <a:gd name="T13" fmla="*/ T12 w 82"/>
                                <a:gd name="T14" fmla="+- 0 94 87"/>
                                <a:gd name="T15" fmla="*/ 94 h 116"/>
                                <a:gd name="T16" fmla="+- 0 4445 4411"/>
                                <a:gd name="T17" fmla="*/ T16 w 82"/>
                                <a:gd name="T18" fmla="+- 0 159 87"/>
                                <a:gd name="T19" fmla="*/ 159 h 116"/>
                                <a:gd name="T20" fmla="+- 0 4445 4411"/>
                                <a:gd name="T21" fmla="*/ T20 w 82"/>
                                <a:gd name="T22" fmla="+- 0 202 87"/>
                                <a:gd name="T23" fmla="*/ 202 h 116"/>
                                <a:gd name="T24" fmla="+- 0 4459 4411"/>
                                <a:gd name="T25" fmla="*/ T24 w 82"/>
                                <a:gd name="T26" fmla="+- 0 202 87"/>
                                <a:gd name="T27" fmla="*/ 202 h 116"/>
                                <a:gd name="T28" fmla="+- 0 4459 4411"/>
                                <a:gd name="T29" fmla="*/ T28 w 82"/>
                                <a:gd name="T30" fmla="+- 0 159 87"/>
                                <a:gd name="T31" fmla="*/ 159 h 116"/>
                                <a:gd name="T32" fmla="+- 0 4467 4411"/>
                                <a:gd name="T33" fmla="*/ T32 w 82"/>
                                <a:gd name="T34" fmla="+- 0 145 87"/>
                                <a:gd name="T35" fmla="*/ 145 h 116"/>
                                <a:gd name="T36" fmla="+- 0 4452 4411"/>
                                <a:gd name="T37" fmla="*/ T36 w 82"/>
                                <a:gd name="T38" fmla="+- 0 145 87"/>
                                <a:gd name="T39" fmla="*/ 145 h 116"/>
                                <a:gd name="T40" fmla="+- 0 4452 4411"/>
                                <a:gd name="T41" fmla="*/ T40 w 82"/>
                                <a:gd name="T42" fmla="+- 0 140 87"/>
                                <a:gd name="T43" fmla="*/ 140 h 116"/>
                                <a:gd name="T44" fmla="+- 0 4450 4411"/>
                                <a:gd name="T45" fmla="*/ T44 w 82"/>
                                <a:gd name="T46" fmla="+- 0 137 87"/>
                                <a:gd name="T47" fmla="*/ 137 h 116"/>
                                <a:gd name="T48" fmla="+- 0 4447 4411"/>
                                <a:gd name="T49" fmla="*/ T48 w 82"/>
                                <a:gd name="T50" fmla="+- 0 133 87"/>
                                <a:gd name="T51" fmla="*/ 133 h 116"/>
                                <a:gd name="T52" fmla="+- 0 4447 4411"/>
                                <a:gd name="T53" fmla="*/ T52 w 82"/>
                                <a:gd name="T54" fmla="+- 0 130 87"/>
                                <a:gd name="T55" fmla="*/ 130 h 116"/>
                                <a:gd name="T56" fmla="+- 0 4445 4411"/>
                                <a:gd name="T57" fmla="*/ T56 w 82"/>
                                <a:gd name="T58" fmla="+- 0 128 87"/>
                                <a:gd name="T59" fmla="*/ 128 h 116"/>
                                <a:gd name="T60" fmla="+- 0 4445 4411"/>
                                <a:gd name="T61" fmla="*/ T60 w 82"/>
                                <a:gd name="T62" fmla="+- 0 123 87"/>
                                <a:gd name="T63" fmla="*/ 123 h 116"/>
                                <a:gd name="T64" fmla="+- 0 4428 4411"/>
                                <a:gd name="T65" fmla="*/ T64 w 82"/>
                                <a:gd name="T66" fmla="+- 0 92 87"/>
                                <a:gd name="T67" fmla="*/ 92 h 116"/>
                                <a:gd name="T68" fmla="+- 0 4428 4411"/>
                                <a:gd name="T69" fmla="*/ T68 w 82"/>
                                <a:gd name="T70" fmla="+- 0 89 87"/>
                                <a:gd name="T71" fmla="*/ 89 h 116"/>
                                <a:gd name="T72" fmla="+- 0 4426 4411"/>
                                <a:gd name="T73" fmla="*/ T72 w 82"/>
                                <a:gd name="T74" fmla="+- 0 89 87"/>
                                <a:gd name="T75" fmla="*/ 89 h 116"/>
                                <a:gd name="T76" fmla="+- 0 4423 4411"/>
                                <a:gd name="T77" fmla="*/ T76 w 82"/>
                                <a:gd name="T78" fmla="+- 0 87 87"/>
                                <a:gd name="T7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1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11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490 4411"/>
                                <a:gd name="T1" fmla="*/ T0 w 82"/>
                                <a:gd name="T2" fmla="+- 0 87 87"/>
                                <a:gd name="T3" fmla="*/ 87 h 116"/>
                                <a:gd name="T4" fmla="+- 0 4481 4411"/>
                                <a:gd name="T5" fmla="*/ T4 w 82"/>
                                <a:gd name="T6" fmla="+- 0 87 87"/>
                                <a:gd name="T7" fmla="*/ 87 h 116"/>
                                <a:gd name="T8" fmla="+- 0 4478 4411"/>
                                <a:gd name="T9" fmla="*/ T8 w 82"/>
                                <a:gd name="T10" fmla="+- 0 89 87"/>
                                <a:gd name="T11" fmla="*/ 89 h 116"/>
                                <a:gd name="T12" fmla="+- 0 4478 4411"/>
                                <a:gd name="T13" fmla="*/ T12 w 82"/>
                                <a:gd name="T14" fmla="+- 0 92 87"/>
                                <a:gd name="T15" fmla="*/ 92 h 116"/>
                                <a:gd name="T16" fmla="+- 0 4462 4411"/>
                                <a:gd name="T17" fmla="*/ T16 w 82"/>
                                <a:gd name="T18" fmla="+- 0 123 87"/>
                                <a:gd name="T19" fmla="*/ 123 h 116"/>
                                <a:gd name="T20" fmla="+- 0 4459 4411"/>
                                <a:gd name="T21" fmla="*/ T20 w 82"/>
                                <a:gd name="T22" fmla="+- 0 128 87"/>
                                <a:gd name="T23" fmla="*/ 128 h 116"/>
                                <a:gd name="T24" fmla="+- 0 4459 4411"/>
                                <a:gd name="T25" fmla="*/ T24 w 82"/>
                                <a:gd name="T26" fmla="+- 0 130 87"/>
                                <a:gd name="T27" fmla="*/ 130 h 116"/>
                                <a:gd name="T28" fmla="+- 0 4457 4411"/>
                                <a:gd name="T29" fmla="*/ T28 w 82"/>
                                <a:gd name="T30" fmla="+- 0 133 87"/>
                                <a:gd name="T31" fmla="*/ 133 h 116"/>
                                <a:gd name="T32" fmla="+- 0 4457 4411"/>
                                <a:gd name="T33" fmla="*/ T32 w 82"/>
                                <a:gd name="T34" fmla="+- 0 137 87"/>
                                <a:gd name="T35" fmla="*/ 137 h 116"/>
                                <a:gd name="T36" fmla="+- 0 4454 4411"/>
                                <a:gd name="T37" fmla="*/ T36 w 82"/>
                                <a:gd name="T38" fmla="+- 0 140 87"/>
                                <a:gd name="T39" fmla="*/ 140 h 116"/>
                                <a:gd name="T40" fmla="+- 0 4452 4411"/>
                                <a:gd name="T41" fmla="*/ T40 w 82"/>
                                <a:gd name="T42" fmla="+- 0 145 87"/>
                                <a:gd name="T43" fmla="*/ 145 h 116"/>
                                <a:gd name="T44" fmla="+- 0 4467 4411"/>
                                <a:gd name="T45" fmla="*/ T44 w 82"/>
                                <a:gd name="T46" fmla="+- 0 145 87"/>
                                <a:gd name="T47" fmla="*/ 145 h 116"/>
                                <a:gd name="T48" fmla="+- 0 4493 4411"/>
                                <a:gd name="T49" fmla="*/ T48 w 82"/>
                                <a:gd name="T50" fmla="+- 0 94 87"/>
                                <a:gd name="T51" fmla="*/ 94 h 116"/>
                                <a:gd name="T52" fmla="+- 0 4493 4411"/>
                                <a:gd name="T53" fmla="*/ T52 w 82"/>
                                <a:gd name="T54" fmla="+- 0 89 87"/>
                                <a:gd name="T55" fmla="*/ 89 h 116"/>
                                <a:gd name="T56" fmla="+- 0 4490 4411"/>
                                <a:gd name="T57" fmla="*/ T56 w 82"/>
                                <a:gd name="T58" fmla="+- 0 87 87"/>
                                <a:gd name="T5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79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7"/>
                        <wpg:cNvGrpSpPr>
                          <a:grpSpLocks/>
                        </wpg:cNvGrpSpPr>
                        <wpg:grpSpPr bwMode="auto">
                          <a:xfrm>
                            <a:off x="4411" y="87"/>
                            <a:ext cx="82" cy="116"/>
                            <a:chOff x="4411" y="87"/>
                            <a:chExt cx="82" cy="116"/>
                          </a:xfrm>
                        </wpg:grpSpPr>
                        <wps:wsp>
                          <wps:cNvPr id="82" name="Freeform 78"/>
                          <wps:cNvSpPr>
                            <a:spLocks/>
                          </wps:cNvSpPr>
                          <wps:spPr bwMode="auto">
                            <a:xfrm>
                              <a:off x="4411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418 4411"/>
                                <a:gd name="T1" fmla="*/ T0 w 82"/>
                                <a:gd name="T2" fmla="+- 0 87 87"/>
                                <a:gd name="T3" fmla="*/ 87 h 116"/>
                                <a:gd name="T4" fmla="+- 0 4423 4411"/>
                                <a:gd name="T5" fmla="*/ T4 w 82"/>
                                <a:gd name="T6" fmla="+- 0 87 87"/>
                                <a:gd name="T7" fmla="*/ 87 h 116"/>
                                <a:gd name="T8" fmla="+- 0 4426 4411"/>
                                <a:gd name="T9" fmla="*/ T8 w 82"/>
                                <a:gd name="T10" fmla="+- 0 89 87"/>
                                <a:gd name="T11" fmla="*/ 89 h 116"/>
                                <a:gd name="T12" fmla="+- 0 4428 4411"/>
                                <a:gd name="T13" fmla="*/ T12 w 82"/>
                                <a:gd name="T14" fmla="+- 0 89 87"/>
                                <a:gd name="T15" fmla="*/ 89 h 116"/>
                                <a:gd name="T16" fmla="+- 0 4428 4411"/>
                                <a:gd name="T17" fmla="*/ T16 w 82"/>
                                <a:gd name="T18" fmla="+- 0 92 87"/>
                                <a:gd name="T19" fmla="*/ 92 h 116"/>
                                <a:gd name="T20" fmla="+- 0 4445 4411"/>
                                <a:gd name="T21" fmla="*/ T20 w 82"/>
                                <a:gd name="T22" fmla="+- 0 123 87"/>
                                <a:gd name="T23" fmla="*/ 123 h 116"/>
                                <a:gd name="T24" fmla="+- 0 4445 4411"/>
                                <a:gd name="T25" fmla="*/ T24 w 82"/>
                                <a:gd name="T26" fmla="+- 0 128 87"/>
                                <a:gd name="T27" fmla="*/ 128 h 116"/>
                                <a:gd name="T28" fmla="+- 0 4447 4411"/>
                                <a:gd name="T29" fmla="*/ T28 w 82"/>
                                <a:gd name="T30" fmla="+- 0 130 87"/>
                                <a:gd name="T31" fmla="*/ 130 h 116"/>
                                <a:gd name="T32" fmla="+- 0 4447 4411"/>
                                <a:gd name="T33" fmla="*/ T32 w 82"/>
                                <a:gd name="T34" fmla="+- 0 133 87"/>
                                <a:gd name="T35" fmla="*/ 133 h 116"/>
                                <a:gd name="T36" fmla="+- 0 4450 4411"/>
                                <a:gd name="T37" fmla="*/ T36 w 82"/>
                                <a:gd name="T38" fmla="+- 0 137 87"/>
                                <a:gd name="T39" fmla="*/ 137 h 116"/>
                                <a:gd name="T40" fmla="+- 0 4452 4411"/>
                                <a:gd name="T41" fmla="*/ T40 w 82"/>
                                <a:gd name="T42" fmla="+- 0 140 87"/>
                                <a:gd name="T43" fmla="*/ 140 h 116"/>
                                <a:gd name="T44" fmla="+- 0 4452 4411"/>
                                <a:gd name="T45" fmla="*/ T44 w 82"/>
                                <a:gd name="T46" fmla="+- 0 145 87"/>
                                <a:gd name="T47" fmla="*/ 145 h 116"/>
                                <a:gd name="T48" fmla="+- 0 4454 4411"/>
                                <a:gd name="T49" fmla="*/ T48 w 82"/>
                                <a:gd name="T50" fmla="+- 0 140 87"/>
                                <a:gd name="T51" fmla="*/ 140 h 116"/>
                                <a:gd name="T52" fmla="+- 0 4457 4411"/>
                                <a:gd name="T53" fmla="*/ T52 w 82"/>
                                <a:gd name="T54" fmla="+- 0 137 87"/>
                                <a:gd name="T55" fmla="*/ 137 h 116"/>
                                <a:gd name="T56" fmla="+- 0 4457 4411"/>
                                <a:gd name="T57" fmla="*/ T56 w 82"/>
                                <a:gd name="T58" fmla="+- 0 133 87"/>
                                <a:gd name="T59" fmla="*/ 133 h 116"/>
                                <a:gd name="T60" fmla="+- 0 4459 4411"/>
                                <a:gd name="T61" fmla="*/ T60 w 82"/>
                                <a:gd name="T62" fmla="+- 0 130 87"/>
                                <a:gd name="T63" fmla="*/ 130 h 116"/>
                                <a:gd name="T64" fmla="+- 0 4459 4411"/>
                                <a:gd name="T65" fmla="*/ T64 w 82"/>
                                <a:gd name="T66" fmla="+- 0 128 87"/>
                                <a:gd name="T67" fmla="*/ 128 h 116"/>
                                <a:gd name="T68" fmla="+- 0 4462 4411"/>
                                <a:gd name="T69" fmla="*/ T68 w 82"/>
                                <a:gd name="T70" fmla="+- 0 123 87"/>
                                <a:gd name="T71" fmla="*/ 123 h 116"/>
                                <a:gd name="T72" fmla="+- 0 4478 4411"/>
                                <a:gd name="T73" fmla="*/ T72 w 82"/>
                                <a:gd name="T74" fmla="+- 0 92 87"/>
                                <a:gd name="T75" fmla="*/ 92 h 116"/>
                                <a:gd name="T76" fmla="+- 0 4478 4411"/>
                                <a:gd name="T77" fmla="*/ T76 w 82"/>
                                <a:gd name="T78" fmla="+- 0 89 87"/>
                                <a:gd name="T79" fmla="*/ 89 h 116"/>
                                <a:gd name="T80" fmla="+- 0 4481 4411"/>
                                <a:gd name="T81" fmla="*/ T80 w 82"/>
                                <a:gd name="T82" fmla="+- 0 87 87"/>
                                <a:gd name="T83" fmla="*/ 87 h 116"/>
                                <a:gd name="T84" fmla="+- 0 4486 4411"/>
                                <a:gd name="T85" fmla="*/ T84 w 82"/>
                                <a:gd name="T86" fmla="+- 0 87 87"/>
                                <a:gd name="T87" fmla="*/ 87 h 116"/>
                                <a:gd name="T88" fmla="+- 0 4488 4411"/>
                                <a:gd name="T89" fmla="*/ T88 w 82"/>
                                <a:gd name="T90" fmla="+- 0 87 87"/>
                                <a:gd name="T91" fmla="*/ 87 h 116"/>
                                <a:gd name="T92" fmla="+- 0 4490 4411"/>
                                <a:gd name="T93" fmla="*/ T92 w 82"/>
                                <a:gd name="T94" fmla="+- 0 87 87"/>
                                <a:gd name="T95" fmla="*/ 87 h 116"/>
                                <a:gd name="T96" fmla="+- 0 4493 4411"/>
                                <a:gd name="T97" fmla="*/ T96 w 82"/>
                                <a:gd name="T98" fmla="+- 0 89 87"/>
                                <a:gd name="T99" fmla="*/ 89 h 116"/>
                                <a:gd name="T100" fmla="+- 0 4493 4411"/>
                                <a:gd name="T101" fmla="*/ T100 w 82"/>
                                <a:gd name="T102" fmla="+- 0 92 87"/>
                                <a:gd name="T103" fmla="*/ 92 h 116"/>
                                <a:gd name="T104" fmla="+- 0 4493 4411"/>
                                <a:gd name="T105" fmla="*/ T104 w 82"/>
                                <a:gd name="T106" fmla="+- 0 94 87"/>
                                <a:gd name="T107" fmla="*/ 94 h 116"/>
                                <a:gd name="T108" fmla="+- 0 4459 4411"/>
                                <a:gd name="T109" fmla="*/ T108 w 82"/>
                                <a:gd name="T110" fmla="+- 0 159 87"/>
                                <a:gd name="T111" fmla="*/ 159 h 116"/>
                                <a:gd name="T112" fmla="+- 0 4459 4411"/>
                                <a:gd name="T113" fmla="*/ T112 w 82"/>
                                <a:gd name="T114" fmla="+- 0 200 87"/>
                                <a:gd name="T115" fmla="*/ 200 h 116"/>
                                <a:gd name="T116" fmla="+- 0 4459 4411"/>
                                <a:gd name="T117" fmla="*/ T116 w 82"/>
                                <a:gd name="T118" fmla="+- 0 202 87"/>
                                <a:gd name="T119" fmla="*/ 202 h 116"/>
                                <a:gd name="T120" fmla="+- 0 4457 4411"/>
                                <a:gd name="T121" fmla="*/ T120 w 82"/>
                                <a:gd name="T122" fmla="+- 0 202 87"/>
                                <a:gd name="T123" fmla="*/ 202 h 116"/>
                                <a:gd name="T124" fmla="+- 0 4452 4411"/>
                                <a:gd name="T125" fmla="*/ T124 w 82"/>
                                <a:gd name="T126" fmla="+- 0 202 87"/>
                                <a:gd name="T127" fmla="*/ 202 h 116"/>
                                <a:gd name="T128" fmla="+- 0 4450 4411"/>
                                <a:gd name="T129" fmla="*/ T128 w 82"/>
                                <a:gd name="T130" fmla="+- 0 202 87"/>
                                <a:gd name="T131" fmla="*/ 202 h 116"/>
                                <a:gd name="T132" fmla="+- 0 4447 4411"/>
                                <a:gd name="T133" fmla="*/ T132 w 82"/>
                                <a:gd name="T134" fmla="+- 0 202 87"/>
                                <a:gd name="T135" fmla="*/ 202 h 116"/>
                                <a:gd name="T136" fmla="+- 0 4445 4411"/>
                                <a:gd name="T137" fmla="*/ T136 w 82"/>
                                <a:gd name="T138" fmla="+- 0 202 87"/>
                                <a:gd name="T139" fmla="*/ 202 h 116"/>
                                <a:gd name="T140" fmla="+- 0 4445 4411"/>
                                <a:gd name="T141" fmla="*/ T140 w 82"/>
                                <a:gd name="T142" fmla="+- 0 200 87"/>
                                <a:gd name="T143" fmla="*/ 200 h 116"/>
                                <a:gd name="T144" fmla="+- 0 4445 4411"/>
                                <a:gd name="T145" fmla="*/ T144 w 82"/>
                                <a:gd name="T146" fmla="+- 0 159 87"/>
                                <a:gd name="T147" fmla="*/ 159 h 116"/>
                                <a:gd name="T148" fmla="+- 0 4414 4411"/>
                                <a:gd name="T149" fmla="*/ T148 w 82"/>
                                <a:gd name="T150" fmla="+- 0 94 87"/>
                                <a:gd name="T151" fmla="*/ 94 h 116"/>
                                <a:gd name="T152" fmla="+- 0 4411 4411"/>
                                <a:gd name="T153" fmla="*/ T152 w 82"/>
                                <a:gd name="T154" fmla="+- 0 89 87"/>
                                <a:gd name="T155" fmla="*/ 89 h 116"/>
                                <a:gd name="T156" fmla="+- 0 4414 4411"/>
                                <a:gd name="T157" fmla="*/ T156 w 82"/>
                                <a:gd name="T158" fmla="+- 0 87 87"/>
                                <a:gd name="T159" fmla="*/ 87 h 116"/>
                                <a:gd name="T160" fmla="+- 0 4418 4411"/>
                                <a:gd name="T161" fmla="*/ T160 w 82"/>
                                <a:gd name="T162" fmla="+- 0 87 87"/>
                                <a:gd name="T163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6" y="115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415D5" id="Group 76" o:spid="_x0000_s1026" style="position:absolute;margin-left:330.7pt;margin-top:583.6pt;width:7.9pt;height:9.6pt;z-index:-13720;mso-position-horizontal-relative:page;mso-position-vertical-relative:page" coordorigin="4375,49" coordsize="1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">
                <v:shape id="Picture 82" o:spid="_x0000_s1027" type="#_x0000_t75" style="position:absolute;left:4375;top:49;width:1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">
                  <v:imagedata r:id="rId14" o:title=""/>
                </v:shape>
                <v:group id="Group 79" o:spid="_x0000_s1028" style="position:absolute;left:4411;top:87;width:82;height:116" coordorigin="4411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1" o:spid="_x0000_s1029" style="position:absolute;left:4411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" path="m12,l3,,,2,3,7,34,72r,43l48,115r,-43l56,58r-15,l41,53,39,50,36,46r,-3l34,41r,-5l17,5r,-3l15,2,12,xe" stroked="f">
                    <v:path arrowok="t" o:connecttype="custom" o:connectlocs="12,87;3,87;0,89;3,94;34,159;34,202;48,202;48,159;56,145;41,145;41,140;39,137;36,133;36,130;34,128;34,123;17,92;17,89;15,89;12,87" o:connectangles="0,0,0,0,0,0,0,0,0,0,0,0,0,0,0,0,0,0,0,0"/>
                  </v:shape>
                  <v:shape id="Freeform 80" o:spid="_x0000_s1030" style="position:absolute;left:4411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" path="m79,l70,,67,2r,3l51,36r-3,5l48,43r-2,3l46,50r-3,3l41,58r15,l82,7r,-5l79,xe" stroked="f">
                    <v:path arrowok="t" o:connecttype="custom" o:connectlocs="79,87;70,87;67,89;67,92;51,123;48,128;48,130;46,133;46,137;43,140;41,145;56,145;82,94;82,89;79,87" o:connectangles="0,0,0,0,0,0,0,0,0,0,0,0,0,0,0"/>
                  </v:shape>
                </v:group>
                <v:group id="Group 77" o:spid="_x0000_s1031" style="position:absolute;left:4411;top:87;width:82;height:116" coordorigin="4411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8" o:spid="_x0000_s1032" style="position:absolute;left:4411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" path="m7,r5,l15,2r2,l17,5,34,36r,5l36,43r,3l39,50r2,3l41,58r2,-5l46,50r,-4l48,43r,-2l51,36,67,5r,-3l70,r5,l77,r2,l82,2r,3l82,7,48,72r,41l48,115r-2,l41,115r-2,l36,115r-2,l34,113r,-41l3,7,,2,3,,7,xe" filled="f" strokecolor="white" strokeweight=".84pt">
                    <v:path arrowok="t" o:connecttype="custom" o:connectlocs="7,87;12,87;15,89;17,89;17,92;34,123;34,128;36,130;36,133;39,137;41,140;41,145;43,140;46,137;46,133;48,130;48,128;51,123;67,92;67,89;70,87;75,87;77,87;79,87;82,89;82,92;82,94;48,159;48,200;48,202;46,202;41,202;39,202;36,202;34,202;34,200;34,159;3,94;0,89;3,87;7,87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736" behindDoc="1" locked="0" layoutInCell="1" allowOverlap="1" wp14:anchorId="56FF07ED" wp14:editId="56FF07EE">
                <wp:simplePos x="0" y="0"/>
                <wp:positionH relativeFrom="page">
                  <wp:posOffset>3980180</wp:posOffset>
                </wp:positionH>
                <wp:positionV relativeFrom="page">
                  <wp:posOffset>7411720</wp:posOffset>
                </wp:positionV>
                <wp:extent cx="100330" cy="121920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21920"/>
                          <a:chOff x="4025" y="49"/>
                          <a:chExt cx="159" cy="192"/>
                        </a:xfrm>
                      </wpg:grpSpPr>
                      <pic:pic xmlns:pic="http://schemas.openxmlformats.org/drawingml/2006/picture">
                        <pic:nvPicPr>
                          <pic:cNvPr id="8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" y="49"/>
                            <a:ext cx="15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4061" y="87"/>
                            <a:ext cx="82" cy="116"/>
                            <a:chOff x="4061" y="87"/>
                            <a:chExt cx="82" cy="116"/>
                          </a:xfrm>
                        </wpg:grpSpPr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4061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073 4061"/>
                                <a:gd name="T1" fmla="*/ T0 w 82"/>
                                <a:gd name="T2" fmla="+- 0 87 87"/>
                                <a:gd name="T3" fmla="*/ 87 h 116"/>
                                <a:gd name="T4" fmla="+- 0 4063 4061"/>
                                <a:gd name="T5" fmla="*/ T4 w 82"/>
                                <a:gd name="T6" fmla="+- 0 87 87"/>
                                <a:gd name="T7" fmla="*/ 87 h 116"/>
                                <a:gd name="T8" fmla="+- 0 4061 4061"/>
                                <a:gd name="T9" fmla="*/ T8 w 82"/>
                                <a:gd name="T10" fmla="+- 0 89 87"/>
                                <a:gd name="T11" fmla="*/ 89 h 116"/>
                                <a:gd name="T12" fmla="+- 0 4063 4061"/>
                                <a:gd name="T13" fmla="*/ T12 w 82"/>
                                <a:gd name="T14" fmla="+- 0 94 87"/>
                                <a:gd name="T15" fmla="*/ 94 h 116"/>
                                <a:gd name="T16" fmla="+- 0 4094 4061"/>
                                <a:gd name="T17" fmla="*/ T16 w 82"/>
                                <a:gd name="T18" fmla="+- 0 159 87"/>
                                <a:gd name="T19" fmla="*/ 159 h 116"/>
                                <a:gd name="T20" fmla="+- 0 4094 4061"/>
                                <a:gd name="T21" fmla="*/ T20 w 82"/>
                                <a:gd name="T22" fmla="+- 0 202 87"/>
                                <a:gd name="T23" fmla="*/ 202 h 116"/>
                                <a:gd name="T24" fmla="+- 0 4109 4061"/>
                                <a:gd name="T25" fmla="*/ T24 w 82"/>
                                <a:gd name="T26" fmla="+- 0 202 87"/>
                                <a:gd name="T27" fmla="*/ 202 h 116"/>
                                <a:gd name="T28" fmla="+- 0 4109 4061"/>
                                <a:gd name="T29" fmla="*/ T28 w 82"/>
                                <a:gd name="T30" fmla="+- 0 159 87"/>
                                <a:gd name="T31" fmla="*/ 159 h 116"/>
                                <a:gd name="T32" fmla="+- 0 4116 4061"/>
                                <a:gd name="T33" fmla="*/ T32 w 82"/>
                                <a:gd name="T34" fmla="+- 0 145 87"/>
                                <a:gd name="T35" fmla="*/ 145 h 116"/>
                                <a:gd name="T36" fmla="+- 0 4102 4061"/>
                                <a:gd name="T37" fmla="*/ T36 w 82"/>
                                <a:gd name="T38" fmla="+- 0 145 87"/>
                                <a:gd name="T39" fmla="*/ 145 h 116"/>
                                <a:gd name="T40" fmla="+- 0 4102 4061"/>
                                <a:gd name="T41" fmla="*/ T40 w 82"/>
                                <a:gd name="T42" fmla="+- 0 140 87"/>
                                <a:gd name="T43" fmla="*/ 140 h 116"/>
                                <a:gd name="T44" fmla="+- 0 4099 4061"/>
                                <a:gd name="T45" fmla="*/ T44 w 82"/>
                                <a:gd name="T46" fmla="+- 0 137 87"/>
                                <a:gd name="T47" fmla="*/ 137 h 116"/>
                                <a:gd name="T48" fmla="+- 0 4097 4061"/>
                                <a:gd name="T49" fmla="*/ T48 w 82"/>
                                <a:gd name="T50" fmla="+- 0 133 87"/>
                                <a:gd name="T51" fmla="*/ 133 h 116"/>
                                <a:gd name="T52" fmla="+- 0 4097 4061"/>
                                <a:gd name="T53" fmla="*/ T52 w 82"/>
                                <a:gd name="T54" fmla="+- 0 130 87"/>
                                <a:gd name="T55" fmla="*/ 130 h 116"/>
                                <a:gd name="T56" fmla="+- 0 4094 4061"/>
                                <a:gd name="T57" fmla="*/ T56 w 82"/>
                                <a:gd name="T58" fmla="+- 0 128 87"/>
                                <a:gd name="T59" fmla="*/ 128 h 116"/>
                                <a:gd name="T60" fmla="+- 0 4094 4061"/>
                                <a:gd name="T61" fmla="*/ T60 w 82"/>
                                <a:gd name="T62" fmla="+- 0 123 87"/>
                                <a:gd name="T63" fmla="*/ 123 h 116"/>
                                <a:gd name="T64" fmla="+- 0 4078 4061"/>
                                <a:gd name="T65" fmla="*/ T64 w 82"/>
                                <a:gd name="T66" fmla="+- 0 92 87"/>
                                <a:gd name="T67" fmla="*/ 92 h 116"/>
                                <a:gd name="T68" fmla="+- 0 4078 4061"/>
                                <a:gd name="T69" fmla="*/ T68 w 82"/>
                                <a:gd name="T70" fmla="+- 0 89 87"/>
                                <a:gd name="T71" fmla="*/ 89 h 116"/>
                                <a:gd name="T72" fmla="+- 0 4075 4061"/>
                                <a:gd name="T73" fmla="*/ T72 w 82"/>
                                <a:gd name="T74" fmla="+- 0 89 87"/>
                                <a:gd name="T75" fmla="*/ 89 h 116"/>
                                <a:gd name="T76" fmla="+- 0 4073 4061"/>
                                <a:gd name="T77" fmla="*/ T76 w 82"/>
                                <a:gd name="T78" fmla="+- 0 87 87"/>
                                <a:gd name="T7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1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061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140 4061"/>
                                <a:gd name="T1" fmla="*/ T0 w 82"/>
                                <a:gd name="T2" fmla="+- 0 87 87"/>
                                <a:gd name="T3" fmla="*/ 87 h 116"/>
                                <a:gd name="T4" fmla="+- 0 4130 4061"/>
                                <a:gd name="T5" fmla="*/ T4 w 82"/>
                                <a:gd name="T6" fmla="+- 0 87 87"/>
                                <a:gd name="T7" fmla="*/ 87 h 116"/>
                                <a:gd name="T8" fmla="+- 0 4128 4061"/>
                                <a:gd name="T9" fmla="*/ T8 w 82"/>
                                <a:gd name="T10" fmla="+- 0 89 87"/>
                                <a:gd name="T11" fmla="*/ 89 h 116"/>
                                <a:gd name="T12" fmla="+- 0 4128 4061"/>
                                <a:gd name="T13" fmla="*/ T12 w 82"/>
                                <a:gd name="T14" fmla="+- 0 92 87"/>
                                <a:gd name="T15" fmla="*/ 92 h 116"/>
                                <a:gd name="T16" fmla="+- 0 4111 4061"/>
                                <a:gd name="T17" fmla="*/ T16 w 82"/>
                                <a:gd name="T18" fmla="+- 0 123 87"/>
                                <a:gd name="T19" fmla="*/ 123 h 116"/>
                                <a:gd name="T20" fmla="+- 0 4109 4061"/>
                                <a:gd name="T21" fmla="*/ T20 w 82"/>
                                <a:gd name="T22" fmla="+- 0 128 87"/>
                                <a:gd name="T23" fmla="*/ 128 h 116"/>
                                <a:gd name="T24" fmla="+- 0 4109 4061"/>
                                <a:gd name="T25" fmla="*/ T24 w 82"/>
                                <a:gd name="T26" fmla="+- 0 130 87"/>
                                <a:gd name="T27" fmla="*/ 130 h 116"/>
                                <a:gd name="T28" fmla="+- 0 4106 4061"/>
                                <a:gd name="T29" fmla="*/ T28 w 82"/>
                                <a:gd name="T30" fmla="+- 0 133 87"/>
                                <a:gd name="T31" fmla="*/ 133 h 116"/>
                                <a:gd name="T32" fmla="+- 0 4106 4061"/>
                                <a:gd name="T33" fmla="*/ T32 w 82"/>
                                <a:gd name="T34" fmla="+- 0 137 87"/>
                                <a:gd name="T35" fmla="*/ 137 h 116"/>
                                <a:gd name="T36" fmla="+- 0 4104 4061"/>
                                <a:gd name="T37" fmla="*/ T36 w 82"/>
                                <a:gd name="T38" fmla="+- 0 140 87"/>
                                <a:gd name="T39" fmla="*/ 140 h 116"/>
                                <a:gd name="T40" fmla="+- 0 4102 4061"/>
                                <a:gd name="T41" fmla="*/ T40 w 82"/>
                                <a:gd name="T42" fmla="+- 0 145 87"/>
                                <a:gd name="T43" fmla="*/ 145 h 116"/>
                                <a:gd name="T44" fmla="+- 0 4116 4061"/>
                                <a:gd name="T45" fmla="*/ T44 w 82"/>
                                <a:gd name="T46" fmla="+- 0 145 87"/>
                                <a:gd name="T47" fmla="*/ 145 h 116"/>
                                <a:gd name="T48" fmla="+- 0 4142 4061"/>
                                <a:gd name="T49" fmla="*/ T48 w 82"/>
                                <a:gd name="T50" fmla="+- 0 94 87"/>
                                <a:gd name="T51" fmla="*/ 94 h 116"/>
                                <a:gd name="T52" fmla="+- 0 4142 4061"/>
                                <a:gd name="T53" fmla="*/ T52 w 82"/>
                                <a:gd name="T54" fmla="+- 0 89 87"/>
                                <a:gd name="T55" fmla="*/ 89 h 116"/>
                                <a:gd name="T56" fmla="+- 0 4140 4061"/>
                                <a:gd name="T57" fmla="*/ T56 w 82"/>
                                <a:gd name="T58" fmla="+- 0 87 87"/>
                                <a:gd name="T59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7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4"/>
                        <wpg:cNvGrpSpPr>
                          <a:grpSpLocks/>
                        </wpg:cNvGrpSpPr>
                        <wpg:grpSpPr bwMode="auto">
                          <a:xfrm>
                            <a:off x="4061" y="87"/>
                            <a:ext cx="82" cy="116"/>
                            <a:chOff x="4061" y="87"/>
                            <a:chExt cx="82" cy="116"/>
                          </a:xfrm>
                        </wpg:grpSpPr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4061" y="87"/>
                              <a:ext cx="82" cy="116"/>
                            </a:xfrm>
                            <a:custGeom>
                              <a:avLst/>
                              <a:gdLst>
                                <a:gd name="T0" fmla="+- 0 4068 4061"/>
                                <a:gd name="T1" fmla="*/ T0 w 82"/>
                                <a:gd name="T2" fmla="+- 0 87 87"/>
                                <a:gd name="T3" fmla="*/ 87 h 116"/>
                                <a:gd name="T4" fmla="+- 0 4070 4061"/>
                                <a:gd name="T5" fmla="*/ T4 w 82"/>
                                <a:gd name="T6" fmla="+- 0 87 87"/>
                                <a:gd name="T7" fmla="*/ 87 h 116"/>
                                <a:gd name="T8" fmla="+- 0 4073 4061"/>
                                <a:gd name="T9" fmla="*/ T8 w 82"/>
                                <a:gd name="T10" fmla="+- 0 87 87"/>
                                <a:gd name="T11" fmla="*/ 87 h 116"/>
                                <a:gd name="T12" fmla="+- 0 4075 4061"/>
                                <a:gd name="T13" fmla="*/ T12 w 82"/>
                                <a:gd name="T14" fmla="+- 0 89 87"/>
                                <a:gd name="T15" fmla="*/ 89 h 116"/>
                                <a:gd name="T16" fmla="+- 0 4078 4061"/>
                                <a:gd name="T17" fmla="*/ T16 w 82"/>
                                <a:gd name="T18" fmla="+- 0 89 87"/>
                                <a:gd name="T19" fmla="*/ 89 h 116"/>
                                <a:gd name="T20" fmla="+- 0 4078 4061"/>
                                <a:gd name="T21" fmla="*/ T20 w 82"/>
                                <a:gd name="T22" fmla="+- 0 92 87"/>
                                <a:gd name="T23" fmla="*/ 92 h 116"/>
                                <a:gd name="T24" fmla="+- 0 4094 4061"/>
                                <a:gd name="T25" fmla="*/ T24 w 82"/>
                                <a:gd name="T26" fmla="+- 0 123 87"/>
                                <a:gd name="T27" fmla="*/ 123 h 116"/>
                                <a:gd name="T28" fmla="+- 0 4094 4061"/>
                                <a:gd name="T29" fmla="*/ T28 w 82"/>
                                <a:gd name="T30" fmla="+- 0 128 87"/>
                                <a:gd name="T31" fmla="*/ 128 h 116"/>
                                <a:gd name="T32" fmla="+- 0 4097 4061"/>
                                <a:gd name="T33" fmla="*/ T32 w 82"/>
                                <a:gd name="T34" fmla="+- 0 130 87"/>
                                <a:gd name="T35" fmla="*/ 130 h 116"/>
                                <a:gd name="T36" fmla="+- 0 4097 4061"/>
                                <a:gd name="T37" fmla="*/ T36 w 82"/>
                                <a:gd name="T38" fmla="+- 0 133 87"/>
                                <a:gd name="T39" fmla="*/ 133 h 116"/>
                                <a:gd name="T40" fmla="+- 0 4099 4061"/>
                                <a:gd name="T41" fmla="*/ T40 w 82"/>
                                <a:gd name="T42" fmla="+- 0 137 87"/>
                                <a:gd name="T43" fmla="*/ 137 h 116"/>
                                <a:gd name="T44" fmla="+- 0 4102 4061"/>
                                <a:gd name="T45" fmla="*/ T44 w 82"/>
                                <a:gd name="T46" fmla="+- 0 140 87"/>
                                <a:gd name="T47" fmla="*/ 140 h 116"/>
                                <a:gd name="T48" fmla="+- 0 4102 4061"/>
                                <a:gd name="T49" fmla="*/ T48 w 82"/>
                                <a:gd name="T50" fmla="+- 0 145 87"/>
                                <a:gd name="T51" fmla="*/ 145 h 116"/>
                                <a:gd name="T52" fmla="+- 0 4104 4061"/>
                                <a:gd name="T53" fmla="*/ T52 w 82"/>
                                <a:gd name="T54" fmla="+- 0 140 87"/>
                                <a:gd name="T55" fmla="*/ 140 h 116"/>
                                <a:gd name="T56" fmla="+- 0 4106 4061"/>
                                <a:gd name="T57" fmla="*/ T56 w 82"/>
                                <a:gd name="T58" fmla="+- 0 137 87"/>
                                <a:gd name="T59" fmla="*/ 137 h 116"/>
                                <a:gd name="T60" fmla="+- 0 4106 4061"/>
                                <a:gd name="T61" fmla="*/ T60 w 82"/>
                                <a:gd name="T62" fmla="+- 0 133 87"/>
                                <a:gd name="T63" fmla="*/ 133 h 116"/>
                                <a:gd name="T64" fmla="+- 0 4109 4061"/>
                                <a:gd name="T65" fmla="*/ T64 w 82"/>
                                <a:gd name="T66" fmla="+- 0 130 87"/>
                                <a:gd name="T67" fmla="*/ 130 h 116"/>
                                <a:gd name="T68" fmla="+- 0 4109 4061"/>
                                <a:gd name="T69" fmla="*/ T68 w 82"/>
                                <a:gd name="T70" fmla="+- 0 128 87"/>
                                <a:gd name="T71" fmla="*/ 128 h 116"/>
                                <a:gd name="T72" fmla="+- 0 4111 4061"/>
                                <a:gd name="T73" fmla="*/ T72 w 82"/>
                                <a:gd name="T74" fmla="+- 0 123 87"/>
                                <a:gd name="T75" fmla="*/ 123 h 116"/>
                                <a:gd name="T76" fmla="+- 0 4128 4061"/>
                                <a:gd name="T77" fmla="*/ T76 w 82"/>
                                <a:gd name="T78" fmla="+- 0 92 87"/>
                                <a:gd name="T79" fmla="*/ 92 h 116"/>
                                <a:gd name="T80" fmla="+- 0 4128 4061"/>
                                <a:gd name="T81" fmla="*/ T80 w 82"/>
                                <a:gd name="T82" fmla="+- 0 89 87"/>
                                <a:gd name="T83" fmla="*/ 89 h 116"/>
                                <a:gd name="T84" fmla="+- 0 4130 4061"/>
                                <a:gd name="T85" fmla="*/ T84 w 82"/>
                                <a:gd name="T86" fmla="+- 0 87 87"/>
                                <a:gd name="T87" fmla="*/ 87 h 116"/>
                                <a:gd name="T88" fmla="+- 0 4135 4061"/>
                                <a:gd name="T89" fmla="*/ T88 w 82"/>
                                <a:gd name="T90" fmla="+- 0 87 87"/>
                                <a:gd name="T91" fmla="*/ 87 h 116"/>
                                <a:gd name="T92" fmla="+- 0 4138 4061"/>
                                <a:gd name="T93" fmla="*/ T92 w 82"/>
                                <a:gd name="T94" fmla="+- 0 87 87"/>
                                <a:gd name="T95" fmla="*/ 87 h 116"/>
                                <a:gd name="T96" fmla="+- 0 4140 4061"/>
                                <a:gd name="T97" fmla="*/ T96 w 82"/>
                                <a:gd name="T98" fmla="+- 0 87 87"/>
                                <a:gd name="T99" fmla="*/ 87 h 116"/>
                                <a:gd name="T100" fmla="+- 0 4142 4061"/>
                                <a:gd name="T101" fmla="*/ T100 w 82"/>
                                <a:gd name="T102" fmla="+- 0 89 87"/>
                                <a:gd name="T103" fmla="*/ 89 h 116"/>
                                <a:gd name="T104" fmla="+- 0 4142 4061"/>
                                <a:gd name="T105" fmla="*/ T104 w 82"/>
                                <a:gd name="T106" fmla="+- 0 92 87"/>
                                <a:gd name="T107" fmla="*/ 92 h 116"/>
                                <a:gd name="T108" fmla="+- 0 4142 4061"/>
                                <a:gd name="T109" fmla="*/ T108 w 82"/>
                                <a:gd name="T110" fmla="+- 0 94 87"/>
                                <a:gd name="T111" fmla="*/ 94 h 116"/>
                                <a:gd name="T112" fmla="+- 0 4109 4061"/>
                                <a:gd name="T113" fmla="*/ T112 w 82"/>
                                <a:gd name="T114" fmla="+- 0 159 87"/>
                                <a:gd name="T115" fmla="*/ 159 h 116"/>
                                <a:gd name="T116" fmla="+- 0 4109 4061"/>
                                <a:gd name="T117" fmla="*/ T116 w 82"/>
                                <a:gd name="T118" fmla="+- 0 200 87"/>
                                <a:gd name="T119" fmla="*/ 200 h 116"/>
                                <a:gd name="T120" fmla="+- 0 4109 4061"/>
                                <a:gd name="T121" fmla="*/ T120 w 82"/>
                                <a:gd name="T122" fmla="+- 0 202 87"/>
                                <a:gd name="T123" fmla="*/ 202 h 116"/>
                                <a:gd name="T124" fmla="+- 0 4106 4061"/>
                                <a:gd name="T125" fmla="*/ T124 w 82"/>
                                <a:gd name="T126" fmla="+- 0 202 87"/>
                                <a:gd name="T127" fmla="*/ 202 h 116"/>
                                <a:gd name="T128" fmla="+- 0 4102 4061"/>
                                <a:gd name="T129" fmla="*/ T128 w 82"/>
                                <a:gd name="T130" fmla="+- 0 202 87"/>
                                <a:gd name="T131" fmla="*/ 202 h 116"/>
                                <a:gd name="T132" fmla="+- 0 4099 4061"/>
                                <a:gd name="T133" fmla="*/ T132 w 82"/>
                                <a:gd name="T134" fmla="+- 0 202 87"/>
                                <a:gd name="T135" fmla="*/ 202 h 116"/>
                                <a:gd name="T136" fmla="+- 0 4097 4061"/>
                                <a:gd name="T137" fmla="*/ T136 w 82"/>
                                <a:gd name="T138" fmla="+- 0 202 87"/>
                                <a:gd name="T139" fmla="*/ 202 h 116"/>
                                <a:gd name="T140" fmla="+- 0 4094 4061"/>
                                <a:gd name="T141" fmla="*/ T140 w 82"/>
                                <a:gd name="T142" fmla="+- 0 202 87"/>
                                <a:gd name="T143" fmla="*/ 202 h 116"/>
                                <a:gd name="T144" fmla="+- 0 4094 4061"/>
                                <a:gd name="T145" fmla="*/ T144 w 82"/>
                                <a:gd name="T146" fmla="+- 0 200 87"/>
                                <a:gd name="T147" fmla="*/ 200 h 116"/>
                                <a:gd name="T148" fmla="+- 0 4094 4061"/>
                                <a:gd name="T149" fmla="*/ T148 w 82"/>
                                <a:gd name="T150" fmla="+- 0 159 87"/>
                                <a:gd name="T151" fmla="*/ 159 h 116"/>
                                <a:gd name="T152" fmla="+- 0 4063 4061"/>
                                <a:gd name="T153" fmla="*/ T152 w 82"/>
                                <a:gd name="T154" fmla="+- 0 94 87"/>
                                <a:gd name="T155" fmla="*/ 94 h 116"/>
                                <a:gd name="T156" fmla="+- 0 4061 4061"/>
                                <a:gd name="T157" fmla="*/ T156 w 82"/>
                                <a:gd name="T158" fmla="+- 0 89 87"/>
                                <a:gd name="T159" fmla="*/ 89 h 116"/>
                                <a:gd name="T160" fmla="+- 0 4063 4061"/>
                                <a:gd name="T161" fmla="*/ T160 w 82"/>
                                <a:gd name="T162" fmla="+- 0 87 87"/>
                                <a:gd name="T163" fmla="*/ 87 h 116"/>
                                <a:gd name="T164" fmla="+- 0 4068 4061"/>
                                <a:gd name="T165" fmla="*/ T164 w 82"/>
                                <a:gd name="T166" fmla="+- 0 87 87"/>
                                <a:gd name="T167" fmla="*/ 8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2" h="116">
                                  <a:moveTo>
                                    <a:pt x="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D6DDA" id="Group 83" o:spid="_x0000_s1026" style="position:absolute;margin-left:313.4pt;margin-top:583.6pt;width:7.9pt;height:9.6pt;z-index:-13744;mso-position-horizontal-relative:page;mso-position-vertical-relative:page" coordorigin="4025,49" coordsize="1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">
                <v:shape id="Picture 89" o:spid="_x0000_s1027" type="#_x0000_t75" style="position:absolute;left:4025;top:49;width:1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">
                  <v:imagedata r:id="rId14" o:title=""/>
                </v:shape>
                <v:group id="Group 86" o:spid="_x0000_s1028" style="position:absolute;left:4061;top:87;width:82;height:116" coordorigin="4061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8" o:spid="_x0000_s1029" style="position:absolute;left:4061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" path="m12,l2,,,2,2,7,33,72r,43l48,115r,-43l55,58r-14,l41,53,38,50,36,46r,-3l33,41r,-5l17,5r,-3l14,2,12,xe" stroked="f">
                    <v:path arrowok="t" o:connecttype="custom" o:connectlocs="12,87;2,87;0,89;2,94;33,159;33,202;48,202;48,159;55,145;41,145;41,140;38,137;36,133;36,130;33,128;33,123;17,92;17,89;14,89;12,87" o:connectangles="0,0,0,0,0,0,0,0,0,0,0,0,0,0,0,0,0,0,0,0"/>
                  </v:shape>
                  <v:shape id="Freeform 87" o:spid="_x0000_s1030" style="position:absolute;left:4061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" path="m79,l69,,67,2r,3l50,36r-2,5l48,43r-3,3l45,50r-2,3l41,58r14,l81,7r,-5l79,xe" stroked="f">
                    <v:path arrowok="t" o:connecttype="custom" o:connectlocs="79,87;69,87;67,89;67,92;50,123;48,128;48,130;45,133;45,137;43,140;41,145;55,145;81,94;81,89;79,87" o:connectangles="0,0,0,0,0,0,0,0,0,0,0,0,0,0,0"/>
                  </v:shape>
                </v:group>
                <v:group id="Group 84" o:spid="_x0000_s1031" style="position:absolute;left:4061;top:87;width:82;height:116" coordorigin="4061,87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5" o:spid="_x0000_s1032" style="position:absolute;left:4061;top:87;width:82;height:116;visibility:visible;mso-wrap-style:square;v-text-anchor:top" coordsize="8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" path="m7,l9,r3,l14,2r3,l17,5,33,36r,5l36,43r,3l38,50r3,3l41,58r2,-5l45,50r,-4l48,43r,-2l50,36,67,5r,-3l69,r5,l77,r2,l81,2r,3l81,7,48,72r,41l48,115r-3,l41,115r-3,l36,115r-3,l33,113r,-41l2,7,,2,2,,7,xe" filled="f" strokecolor="white" strokeweight=".84pt">
                    <v:path arrowok="t" o:connecttype="custom" o:connectlocs="7,87;9,87;12,87;14,89;17,89;17,92;33,123;33,128;36,130;36,133;38,137;41,140;41,145;43,140;45,137;45,133;48,130;48,128;50,123;67,92;67,89;69,87;74,87;77,87;79,87;81,89;81,92;81,94;48,159;48,200;48,202;45,202;41,202;38,202;36,202;33,202;33,200;33,159;2,94;0,89;2,87;7,87" o:connectangles="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712" behindDoc="1" locked="0" layoutInCell="1" allowOverlap="1" wp14:anchorId="56FF07EF" wp14:editId="56FF07F0">
                <wp:simplePos x="0" y="0"/>
                <wp:positionH relativeFrom="page">
                  <wp:posOffset>3749040</wp:posOffset>
                </wp:positionH>
                <wp:positionV relativeFrom="page">
                  <wp:posOffset>7405370</wp:posOffset>
                </wp:positionV>
                <wp:extent cx="125730" cy="121920"/>
                <wp:effectExtent l="0" t="0" r="762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1920"/>
                          <a:chOff x="3643" y="51"/>
                          <a:chExt cx="200" cy="192"/>
                        </a:xfrm>
                      </wpg:grpSpPr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51"/>
                            <a:ext cx="199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1" y="81"/>
                            <a:ext cx="142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F9D94" id="Group 90" o:spid="_x0000_s1026" style="position:absolute;margin-left:295.2pt;margin-top:583.1pt;width:9.9pt;height:9.6pt;z-index:-13768;mso-position-horizontal-relative:page;mso-position-vertical-relative:page" coordorigin="3643,51" coordsize="200,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">
                <v:shape id="Picture 92" o:spid="_x0000_s1027" type="#_x0000_t75" style="position:absolute;left:3643;top:51;width:19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">
                  <v:imagedata r:id="rId17" o:title=""/>
                </v:shape>
                <v:shape id="Picture 91" o:spid="_x0000_s1028" type="#_x0000_t75" style="position:absolute;left:3671;top:81;width:14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 wp14:anchorId="56FF07F1" wp14:editId="56FF07F2">
                <wp:simplePos x="0" y="0"/>
                <wp:positionH relativeFrom="page">
                  <wp:posOffset>3511550</wp:posOffset>
                </wp:positionH>
                <wp:positionV relativeFrom="page">
                  <wp:posOffset>7405370</wp:posOffset>
                </wp:positionV>
                <wp:extent cx="129540" cy="121920"/>
                <wp:effectExtent l="0" t="0" r="381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1920"/>
                          <a:chOff x="3274" y="51"/>
                          <a:chExt cx="202" cy="192"/>
                        </a:xfrm>
                      </wpg:grpSpPr>
                      <pic:pic xmlns:pic="http://schemas.openxmlformats.org/drawingml/2006/picture">
                        <pic:nvPicPr>
                          <pic:cNvPr id="9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" y="51"/>
                            <a:ext cx="20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" y="81"/>
                            <a:ext cx="142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02413" id="Group 93" o:spid="_x0000_s1026" style="position:absolute;margin-left:276.5pt;margin-top:583.1pt;width:10.2pt;height:9.6pt;z-index:-13792;mso-position-horizontal-relative:page;mso-position-vertical-relative:page" coordorigin="3274,51" coordsize="202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">
                <v:shape id="Picture 95" o:spid="_x0000_s1027" type="#_x0000_t75" style="position:absolute;left:3274;top:51;width:20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">
                  <v:imagedata r:id="rId20" o:title=""/>
                </v:shape>
                <v:shape id="Picture 94" o:spid="_x0000_s1028" type="#_x0000_t75" style="position:absolute;left:3301;top:81;width:14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 wp14:anchorId="56FF07F3" wp14:editId="56FF07F4">
                <wp:simplePos x="0" y="0"/>
                <wp:positionH relativeFrom="page">
                  <wp:posOffset>3289935</wp:posOffset>
                </wp:positionH>
                <wp:positionV relativeFrom="page">
                  <wp:posOffset>7399020</wp:posOffset>
                </wp:positionV>
                <wp:extent cx="104140" cy="121920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21920"/>
                          <a:chOff x="2935" y="51"/>
                          <a:chExt cx="164" cy="192"/>
                        </a:xfrm>
                      </wpg:grpSpPr>
                      <pic:pic xmlns:pic="http://schemas.openxmlformats.org/drawingml/2006/picture">
                        <pic:nvPicPr>
                          <pic:cNvPr id="9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51"/>
                            <a:ext cx="163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" y="81"/>
                            <a:ext cx="10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3ADC6" id="Group 96" o:spid="_x0000_s1026" style="position:absolute;margin-left:259.05pt;margin-top:582.6pt;width:8.2pt;height:9.6pt;z-index:-13816;mso-position-horizontal-relative:page;mso-position-vertical-relative:page" coordorigin="2935,51" coordsize="164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">
                <v:shape id="Picture 98" o:spid="_x0000_s1027" type="#_x0000_t75" style="position:absolute;left:2935;top:51;width:163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">
                  <v:imagedata r:id="rId23" o:title=""/>
                </v:shape>
                <v:shape id="Picture 97" o:spid="_x0000_s1028" type="#_x0000_t75" style="position:absolute;left:2963;top:81;width:10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503302640" behindDoc="1" locked="0" layoutInCell="1" allowOverlap="1" wp14:anchorId="56FF07F5" wp14:editId="56FF07F6">
                <wp:simplePos x="0" y="0"/>
                <wp:positionH relativeFrom="page">
                  <wp:posOffset>3065780</wp:posOffset>
                </wp:positionH>
                <wp:positionV relativeFrom="page">
                  <wp:posOffset>7392670</wp:posOffset>
                </wp:positionV>
                <wp:extent cx="104140" cy="121920"/>
                <wp:effectExtent l="57150" t="0" r="48260" b="1066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21920"/>
                          <a:chOff x="2582" y="51"/>
                          <a:chExt cx="166" cy="192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" y="51"/>
                            <a:ext cx="166" cy="1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" y="81"/>
                            <a:ext cx="106" cy="1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D565" id="Group 99" o:spid="_x0000_s1026" style="position:absolute;margin-left:241.4pt;margin-top:582.1pt;width:8.2pt;height:9.6pt;z-index:-13840;mso-position-horizontal-relative:page;mso-position-vertical-relative:page" coordorigin="2582,51" coordsize="166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">
                <v:shape id="Picture 101" o:spid="_x0000_s1027" type="#_x0000_t75" style="position:absolute;left:2582;top:51;width:16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">
                  <v:imagedata r:id="rId23" o:title=""/>
                </v:shape>
                <v:shape id="Picture 100" o:spid="_x0000_s1028" type="#_x0000_t75" style="position:absolute;left:2612;top:81;width:10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A268A">
        <w:rPr>
          <w:rFonts w:ascii="Calibri"/>
        </w:rPr>
        <w:t>Start</w:t>
      </w:r>
      <w:r w:rsidR="000A268A">
        <w:rPr>
          <w:rFonts w:ascii="Calibri"/>
          <w:spacing w:val="-1"/>
        </w:rPr>
        <w:t xml:space="preserve"> </w:t>
      </w:r>
      <w:r w:rsidR="000A268A">
        <w:rPr>
          <w:rFonts w:ascii="Calibri"/>
        </w:rPr>
        <w:t xml:space="preserve">Date </w:t>
      </w:r>
    </w:p>
    <w:p w14:paraId="56FF0795" w14:textId="77777777" w:rsidR="006A299A" w:rsidRDefault="006A299A">
      <w:pPr>
        <w:ind w:left="226" w:right="9097"/>
        <w:jc w:val="both"/>
        <w:rPr>
          <w:rFonts w:ascii="Calibri"/>
        </w:rPr>
      </w:pPr>
    </w:p>
    <w:p w14:paraId="56FF0796" w14:textId="77777777" w:rsidR="006A299A" w:rsidRDefault="006A299A">
      <w:pPr>
        <w:ind w:left="226" w:right="9097"/>
        <w:jc w:val="both"/>
        <w:rPr>
          <w:rFonts w:ascii="Calibri" w:eastAsia="Calibri" w:hAnsi="Calibri" w:cs="Calibri"/>
        </w:rPr>
      </w:pPr>
    </w:p>
    <w:p w14:paraId="56FF0797" w14:textId="41B9F0CA" w:rsidR="003D449C" w:rsidRPr="00CC5D42" w:rsidRDefault="000A268A" w:rsidP="000D5F71">
      <w:pPr>
        <w:tabs>
          <w:tab w:val="left" w:pos="2475"/>
          <w:tab w:val="left" w:pos="4005"/>
          <w:tab w:val="left" w:pos="4769"/>
          <w:tab w:val="left" w:pos="7056"/>
        </w:tabs>
        <w:spacing w:before="4"/>
        <w:ind w:left="22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position w:val="3"/>
        </w:rPr>
        <w:t>Frequency</w:t>
      </w:r>
      <w:r w:rsidR="003F7944">
        <w:rPr>
          <w:rFonts w:ascii="Calibri"/>
          <w:spacing w:val="-1"/>
          <w:position w:val="3"/>
        </w:rPr>
        <w:t>:</w:t>
      </w:r>
      <w:r w:rsidR="007F3210">
        <w:rPr>
          <w:rFonts w:ascii="Calibri"/>
          <w:spacing w:val="-1"/>
          <w:position w:val="3"/>
        </w:rPr>
        <w:t xml:space="preserve">   </w:t>
      </w:r>
      <w:r w:rsidRPr="00F5634C">
        <w:rPr>
          <w:rFonts w:ascii="Calibri"/>
          <w:b/>
          <w:spacing w:val="-1"/>
          <w:sz w:val="28"/>
          <w:szCs w:val="28"/>
          <w:u w:val="single"/>
        </w:rPr>
        <w:t>Weekly</w:t>
      </w:r>
      <w:r w:rsidR="00F5634C" w:rsidRPr="00F5634C">
        <w:rPr>
          <w:rFonts w:ascii="Calibri"/>
          <w:b/>
          <w:spacing w:val="-1"/>
          <w:sz w:val="28"/>
          <w:szCs w:val="28"/>
          <w:u w:val="single"/>
        </w:rPr>
        <w:t xml:space="preserve"> </w:t>
      </w:r>
      <w:r w:rsidR="00F5634C">
        <w:rPr>
          <w:rFonts w:ascii="Calibri"/>
          <w:spacing w:val="-1"/>
          <w:sz w:val="28"/>
          <w:szCs w:val="28"/>
        </w:rPr>
        <w:tab/>
      </w:r>
      <w:r w:rsidR="00F5634C">
        <w:rPr>
          <w:rFonts w:ascii="Calibri"/>
          <w:spacing w:val="-1"/>
          <w:sz w:val="28"/>
          <w:szCs w:val="28"/>
        </w:rPr>
        <w:tab/>
      </w:r>
      <w:r w:rsidR="00F5634C">
        <w:rPr>
          <w:rFonts w:ascii="Calibri"/>
          <w:spacing w:val="-1"/>
          <w:sz w:val="28"/>
          <w:szCs w:val="28"/>
        </w:rPr>
        <w:tab/>
      </w:r>
      <w:bookmarkStart w:id="0" w:name="_GoBack"/>
      <w:bookmarkEnd w:id="0"/>
      <w:r w:rsidR="00F5634C">
        <w:rPr>
          <w:rFonts w:ascii="Calibri"/>
          <w:spacing w:val="-1"/>
          <w:sz w:val="28"/>
          <w:szCs w:val="28"/>
        </w:rPr>
        <w:t xml:space="preserve"> </w:t>
      </w:r>
      <w:r w:rsidR="003F7944">
        <w:rPr>
          <w:rFonts w:ascii="Calibri"/>
          <w:spacing w:val="-1"/>
          <w:sz w:val="28"/>
          <w:szCs w:val="28"/>
        </w:rPr>
        <w:t xml:space="preserve"> </w:t>
      </w:r>
      <w:r w:rsidR="003F7944" w:rsidRPr="003F7944">
        <w:rPr>
          <w:rFonts w:ascii="Calibri"/>
          <w:spacing w:val="-1"/>
          <w:position w:val="3"/>
        </w:rPr>
        <w:t>Duration:</w:t>
      </w:r>
      <w:r w:rsidR="00F5634C">
        <w:rPr>
          <w:rFonts w:ascii="Calibri"/>
          <w:spacing w:val="-1"/>
          <w:sz w:val="28"/>
          <w:szCs w:val="28"/>
        </w:rPr>
        <w:t xml:space="preserve">  </w:t>
      </w:r>
      <w:r w:rsidR="003F7944" w:rsidRPr="00F5634C">
        <w:rPr>
          <w:rFonts w:ascii="Calibri"/>
          <w:b/>
          <w:spacing w:val="-1"/>
          <w:sz w:val="28"/>
          <w:szCs w:val="28"/>
          <w:u w:val="single"/>
        </w:rPr>
        <w:t>Until further notice</w:t>
      </w:r>
      <w:r w:rsidR="000D5F71" w:rsidRPr="00CC5D42">
        <w:rPr>
          <w:rFonts w:ascii="Calibri"/>
          <w:spacing w:val="-1"/>
          <w:sz w:val="28"/>
          <w:szCs w:val="28"/>
        </w:rPr>
        <w:tab/>
      </w:r>
      <w:r w:rsidRPr="00CC5D42">
        <w:rPr>
          <w:rFonts w:ascii="Calibri"/>
          <w:spacing w:val="-1"/>
          <w:sz w:val="28"/>
          <w:szCs w:val="28"/>
        </w:rPr>
        <w:tab/>
      </w:r>
    </w:p>
    <w:p w14:paraId="56FF0798" w14:textId="77777777" w:rsidR="003D449C" w:rsidRDefault="000A268A">
      <w:pPr>
        <w:tabs>
          <w:tab w:val="left" w:pos="4769"/>
          <w:tab w:val="left" w:pos="7056"/>
        </w:tabs>
        <w:spacing w:before="63"/>
        <w:ind w:left="2475" w:right="19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ab/>
      </w:r>
    </w:p>
    <w:p w14:paraId="56FF0799" w14:textId="77777777" w:rsidR="0065386C" w:rsidRDefault="0065386C" w:rsidP="0065386C">
      <w:pPr>
        <w:spacing w:before="56"/>
        <w:ind w:left="226" w:right="9073"/>
        <w:rPr>
          <w:rFonts w:ascii="Calibri"/>
        </w:rPr>
      </w:pPr>
    </w:p>
    <w:p w14:paraId="56FF079A" w14:textId="77777777" w:rsidR="003D449C" w:rsidRDefault="004D54C8" w:rsidP="0065386C">
      <w:pPr>
        <w:spacing w:before="56"/>
        <w:ind w:left="226" w:right="9073"/>
        <w:rPr>
          <w:rFonts w:ascii="Calibri" w:eastAsia="Calibri" w:hAnsi="Calibri" w:cs="Calibri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56FF07F7" wp14:editId="56FF07F8">
                <wp:simplePos x="0" y="0"/>
                <wp:positionH relativeFrom="page">
                  <wp:posOffset>1866900</wp:posOffset>
                </wp:positionH>
                <wp:positionV relativeFrom="paragraph">
                  <wp:posOffset>31115</wp:posOffset>
                </wp:positionV>
                <wp:extent cx="2890800" cy="2667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569"/>
                              <w:gridCol w:w="566"/>
                              <w:gridCol w:w="566"/>
                              <w:gridCol w:w="566"/>
                              <w:gridCol w:w="569"/>
                              <w:gridCol w:w="566"/>
                              <w:gridCol w:w="566"/>
                            </w:tblGrid>
                            <w:tr w:rsidR="003D044C" w14:paraId="56FF0848" w14:textId="77777777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0" w14:textId="77777777" w:rsidR="003D044C" w:rsidRPr="00B66A29" w:rsidRDefault="003D044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66A29">
                                    <w:rPr>
                                      <w:sz w:val="32"/>
                                      <w:szCs w:val="32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1" w14:textId="77777777" w:rsidR="003D044C" w:rsidRDefault="003D044C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2" w14:textId="77777777" w:rsidR="003D044C" w:rsidRDefault="003D044C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3" w14:textId="77777777" w:rsidR="003D044C" w:rsidRDefault="003D044C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4" w14:textId="77777777" w:rsidR="003D044C" w:rsidRDefault="003D044C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5" w14:textId="77777777" w:rsidR="003D044C" w:rsidRPr="00B66A29" w:rsidRDefault="00B66A29" w:rsidP="00B66A2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6A2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6" w14:textId="77777777" w:rsidR="003D044C" w:rsidRDefault="003D044C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7" w14:textId="77777777" w:rsidR="003D044C" w:rsidRDefault="003D044C"/>
                              </w:tc>
                            </w:tr>
                          </w:tbl>
                          <w:p w14:paraId="56FF0849" w14:textId="77777777" w:rsidR="003D449C" w:rsidRDefault="003D44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07F7" id="Text Box 16" o:spid="_x0000_s1031" type="#_x0000_t202" style="position:absolute;left:0;text-align:left;margin-left:147pt;margin-top:2.45pt;width:227.6pt;height:21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569"/>
                        <w:gridCol w:w="566"/>
                        <w:gridCol w:w="566"/>
                        <w:gridCol w:w="566"/>
                        <w:gridCol w:w="569"/>
                        <w:gridCol w:w="566"/>
                        <w:gridCol w:w="566"/>
                      </w:tblGrid>
                      <w:tr w:rsidR="003D044C" w14:paraId="56FF0848" w14:textId="77777777">
                        <w:trPr>
                          <w:trHeight w:hRule="exact" w:val="406"/>
                        </w:trPr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0" w14:textId="77777777" w:rsidR="003D044C" w:rsidRPr="00B66A29" w:rsidRDefault="003D0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6A29"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1" w14:textId="77777777" w:rsidR="003D044C" w:rsidRDefault="003D044C"/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2" w14:textId="77777777" w:rsidR="003D044C" w:rsidRDefault="003D044C"/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3" w14:textId="77777777" w:rsidR="003D044C" w:rsidRDefault="003D044C"/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4" w14:textId="77777777" w:rsidR="003D044C" w:rsidRDefault="003D044C"/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5" w14:textId="77777777" w:rsidR="003D044C" w:rsidRPr="00B66A29" w:rsidRDefault="00B66A29" w:rsidP="00B66A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66A29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6" w14:textId="77777777" w:rsidR="003D044C" w:rsidRDefault="003D044C"/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7" w14:textId="77777777" w:rsidR="003D044C" w:rsidRDefault="003D044C"/>
                        </w:tc>
                      </w:tr>
                    </w:tbl>
                    <w:p w14:paraId="56FF0849" w14:textId="77777777" w:rsidR="003D449C" w:rsidRDefault="003D449C"/>
                  </w:txbxContent>
                </v:textbox>
                <w10:wrap anchorx="page"/>
              </v:shape>
            </w:pict>
          </mc:Fallback>
        </mc:AlternateContent>
      </w:r>
      <w:r w:rsidR="00CC5D42">
        <w:rPr>
          <w:rFonts w:ascii="Calibri"/>
        </w:rPr>
        <w:t xml:space="preserve">Weekly </w:t>
      </w:r>
      <w:r w:rsidR="000A268A">
        <w:rPr>
          <w:rFonts w:ascii="Calibri"/>
        </w:rPr>
        <w:t>Amount</w:t>
      </w:r>
    </w:p>
    <w:p w14:paraId="56FF079B" w14:textId="77777777" w:rsidR="003D449C" w:rsidRDefault="003D449C">
      <w:pPr>
        <w:rPr>
          <w:rFonts w:ascii="Calibri" w:eastAsia="Calibri" w:hAnsi="Calibri" w:cs="Calibri"/>
          <w:sz w:val="20"/>
          <w:szCs w:val="20"/>
        </w:rPr>
      </w:pPr>
    </w:p>
    <w:p w14:paraId="56FF079C" w14:textId="77777777" w:rsidR="003D449C" w:rsidRDefault="004D54C8">
      <w:pPr>
        <w:spacing w:before="4"/>
        <w:rPr>
          <w:rFonts w:ascii="Calibri" w:eastAsia="Calibri" w:hAnsi="Calibri" w:cs="Calibri"/>
          <w:sz w:val="25"/>
          <w:szCs w:val="2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 wp14:anchorId="56FF07F9" wp14:editId="56FF07FA">
                <wp:simplePos x="0" y="0"/>
                <wp:positionH relativeFrom="page">
                  <wp:posOffset>1571624</wp:posOffset>
                </wp:positionH>
                <wp:positionV relativeFrom="paragraph">
                  <wp:posOffset>112395</wp:posOffset>
                </wp:positionV>
                <wp:extent cx="4392000" cy="298800"/>
                <wp:effectExtent l="0" t="0" r="2794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000" cy="29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7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9"/>
                              <w:gridCol w:w="2551"/>
                              <w:gridCol w:w="36"/>
                            </w:tblGrid>
                            <w:tr w:rsidR="003D449C" w14:paraId="56FF084D" w14:textId="77777777" w:rsidTr="004D54C8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3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A" w14:textId="77777777" w:rsidR="003D449C" w:rsidRDefault="003D449C"/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B" w14:textId="77777777" w:rsidR="003D449C" w:rsidRDefault="000A268A">
                                  <w:pPr>
                                    <w:pStyle w:val="TableParagraph"/>
                                    <w:spacing w:before="30"/>
                                    <w:ind w:left="10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C" w14:textId="77777777" w:rsidR="003D449C" w:rsidRDefault="003D449C"/>
                              </w:tc>
                            </w:tr>
                          </w:tbl>
                          <w:p w14:paraId="56FF084E" w14:textId="77777777" w:rsidR="003D449C" w:rsidRDefault="003D44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07F9" id="Text Box 11" o:spid="_x0000_s1032" type="#_x0000_t202" style="position:absolute;margin-left:123.75pt;margin-top:8.85pt;width:345.85pt;height:23.55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" filled="f">
                <v:textbox inset="0,0,0,0">
                  <w:txbxContent>
                    <w:tbl>
                      <w:tblPr>
                        <w:tblW w:w="697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9"/>
                        <w:gridCol w:w="2551"/>
                        <w:gridCol w:w="36"/>
                      </w:tblGrid>
                      <w:tr w:rsidR="003D449C" w14:paraId="56FF084D" w14:textId="77777777" w:rsidTr="004D54C8">
                        <w:trPr>
                          <w:trHeight w:hRule="exact" w:val="567"/>
                        </w:trPr>
                        <w:tc>
                          <w:tcPr>
                            <w:tcW w:w="43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A" w14:textId="77777777" w:rsidR="003D449C" w:rsidRDefault="003D449C"/>
                        </w:tc>
                        <w:tc>
                          <w:tcPr>
                            <w:tcW w:w="25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B" w14:textId="77777777" w:rsidR="003D449C" w:rsidRDefault="000A268A">
                            <w:pPr>
                              <w:pStyle w:val="TableParagraph"/>
                              <w:spacing w:before="30"/>
                              <w:ind w:left="10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C" w14:textId="77777777" w:rsidR="003D449C" w:rsidRDefault="003D449C"/>
                        </w:tc>
                      </w:tr>
                    </w:tbl>
                    <w:p w14:paraId="56FF084E" w14:textId="77777777" w:rsidR="003D449C" w:rsidRDefault="003D449C"/>
                  </w:txbxContent>
                </v:textbox>
                <w10:wrap anchorx="page"/>
              </v:shape>
            </w:pict>
          </mc:Fallback>
        </mc:AlternateContent>
      </w:r>
    </w:p>
    <w:p w14:paraId="56FF079D" w14:textId="77777777" w:rsidR="003D449C" w:rsidRDefault="000A268A">
      <w:pPr>
        <w:spacing w:before="56"/>
        <w:ind w:left="226" w:right="198"/>
        <w:rPr>
          <w:rFonts w:ascii="Calibri"/>
        </w:rPr>
      </w:pPr>
      <w:r>
        <w:rPr>
          <w:rFonts w:ascii="Calibri"/>
        </w:rPr>
        <w:t>Signature</w:t>
      </w:r>
    </w:p>
    <w:p w14:paraId="56FF079E" w14:textId="77777777" w:rsidR="0029414C" w:rsidRDefault="0029414C">
      <w:pPr>
        <w:spacing w:before="56"/>
        <w:ind w:left="226" w:right="198"/>
        <w:rPr>
          <w:rFonts w:ascii="Calibri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503308024" behindDoc="0" locked="0" layoutInCell="1" allowOverlap="1" wp14:anchorId="56FF07FB" wp14:editId="56FF07FC">
                <wp:simplePos x="0" y="0"/>
                <wp:positionH relativeFrom="page">
                  <wp:posOffset>1555750</wp:posOffset>
                </wp:positionH>
                <wp:positionV relativeFrom="paragraph">
                  <wp:posOffset>148590</wp:posOffset>
                </wp:positionV>
                <wp:extent cx="4391025" cy="298450"/>
                <wp:effectExtent l="0" t="0" r="28575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7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89"/>
                              <w:gridCol w:w="2551"/>
                              <w:gridCol w:w="36"/>
                            </w:tblGrid>
                            <w:tr w:rsidR="0029414C" w14:paraId="56FF0852" w14:textId="77777777" w:rsidTr="004D54C8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3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4F" w14:textId="77777777" w:rsidR="0029414C" w:rsidRDefault="0029414C"/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50" w14:textId="77777777" w:rsidR="0029414C" w:rsidRDefault="0029414C">
                                  <w:pPr>
                                    <w:pStyle w:val="TableParagraph"/>
                                    <w:spacing w:before="30"/>
                                    <w:ind w:left="10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F0851" w14:textId="77777777" w:rsidR="0029414C" w:rsidRDefault="0029414C"/>
                              </w:tc>
                            </w:tr>
                          </w:tbl>
                          <w:p w14:paraId="56FF0853" w14:textId="77777777" w:rsidR="0029414C" w:rsidRDefault="0029414C" w:rsidP="002941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07FB" id="Text Box 13" o:spid="_x0000_s1033" type="#_x0000_t202" style="position:absolute;left:0;text-align:left;margin-left:122.5pt;margin-top:11.7pt;width:345.75pt;height:23.5pt;z-index:503308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" filled="f">
                <v:textbox inset="0,0,0,0">
                  <w:txbxContent>
                    <w:tbl>
                      <w:tblPr>
                        <w:tblW w:w="697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89"/>
                        <w:gridCol w:w="2551"/>
                        <w:gridCol w:w="36"/>
                      </w:tblGrid>
                      <w:tr w:rsidR="0029414C" w14:paraId="56FF0852" w14:textId="77777777" w:rsidTr="004D54C8">
                        <w:trPr>
                          <w:trHeight w:hRule="exact" w:val="567"/>
                        </w:trPr>
                        <w:tc>
                          <w:tcPr>
                            <w:tcW w:w="43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4F" w14:textId="77777777" w:rsidR="0029414C" w:rsidRDefault="0029414C"/>
                        </w:tc>
                        <w:tc>
                          <w:tcPr>
                            <w:tcW w:w="25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50" w14:textId="77777777" w:rsidR="0029414C" w:rsidRDefault="0029414C">
                            <w:pPr>
                              <w:pStyle w:val="TableParagraph"/>
                              <w:spacing w:before="30"/>
                              <w:ind w:left="10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F0851" w14:textId="77777777" w:rsidR="0029414C" w:rsidRDefault="0029414C"/>
                        </w:tc>
                      </w:tr>
                    </w:tbl>
                    <w:p w14:paraId="56FF0853" w14:textId="77777777" w:rsidR="0029414C" w:rsidRDefault="0029414C" w:rsidP="0029414C"/>
                  </w:txbxContent>
                </v:textbox>
                <w10:wrap anchorx="page"/>
              </v:shape>
            </w:pict>
          </mc:Fallback>
        </mc:AlternateContent>
      </w:r>
    </w:p>
    <w:p w14:paraId="56FF079F" w14:textId="77777777" w:rsidR="0029414C" w:rsidRDefault="0029414C" w:rsidP="0029414C">
      <w:pPr>
        <w:spacing w:before="56"/>
        <w:ind w:left="226" w:right="198"/>
        <w:rPr>
          <w:rFonts w:ascii="Calibri"/>
        </w:rPr>
      </w:pPr>
      <w:r>
        <w:rPr>
          <w:rFonts w:ascii="Calibri"/>
        </w:rPr>
        <w:t>Signature</w:t>
      </w:r>
      <w:r>
        <w:rPr>
          <w:rFonts w:ascii="Calibri"/>
        </w:rPr>
        <w:tab/>
      </w:r>
    </w:p>
    <w:p w14:paraId="56FF07A0" w14:textId="77777777" w:rsidR="0029414C" w:rsidRDefault="0029414C">
      <w:pPr>
        <w:spacing w:before="56"/>
        <w:ind w:left="226" w:right="198"/>
        <w:rPr>
          <w:rFonts w:ascii="Calibri"/>
        </w:rPr>
      </w:pPr>
    </w:p>
    <w:p w14:paraId="56FF07A1" w14:textId="77777777" w:rsidR="0029414C" w:rsidRDefault="0029414C" w:rsidP="0029414C">
      <w:pPr>
        <w:spacing w:before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/>
          <w:b/>
        </w:rPr>
        <w:t>Please allow 5 working days prior to the first payment due</w:t>
      </w:r>
      <w:r>
        <w:rPr>
          <w:rFonts w:ascii="Calibri"/>
          <w:b/>
          <w:spacing w:val="-34"/>
        </w:rPr>
        <w:t xml:space="preserve"> </w:t>
      </w:r>
      <w:r>
        <w:rPr>
          <w:rFonts w:ascii="Calibri"/>
          <w:b/>
        </w:rPr>
        <w:t>date.</w:t>
      </w:r>
    </w:p>
    <w:p w14:paraId="56FF07A2" w14:textId="77777777" w:rsidR="0029414C" w:rsidRDefault="0029414C" w:rsidP="0029414C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56FF07A3" w14:textId="77777777" w:rsidR="0029414C" w:rsidRDefault="0029414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6FF07A4" w14:textId="77777777" w:rsidR="005B51A9" w:rsidRDefault="005B51A9" w:rsidP="0029414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6FF07A5" w14:textId="77777777" w:rsidR="005B51A9" w:rsidRDefault="005B51A9" w:rsidP="0029414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6FF07A6" w14:textId="77777777" w:rsidR="0029414C" w:rsidRPr="005B51A9" w:rsidRDefault="0029414C" w:rsidP="0029414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Calibri" w:hAnsi="Calibri" w:cs="Calibri"/>
          <w:i/>
          <w:sz w:val="32"/>
          <w:szCs w:val="32"/>
        </w:rPr>
      </w:pPr>
      <w:r w:rsidRPr="005B51A9">
        <w:rPr>
          <w:rStyle w:val="normaltextrun"/>
          <w:rFonts w:ascii="Calibri" w:hAnsi="Calibri" w:cs="Calibri"/>
          <w:b/>
          <w:bCs/>
          <w:i/>
          <w:sz w:val="32"/>
          <w:szCs w:val="32"/>
          <w:u w:val="single"/>
        </w:rPr>
        <w:t>Standing Order Advice Sheet</w:t>
      </w:r>
      <w:r w:rsidRPr="005B51A9">
        <w:rPr>
          <w:rStyle w:val="eop"/>
          <w:rFonts w:ascii="Calibri" w:hAnsi="Calibri" w:cs="Calibri"/>
          <w:i/>
          <w:sz w:val="32"/>
          <w:szCs w:val="32"/>
        </w:rPr>
        <w:t> </w:t>
      </w:r>
    </w:p>
    <w:p w14:paraId="56FF07A7" w14:textId="77777777" w:rsidR="0029414C" w:rsidRDefault="0029414C" w:rsidP="0029414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FF07A8" w14:textId="77777777" w:rsidR="0029414C" w:rsidRDefault="0029414C" w:rsidP="0029414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6FF07A9" w14:textId="77777777" w:rsidR="0029414C" w:rsidRDefault="0029414C" w:rsidP="002941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AA" w14:textId="77777777" w:rsidR="0029414C" w:rsidRDefault="0029414C" w:rsidP="0029414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plete the Standing Order form and submit directly to your ban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AB" w14:textId="77777777" w:rsidR="0029414C" w:rsidRDefault="0029414C" w:rsidP="002941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AC" w14:textId="77777777" w:rsidR="0029414C" w:rsidRDefault="0029414C" w:rsidP="0029414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Housing Assistance Payment Shared Services Centre cannot submit/amend your Standing Or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AD" w14:textId="77777777" w:rsidR="0029414C" w:rsidRDefault="0029414C" w:rsidP="002941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AE" w14:textId="77777777" w:rsidR="00E51491" w:rsidRDefault="0029414C" w:rsidP="0029414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ntil your weekly Standing Order is in place with your bank, you can avail of the following payment </w:t>
      </w:r>
      <w:r w:rsidR="00E51491">
        <w:rPr>
          <w:rStyle w:val="normaltextrun"/>
          <w:rFonts w:ascii="Calibri" w:hAnsi="Calibri" w:cs="Calibri"/>
          <w:sz w:val="22"/>
          <w:szCs w:val="22"/>
        </w:rPr>
        <w:t xml:space="preserve">  </w:t>
      </w:r>
    </w:p>
    <w:p w14:paraId="56FF07AF" w14:textId="77777777" w:rsidR="0029414C" w:rsidRDefault="00E51491" w:rsidP="00E5149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proofErr w:type="gramStart"/>
      <w:r w:rsidR="0029414C">
        <w:rPr>
          <w:rStyle w:val="normaltextrun"/>
          <w:rFonts w:ascii="Calibri" w:hAnsi="Calibri" w:cs="Calibri"/>
          <w:sz w:val="22"/>
          <w:szCs w:val="22"/>
        </w:rPr>
        <w:t>options</w:t>
      </w:r>
      <w:proofErr w:type="gramEnd"/>
      <w:r w:rsidR="0029414C">
        <w:rPr>
          <w:rStyle w:val="normaltextrun"/>
          <w:rFonts w:ascii="Calibri" w:hAnsi="Calibri" w:cs="Calibri"/>
          <w:sz w:val="22"/>
          <w:szCs w:val="22"/>
        </w:rPr>
        <w:t xml:space="preserve"> to ensure your weekly Hap rent is paid.</w:t>
      </w:r>
      <w:r w:rsidR="0029414C">
        <w:rPr>
          <w:rStyle w:val="eop"/>
          <w:rFonts w:ascii="Calibri" w:hAnsi="Calibri" w:cs="Calibri"/>
          <w:sz w:val="22"/>
          <w:szCs w:val="22"/>
        </w:rPr>
        <w:t> </w:t>
      </w:r>
    </w:p>
    <w:p w14:paraId="56FF07B0" w14:textId="77777777" w:rsidR="0029414C" w:rsidRDefault="0029414C" w:rsidP="002941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B1" w14:textId="77777777" w:rsidR="0029414C" w:rsidRDefault="0029414C" w:rsidP="0029414C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honing 061</w:t>
      </w:r>
      <w:r w:rsidRPr="00D13A3C">
        <w:rPr>
          <w:rStyle w:val="normaltextrun"/>
          <w:rFonts w:ascii="Arial" w:hAnsi="Arial" w:cs="Arial"/>
          <w:sz w:val="20"/>
          <w:szCs w:val="20"/>
        </w:rPr>
        <w:t>- 529654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(Pin No &amp; HAP Recipient</w:t>
      </w:r>
      <w:r w:rsidR="004C7D7A">
        <w:rPr>
          <w:rStyle w:val="normaltextrun"/>
          <w:rFonts w:ascii="Arial" w:hAnsi="Arial" w:cs="Arial"/>
          <w:b/>
          <w:bCs/>
          <w:sz w:val="20"/>
          <w:szCs w:val="20"/>
        </w:rPr>
        <w:t>/Customer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ID required)</w:t>
      </w:r>
      <w:r>
        <w:rPr>
          <w:rStyle w:val="normaltextrun"/>
          <w:rFonts w:ascii="Arial" w:hAnsi="Arial" w:cs="Arial"/>
          <w:sz w:val="20"/>
          <w:szCs w:val="20"/>
        </w:rPr>
        <w:t>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6FF07B2" w14:textId="77777777" w:rsidR="00D13A3C" w:rsidRDefault="00D13A3C" w:rsidP="00D13A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FF07B3" w14:textId="77777777" w:rsidR="0029414C" w:rsidRPr="00D13A3C" w:rsidRDefault="0029414C" w:rsidP="0029414C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Online at </w:t>
      </w:r>
      <w:hyperlink r:id="rId27" w:history="1">
        <w:r w:rsidR="004C7D7A" w:rsidRPr="004C7D7A">
          <w:rPr>
            <w:rStyle w:val="Hyperlink"/>
            <w:rFonts w:ascii="Calibri" w:hAnsi="Calibri" w:cs="Calibri"/>
            <w:sz w:val="22"/>
            <w:szCs w:val="22"/>
          </w:rPr>
          <w:t>https://happayments.limerick.ie</w:t>
        </w:r>
        <w:r w:rsidRPr="004C7D7A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  <w:r>
        <w:rPr>
          <w:rStyle w:val="normaltextrun"/>
          <w:rFonts w:ascii="Arial" w:hAnsi="Arial" w:cs="Arial"/>
          <w:b/>
          <w:bCs/>
          <w:sz w:val="20"/>
          <w:szCs w:val="20"/>
        </w:rPr>
        <w:t>(HAP Recipient</w:t>
      </w:r>
      <w:r w:rsidR="004C7D7A">
        <w:rPr>
          <w:rStyle w:val="normaltextrun"/>
          <w:rFonts w:ascii="Arial" w:hAnsi="Arial" w:cs="Arial"/>
          <w:b/>
          <w:bCs/>
          <w:sz w:val="20"/>
          <w:szCs w:val="20"/>
        </w:rPr>
        <w:t>/Customer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ID</w:t>
      </w:r>
      <w:r w:rsidR="004C7D7A">
        <w:rPr>
          <w:rStyle w:val="normaltextrun"/>
          <w:rFonts w:ascii="Arial" w:hAnsi="Arial" w:cs="Arial"/>
          <w:b/>
          <w:bCs/>
          <w:sz w:val="20"/>
          <w:szCs w:val="20"/>
        </w:rPr>
        <w:t xml:space="preserve"> &amp; Password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Required)</w:t>
      </w:r>
      <w:r>
        <w:rPr>
          <w:rStyle w:val="normaltextrun"/>
          <w:rFonts w:ascii="Arial" w:hAnsi="Arial" w:cs="Arial"/>
          <w:sz w:val="20"/>
          <w:szCs w:val="20"/>
        </w:rPr>
        <w:t>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6FF07B4" w14:textId="77777777" w:rsidR="00D13A3C" w:rsidRDefault="00D13A3C" w:rsidP="00D13A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6FF07B5" w14:textId="77777777" w:rsidR="00D13A3C" w:rsidRPr="00D13A3C" w:rsidRDefault="0029414C" w:rsidP="0029414C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HAP Bill Pay Card in any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ost Office or any shop displaying the sign to pay your weekly rent.  </w:t>
      </w:r>
    </w:p>
    <w:p w14:paraId="56FF07B6" w14:textId="77777777" w:rsidR="0029414C" w:rsidRDefault="00D13A3C" w:rsidP="00D13A3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Your </w:t>
      </w:r>
      <w:r w:rsidR="0029414C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local POSTPOINT shop can be located on </w:t>
      </w:r>
      <w:hyperlink r:id="rId28" w:tgtFrame="_blank" w:history="1">
        <w:r w:rsidR="0029414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GB"/>
          </w:rPr>
          <w:t>www.postpoint.ie</w:t>
        </w:r>
      </w:hyperlink>
      <w:r w:rsidR="0029414C">
        <w:rPr>
          <w:rStyle w:val="normaltextrun"/>
          <w:rFonts w:ascii="Arial" w:hAnsi="Arial" w:cs="Arial"/>
          <w:sz w:val="20"/>
          <w:szCs w:val="20"/>
          <w:lang w:val="en-GB"/>
        </w:rPr>
        <w:t>.</w:t>
      </w:r>
      <w:r w:rsidR="0029414C">
        <w:rPr>
          <w:rStyle w:val="eop"/>
          <w:rFonts w:ascii="Arial" w:hAnsi="Arial" w:cs="Arial"/>
          <w:sz w:val="20"/>
          <w:szCs w:val="20"/>
        </w:rPr>
        <w:t> </w:t>
      </w:r>
    </w:p>
    <w:p w14:paraId="56FF07B7" w14:textId="77777777" w:rsidR="00D13A3C" w:rsidRPr="00D13A3C" w:rsidRDefault="00D13A3C" w:rsidP="00D13A3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</w:rPr>
      </w:pPr>
    </w:p>
    <w:p w14:paraId="56FF07B8" w14:textId="77777777" w:rsidR="00D13A3C" w:rsidRPr="00D13A3C" w:rsidRDefault="00A259E1" w:rsidP="0029414C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textAlignment w:val="baseline"/>
        <w:rPr>
          <w:sz w:val="20"/>
          <w:szCs w:val="20"/>
        </w:rPr>
      </w:pPr>
      <w:hyperlink r:id="rId29" w:history="1">
        <w:r w:rsidR="00D13A3C" w:rsidRPr="00D13A3C">
          <w:rPr>
            <w:rStyle w:val="Hyperlink"/>
            <w:rFonts w:ascii="Arial" w:hAnsi="Arial" w:cs="Arial"/>
            <w:color w:val="0000AA"/>
            <w:sz w:val="20"/>
            <w:szCs w:val="20"/>
          </w:rPr>
          <w:t>mybills.ie</w:t>
        </w:r>
      </w:hyperlink>
      <w:r w:rsidR="00D13A3C" w:rsidRPr="00D13A3C">
        <w:rPr>
          <w:rFonts w:ascii="Arial" w:hAnsi="Arial" w:cs="Arial"/>
          <w:color w:val="000000"/>
          <w:sz w:val="20"/>
          <w:szCs w:val="20"/>
        </w:rPr>
        <w:t> (Select the </w:t>
      </w:r>
      <w:r w:rsidR="00D13A3C" w:rsidRPr="00D13A3C">
        <w:rPr>
          <w:rStyle w:val="Emphasis"/>
          <w:rFonts w:ascii="Arial" w:hAnsi="Arial" w:cs="Arial"/>
          <w:color w:val="000000"/>
          <w:sz w:val="20"/>
          <w:szCs w:val="20"/>
        </w:rPr>
        <w:t>HAP Shared Services Centre</w:t>
      </w:r>
      <w:r w:rsidR="00D13A3C" w:rsidRPr="00D13A3C">
        <w:rPr>
          <w:rFonts w:ascii="Arial" w:hAnsi="Arial" w:cs="Arial"/>
          <w:color w:val="000000"/>
          <w:sz w:val="20"/>
          <w:szCs w:val="20"/>
        </w:rPr>
        <w:t xml:space="preserve"> – </w:t>
      </w:r>
      <w:r w:rsidR="00D13A3C" w:rsidRPr="00D13A3C">
        <w:rPr>
          <w:rFonts w:ascii="Arial" w:hAnsi="Arial" w:cs="Arial"/>
          <w:b/>
          <w:color w:val="000000"/>
          <w:sz w:val="20"/>
          <w:szCs w:val="20"/>
        </w:rPr>
        <w:t>HAP Recipient</w:t>
      </w:r>
      <w:r w:rsidR="004C7D7A">
        <w:rPr>
          <w:rStyle w:val="normaltextrun"/>
          <w:rFonts w:ascii="Arial" w:hAnsi="Arial" w:cs="Arial"/>
          <w:b/>
          <w:bCs/>
          <w:sz w:val="20"/>
          <w:szCs w:val="20"/>
        </w:rPr>
        <w:t>/Customer</w:t>
      </w:r>
      <w:r w:rsidR="00D13A3C" w:rsidRPr="00D13A3C">
        <w:rPr>
          <w:rFonts w:ascii="Arial" w:hAnsi="Arial" w:cs="Arial"/>
          <w:b/>
          <w:color w:val="000000"/>
          <w:sz w:val="20"/>
          <w:szCs w:val="20"/>
        </w:rPr>
        <w:t xml:space="preserve"> ID No. required</w:t>
      </w:r>
      <w:r w:rsidR="00D13A3C" w:rsidRPr="00D13A3C">
        <w:rPr>
          <w:rFonts w:ascii="Arial" w:hAnsi="Arial" w:cs="Arial"/>
          <w:color w:val="000000"/>
          <w:sz w:val="20"/>
          <w:szCs w:val="20"/>
        </w:rPr>
        <w:t>)</w:t>
      </w:r>
    </w:p>
    <w:p w14:paraId="56FF07B9" w14:textId="77777777" w:rsidR="0029414C" w:rsidRDefault="0029414C" w:rsidP="002941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BA" w14:textId="77777777" w:rsidR="00E51491" w:rsidRDefault="0029414C" w:rsidP="0029414C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ease check your bank account weekly. If you notice a payment was not made as there was a lack of funds </w:t>
      </w:r>
    </w:p>
    <w:p w14:paraId="56FF07BB" w14:textId="77777777" w:rsidR="00E51491" w:rsidRDefault="0029414C" w:rsidP="00E51491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in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the account to meet the Standing Order, you must make other arrangements to pay the weekly rent – </w:t>
      </w:r>
    </w:p>
    <w:p w14:paraId="56FF07BC" w14:textId="77777777" w:rsidR="0029414C" w:rsidRDefault="0029414C" w:rsidP="00E51491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pleas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see point 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BD" w14:textId="77777777" w:rsidR="0029414C" w:rsidRDefault="0029414C" w:rsidP="002941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BE" w14:textId="77777777" w:rsidR="00E51491" w:rsidRDefault="0029414C" w:rsidP="0029414C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you change your bank </w:t>
      </w:r>
      <w:r w:rsidR="00146D22">
        <w:rPr>
          <w:rStyle w:val="normaltextrun"/>
          <w:rFonts w:ascii="Calibri" w:hAnsi="Calibri" w:cs="Calibri"/>
          <w:sz w:val="22"/>
          <w:szCs w:val="22"/>
        </w:rPr>
        <w:t>provider,</w:t>
      </w:r>
      <w:r>
        <w:rPr>
          <w:rStyle w:val="normaltextrun"/>
          <w:rFonts w:ascii="Calibri" w:hAnsi="Calibri" w:cs="Calibri"/>
          <w:sz w:val="22"/>
          <w:szCs w:val="22"/>
        </w:rPr>
        <w:t xml:space="preserve"> please ensure you set up your HAP Standing Order immediately. The </w:t>
      </w:r>
    </w:p>
    <w:p w14:paraId="56FF07BF" w14:textId="44B1A08C" w:rsidR="004C7D7A" w:rsidRDefault="00316C19" w:rsidP="004C7D7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ference</w:t>
      </w:r>
      <w:r w:rsidR="0029414C">
        <w:rPr>
          <w:rStyle w:val="normaltextrun"/>
          <w:rFonts w:ascii="Calibri" w:hAnsi="Calibri" w:cs="Calibri"/>
          <w:sz w:val="22"/>
          <w:szCs w:val="22"/>
        </w:rPr>
        <w:t xml:space="preserve"> must be your HAP recipient</w:t>
      </w:r>
      <w:r w:rsidR="004C7D7A">
        <w:rPr>
          <w:rStyle w:val="normaltextrun"/>
          <w:rFonts w:ascii="Calibri" w:hAnsi="Calibri" w:cs="Calibri"/>
          <w:sz w:val="22"/>
          <w:szCs w:val="22"/>
        </w:rPr>
        <w:t>/Customer</w:t>
      </w:r>
      <w:r w:rsidR="0029414C">
        <w:rPr>
          <w:rStyle w:val="normaltextrun"/>
          <w:rFonts w:ascii="Calibri" w:hAnsi="Calibri" w:cs="Calibri"/>
          <w:sz w:val="22"/>
          <w:szCs w:val="22"/>
        </w:rPr>
        <w:t xml:space="preserve"> ID No. followed by the letters HAP,</w:t>
      </w:r>
    </w:p>
    <w:p w14:paraId="56FF07C0" w14:textId="77777777" w:rsidR="0029414C" w:rsidRDefault="0029414C" w:rsidP="004C7D7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For example </w:t>
      </w:r>
      <w:r w:rsidRPr="004C7D7A">
        <w:rPr>
          <w:rStyle w:val="normaltextrun"/>
          <w:rFonts w:ascii="Calibri" w:hAnsi="Calibri" w:cs="Calibri"/>
          <w:i/>
          <w:sz w:val="22"/>
          <w:szCs w:val="22"/>
        </w:rPr>
        <w:t>1234567HA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C1" w14:textId="77777777" w:rsidR="0029414C" w:rsidRDefault="0029414C" w:rsidP="002941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C2" w14:textId="77777777" w:rsidR="00E51491" w:rsidRDefault="0029414C" w:rsidP="0029414C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submit your Standing Order with the incorrect reference number, the Housing Assistance Payment </w:t>
      </w:r>
    </w:p>
    <w:p w14:paraId="56FF07C3" w14:textId="77777777" w:rsidR="0029414C" w:rsidRDefault="00E51491" w:rsidP="00E5149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 w:rsidR="0029414C">
        <w:rPr>
          <w:rStyle w:val="normaltextrun"/>
          <w:rFonts w:ascii="Calibri" w:hAnsi="Calibri" w:cs="Calibri"/>
          <w:sz w:val="22"/>
          <w:szCs w:val="22"/>
        </w:rPr>
        <w:t>Shared Services Centre will ask you to submit the following:</w:t>
      </w:r>
      <w:r w:rsidR="0029414C">
        <w:rPr>
          <w:rStyle w:val="eop"/>
          <w:rFonts w:ascii="Calibri" w:hAnsi="Calibri" w:cs="Calibri"/>
          <w:sz w:val="22"/>
          <w:szCs w:val="22"/>
        </w:rPr>
        <w:t> </w:t>
      </w:r>
    </w:p>
    <w:p w14:paraId="56FF07C4" w14:textId="77777777" w:rsidR="00146D22" w:rsidRDefault="00146D22" w:rsidP="00146D2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6FF07C5" w14:textId="77777777" w:rsidR="00E51491" w:rsidRDefault="0029414C" w:rsidP="0029414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urrent bank statement with your name, address, IBAN and BIC number showing all transactions </w:t>
      </w:r>
    </w:p>
    <w:p w14:paraId="56FF07C6" w14:textId="77777777" w:rsidR="0029414C" w:rsidRDefault="00E51491" w:rsidP="00E5149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proofErr w:type="gramStart"/>
      <w:r w:rsidR="0029414C">
        <w:rPr>
          <w:rStyle w:val="normaltextrun"/>
          <w:rFonts w:ascii="Calibri" w:hAnsi="Calibri" w:cs="Calibri"/>
          <w:sz w:val="22"/>
          <w:szCs w:val="22"/>
        </w:rPr>
        <w:t>to</w:t>
      </w:r>
      <w:proofErr w:type="gramEnd"/>
      <w:r w:rsidR="0029414C">
        <w:rPr>
          <w:rStyle w:val="normaltextrun"/>
          <w:rFonts w:ascii="Calibri" w:hAnsi="Calibri" w:cs="Calibri"/>
          <w:sz w:val="22"/>
          <w:szCs w:val="22"/>
        </w:rPr>
        <w:t xml:space="preserve"> the HAP Shared Services Centre.</w:t>
      </w:r>
      <w:r w:rsidR="0029414C">
        <w:rPr>
          <w:rStyle w:val="eop"/>
          <w:rFonts w:ascii="Calibri" w:hAnsi="Calibri" w:cs="Calibri"/>
          <w:sz w:val="22"/>
          <w:szCs w:val="22"/>
        </w:rPr>
        <w:t> </w:t>
      </w:r>
    </w:p>
    <w:p w14:paraId="56FF07C7" w14:textId="77777777" w:rsidR="00146D22" w:rsidRDefault="00146D22" w:rsidP="00146D22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6FF07C8" w14:textId="77777777" w:rsidR="0029414C" w:rsidRDefault="0029414C" w:rsidP="0029414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vidence of the incorrect reference number submitted originall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C9" w14:textId="77777777" w:rsidR="00146D22" w:rsidRDefault="00146D22" w:rsidP="00146D22">
      <w:pPr>
        <w:pStyle w:val="ListParagraph"/>
        <w:rPr>
          <w:rFonts w:ascii="Calibri" w:hAnsi="Calibri" w:cs="Calibri"/>
        </w:rPr>
      </w:pPr>
    </w:p>
    <w:p w14:paraId="56FF07CA" w14:textId="77777777" w:rsidR="00146D22" w:rsidRDefault="00146D22" w:rsidP="00146D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FF07CB" w14:textId="77777777" w:rsidR="00146D22" w:rsidRDefault="00146D22" w:rsidP="00146D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FF07CC" w14:textId="77777777" w:rsidR="00146D22" w:rsidRDefault="00146D22" w:rsidP="00146D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FF07CD" w14:textId="77777777" w:rsidR="00146D22" w:rsidRDefault="00146D22" w:rsidP="00146D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FF07CE" w14:textId="77777777" w:rsidR="00146D22" w:rsidRDefault="00146D22" w:rsidP="00146D2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FF07CF" w14:textId="77777777" w:rsidR="0029414C" w:rsidRDefault="0029414C" w:rsidP="002941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D0" w14:textId="77777777" w:rsidR="0029414C" w:rsidRDefault="0029414C" w:rsidP="002941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f you require any further </w:t>
      </w:r>
      <w:r w:rsidR="00146D22">
        <w:rPr>
          <w:rStyle w:val="normaltextrun"/>
          <w:rFonts w:ascii="Calibri" w:hAnsi="Calibri" w:cs="Calibri"/>
          <w:b/>
          <w:bCs/>
          <w:sz w:val="22"/>
          <w:szCs w:val="22"/>
        </w:rPr>
        <w:t>guidance,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please contact the Housing Assistance Payment</w:t>
      </w:r>
      <w:r w:rsidR="00D13A3C">
        <w:rPr>
          <w:rStyle w:val="normaltextrun"/>
          <w:rFonts w:ascii="Calibri" w:hAnsi="Calibri" w:cs="Calibri"/>
          <w:b/>
          <w:bCs/>
          <w:sz w:val="22"/>
          <w:szCs w:val="22"/>
        </w:rPr>
        <w:t>, (HAP),</w:t>
      </w:r>
      <w:r w:rsidR="00E83CD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Shared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ervices Centre directly on 061-556600 – option 1 tena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FF07D1" w14:textId="77777777" w:rsidR="0029414C" w:rsidRDefault="0029414C">
      <w:pPr>
        <w:spacing w:before="56"/>
        <w:ind w:left="226" w:right="198"/>
        <w:rPr>
          <w:rFonts w:ascii="Calibri" w:eastAsia="Calibri" w:hAnsi="Calibri" w:cs="Calibri"/>
        </w:rPr>
      </w:pPr>
    </w:p>
    <w:p w14:paraId="56FF07D2" w14:textId="77777777" w:rsidR="0029414C" w:rsidRDefault="0029414C">
      <w:pPr>
        <w:spacing w:before="56"/>
        <w:ind w:left="226" w:right="198"/>
        <w:rPr>
          <w:rFonts w:ascii="Calibri" w:eastAsia="Calibri" w:hAnsi="Calibri" w:cs="Calibri"/>
        </w:rPr>
      </w:pPr>
    </w:p>
    <w:p w14:paraId="56FF07D3" w14:textId="77777777" w:rsidR="003D449C" w:rsidRDefault="003D449C">
      <w:pPr>
        <w:rPr>
          <w:rFonts w:ascii="Calibri" w:eastAsia="Calibri" w:hAnsi="Calibri" w:cs="Calibri"/>
          <w:sz w:val="15"/>
          <w:szCs w:val="15"/>
        </w:rPr>
        <w:sectPr w:rsidR="003D449C" w:rsidSect="00897425">
          <w:headerReference w:type="default" r:id="rId30"/>
          <w:pgSz w:w="11910" w:h="16840"/>
          <w:pgMar w:top="2127" w:right="740" w:bottom="280" w:left="880" w:header="426" w:footer="720" w:gutter="0"/>
          <w:cols w:space="720"/>
        </w:sectPr>
      </w:pPr>
    </w:p>
    <w:p w14:paraId="56FF07D4" w14:textId="77777777" w:rsidR="00064A93" w:rsidRDefault="00064A93" w:rsidP="00D13A3C">
      <w:pPr>
        <w:spacing w:before="56"/>
        <w:ind w:right="-11"/>
        <w:rPr>
          <w:rFonts w:ascii="Calibri" w:eastAsia="Calibri" w:hAnsi="Calibri" w:cs="Calibri"/>
          <w:b/>
          <w:bCs/>
          <w:sz w:val="19"/>
          <w:szCs w:val="19"/>
        </w:rPr>
      </w:pPr>
    </w:p>
    <w:sectPr w:rsidR="00064A93" w:rsidSect="003D449C">
      <w:headerReference w:type="default" r:id="rId31"/>
      <w:type w:val="continuous"/>
      <w:pgSz w:w="11910" w:h="16840"/>
      <w:pgMar w:top="800" w:right="740" w:bottom="280" w:left="880" w:header="720" w:footer="720" w:gutter="0"/>
      <w:cols w:num="2" w:space="720" w:equalWidth="0">
        <w:col w:w="1078" w:space="914"/>
        <w:col w:w="82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3B93" w14:textId="77777777" w:rsidR="00A259E1" w:rsidRDefault="00A259E1" w:rsidP="00C071AF">
      <w:r>
        <w:separator/>
      </w:r>
    </w:p>
  </w:endnote>
  <w:endnote w:type="continuationSeparator" w:id="0">
    <w:p w14:paraId="4B783AD9" w14:textId="77777777" w:rsidR="00A259E1" w:rsidRDefault="00A259E1" w:rsidP="00C0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5C12" w14:textId="77777777" w:rsidR="00A259E1" w:rsidRDefault="00A259E1" w:rsidP="00C071AF">
      <w:r>
        <w:separator/>
      </w:r>
    </w:p>
  </w:footnote>
  <w:footnote w:type="continuationSeparator" w:id="0">
    <w:p w14:paraId="6FAADFC4" w14:textId="77777777" w:rsidR="00A259E1" w:rsidRDefault="00A259E1" w:rsidP="00C0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0801" w14:textId="77777777" w:rsidR="00C071AF" w:rsidRDefault="007B146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56FF0803" wp14:editId="56FF0804">
          <wp:simplePos x="0" y="0"/>
          <wp:positionH relativeFrom="column">
            <wp:posOffset>355600</wp:posOffset>
          </wp:positionH>
          <wp:positionV relativeFrom="paragraph">
            <wp:posOffset>2540</wp:posOffset>
          </wp:positionV>
          <wp:extent cx="5637600" cy="997200"/>
          <wp:effectExtent l="0" t="0" r="1270" b="0"/>
          <wp:wrapTight wrapText="bothSides">
            <wp:wrapPolygon edited="0">
              <wp:start x="0" y="0"/>
              <wp:lineTo x="0" y="21050"/>
              <wp:lineTo x="21532" y="21050"/>
              <wp:lineTo x="2153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99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0802" w14:textId="77777777" w:rsidR="005938EC" w:rsidRDefault="00593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45D"/>
    <w:multiLevelType w:val="multilevel"/>
    <w:tmpl w:val="53928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269"/>
    <w:multiLevelType w:val="multilevel"/>
    <w:tmpl w:val="E85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011F2"/>
    <w:multiLevelType w:val="multilevel"/>
    <w:tmpl w:val="4B045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10AD7"/>
    <w:multiLevelType w:val="multilevel"/>
    <w:tmpl w:val="284EA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15DF0"/>
    <w:multiLevelType w:val="multilevel"/>
    <w:tmpl w:val="1D72D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F1F4F"/>
    <w:multiLevelType w:val="multilevel"/>
    <w:tmpl w:val="801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01FDF"/>
    <w:multiLevelType w:val="multilevel"/>
    <w:tmpl w:val="BF5E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D777C"/>
    <w:multiLevelType w:val="multilevel"/>
    <w:tmpl w:val="48A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3E04C5"/>
    <w:multiLevelType w:val="multilevel"/>
    <w:tmpl w:val="540CA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9C"/>
    <w:rsid w:val="00064A93"/>
    <w:rsid w:val="000A1EEC"/>
    <w:rsid w:val="000A268A"/>
    <w:rsid w:val="000D5F71"/>
    <w:rsid w:val="001025F4"/>
    <w:rsid w:val="00146D22"/>
    <w:rsid w:val="0024048E"/>
    <w:rsid w:val="0029414C"/>
    <w:rsid w:val="002A1146"/>
    <w:rsid w:val="002F3EEF"/>
    <w:rsid w:val="00316C19"/>
    <w:rsid w:val="00337C9F"/>
    <w:rsid w:val="00357465"/>
    <w:rsid w:val="00372687"/>
    <w:rsid w:val="0038268F"/>
    <w:rsid w:val="003850E0"/>
    <w:rsid w:val="003A17C7"/>
    <w:rsid w:val="003C7388"/>
    <w:rsid w:val="003D044C"/>
    <w:rsid w:val="003D449C"/>
    <w:rsid w:val="003F33EB"/>
    <w:rsid w:val="003F7944"/>
    <w:rsid w:val="004403EA"/>
    <w:rsid w:val="004C36E4"/>
    <w:rsid w:val="004C7D7A"/>
    <w:rsid w:val="004D1F50"/>
    <w:rsid w:val="004D54C8"/>
    <w:rsid w:val="00582EAF"/>
    <w:rsid w:val="005920CA"/>
    <w:rsid w:val="005938EC"/>
    <w:rsid w:val="005A797B"/>
    <w:rsid w:val="005B51A9"/>
    <w:rsid w:val="005C0C44"/>
    <w:rsid w:val="00611094"/>
    <w:rsid w:val="0065386C"/>
    <w:rsid w:val="006A299A"/>
    <w:rsid w:val="006A7801"/>
    <w:rsid w:val="006F0EEF"/>
    <w:rsid w:val="00700762"/>
    <w:rsid w:val="00790873"/>
    <w:rsid w:val="007B1468"/>
    <w:rsid w:val="007C486D"/>
    <w:rsid w:val="007F3210"/>
    <w:rsid w:val="00897425"/>
    <w:rsid w:val="008B2389"/>
    <w:rsid w:val="008E02A6"/>
    <w:rsid w:val="008E0349"/>
    <w:rsid w:val="00900D45"/>
    <w:rsid w:val="009065B0"/>
    <w:rsid w:val="00954186"/>
    <w:rsid w:val="00960E0D"/>
    <w:rsid w:val="0097238D"/>
    <w:rsid w:val="00A259E1"/>
    <w:rsid w:val="00AA7EC1"/>
    <w:rsid w:val="00AE7C9D"/>
    <w:rsid w:val="00B01FAC"/>
    <w:rsid w:val="00B27D59"/>
    <w:rsid w:val="00B34F1C"/>
    <w:rsid w:val="00B66A29"/>
    <w:rsid w:val="00B7662D"/>
    <w:rsid w:val="00BD0217"/>
    <w:rsid w:val="00C071AF"/>
    <w:rsid w:val="00C12618"/>
    <w:rsid w:val="00C40264"/>
    <w:rsid w:val="00C769B5"/>
    <w:rsid w:val="00C932F9"/>
    <w:rsid w:val="00C95017"/>
    <w:rsid w:val="00CC3DF8"/>
    <w:rsid w:val="00CC5D42"/>
    <w:rsid w:val="00D00868"/>
    <w:rsid w:val="00D01B14"/>
    <w:rsid w:val="00D13A3C"/>
    <w:rsid w:val="00D15494"/>
    <w:rsid w:val="00D210EA"/>
    <w:rsid w:val="00D705B7"/>
    <w:rsid w:val="00D758A7"/>
    <w:rsid w:val="00D93ED7"/>
    <w:rsid w:val="00DC141D"/>
    <w:rsid w:val="00DD1563"/>
    <w:rsid w:val="00E06A65"/>
    <w:rsid w:val="00E51491"/>
    <w:rsid w:val="00E83CD7"/>
    <w:rsid w:val="00E86D38"/>
    <w:rsid w:val="00EE208A"/>
    <w:rsid w:val="00F418AA"/>
    <w:rsid w:val="00F5634C"/>
    <w:rsid w:val="00F75F5C"/>
    <w:rsid w:val="00FE2B21"/>
    <w:rsid w:val="32E2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F0754"/>
  <w15:docId w15:val="{2F1BB5FC-E431-451D-8810-02700B4C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449C"/>
  </w:style>
  <w:style w:type="paragraph" w:styleId="Heading1">
    <w:name w:val="heading 1"/>
    <w:basedOn w:val="Normal"/>
    <w:uiPriority w:val="1"/>
    <w:qFormat/>
    <w:rsid w:val="003D449C"/>
    <w:pPr>
      <w:ind w:left="11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449C"/>
    <w:pPr>
      <w:spacing w:before="51"/>
      <w:ind w:left="11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3D449C"/>
  </w:style>
  <w:style w:type="paragraph" w:customStyle="1" w:styleId="TableParagraph">
    <w:name w:val="Table Paragraph"/>
    <w:basedOn w:val="Normal"/>
    <w:uiPriority w:val="1"/>
    <w:qFormat/>
    <w:rsid w:val="003D449C"/>
  </w:style>
  <w:style w:type="paragraph" w:styleId="BalloonText">
    <w:name w:val="Balloon Text"/>
    <w:basedOn w:val="Normal"/>
    <w:link w:val="BalloonTextChar"/>
    <w:uiPriority w:val="99"/>
    <w:semiHidden/>
    <w:unhideWhenUsed/>
    <w:rsid w:val="004D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1AF"/>
  </w:style>
  <w:style w:type="paragraph" w:styleId="Footer">
    <w:name w:val="footer"/>
    <w:basedOn w:val="Normal"/>
    <w:link w:val="FooterChar"/>
    <w:uiPriority w:val="99"/>
    <w:unhideWhenUsed/>
    <w:rsid w:val="00C07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1AF"/>
  </w:style>
  <w:style w:type="paragraph" w:customStyle="1" w:styleId="paragraph">
    <w:name w:val="paragraph"/>
    <w:basedOn w:val="Normal"/>
    <w:rsid w:val="00294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29414C"/>
  </w:style>
  <w:style w:type="character" w:customStyle="1" w:styleId="eop">
    <w:name w:val="eop"/>
    <w:basedOn w:val="DefaultParagraphFont"/>
    <w:rsid w:val="0029414C"/>
  </w:style>
  <w:style w:type="character" w:styleId="Hyperlink">
    <w:name w:val="Hyperlink"/>
    <w:basedOn w:val="DefaultParagraphFont"/>
    <w:uiPriority w:val="99"/>
    <w:unhideWhenUsed/>
    <w:rsid w:val="00D13A3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3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8.png"/><Relationship Id="rId29" Type="http://schemas.openxmlformats.org/officeDocument/2006/relationships/hyperlink" Target="http://www.mybills.i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1.png"/><Relationship Id="rId28" Type="http://schemas.openxmlformats.org/officeDocument/2006/relationships/hyperlink" Target="http://www.postpoint.ie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happayments.limerick.ie&#160;" TargetMode="External"/><Relationship Id="rId30" Type="http://schemas.openxmlformats.org/officeDocument/2006/relationships/header" Target="header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1DDA509A4100D94C8840DA912DF83608" ma:contentTypeVersion="12" ma:contentTypeDescription="" ma:contentTypeScope="" ma:versionID="3282e98dd72f1760aad9829482ea93b1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0f9d5c27cf54e2e9c4c7c5bea58ad61f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DFC2-D26E-45A6-ABA2-AE84283AE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D1667-5A78-45C0-8B43-EDE64469FDFB}">
  <ds:schemaRefs>
    <ds:schemaRef ds:uri="http://schemas.microsoft.com/office/2006/metadata/properties"/>
    <ds:schemaRef ds:uri="http://schemas.microsoft.com/office/infopath/2007/PartnerControls"/>
    <ds:schemaRef ds:uri="8efb52a8-86af-420a-b243-9a528fe3c2b8"/>
  </ds:schemaRefs>
</ds:datastoreItem>
</file>

<file path=customXml/itemProps3.xml><?xml version="1.0" encoding="utf-8"?>
<ds:datastoreItem xmlns:ds="http://schemas.openxmlformats.org/officeDocument/2006/customXml" ds:itemID="{5F909834-59D9-4A05-B50E-B38C523E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B33FC-79AF-41C2-95A7-FE004A6BA08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9EBA9D-5648-4FEE-B894-A0EB85A6F26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FFB0459-58D2-46D8-86AD-E591B39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khout, Hjalmar</dc:creator>
  <cp:lastModifiedBy>McGinn, Christina</cp:lastModifiedBy>
  <cp:revision>2</cp:revision>
  <cp:lastPrinted>2021-01-25T11:23:00Z</cp:lastPrinted>
  <dcterms:created xsi:type="dcterms:W3CDTF">2022-02-03T14:50:00Z</dcterms:created>
  <dcterms:modified xsi:type="dcterms:W3CDTF">2022-0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16-09-01T00:00:00Z</vt:filetime>
  </property>
  <property fmtid="{D5CDD505-2E9C-101B-9397-08002B2CF9AE}" pid="5" name="ContentTypeId">
    <vt:lpwstr>0x010100DEFFC5202677D240AAC1A18AB658BD30001DDA509A4100D94C8840DA912DF83608</vt:lpwstr>
  </property>
  <property fmtid="{D5CDD505-2E9C-101B-9397-08002B2CF9AE}" pid="6" name="Order">
    <vt:r8>100</vt:r8>
  </property>
  <property fmtid="{D5CDD505-2E9C-101B-9397-08002B2CF9AE}" pid="7" name="_NewReviewCycle">
    <vt:lpwstr/>
  </property>
  <property fmtid="{D5CDD505-2E9C-101B-9397-08002B2CF9AE}" pid="8" name="_AdHocReviewCycleID">
    <vt:i4>-1310769534</vt:i4>
  </property>
  <property fmtid="{D5CDD505-2E9C-101B-9397-08002B2CF9AE}" pid="9" name="_EmailSubject">
    <vt:lpwstr>Standing Order Form </vt:lpwstr>
  </property>
  <property fmtid="{D5CDD505-2E9C-101B-9397-08002B2CF9AE}" pid="10" name="_AuthorEmail">
    <vt:lpwstr>christina.mcginn@limerick.ie</vt:lpwstr>
  </property>
  <property fmtid="{D5CDD505-2E9C-101B-9397-08002B2CF9AE}" pid="11" name="_AuthorEmailDisplayName">
    <vt:lpwstr>McGinn, Christina</vt:lpwstr>
  </property>
  <property fmtid="{D5CDD505-2E9C-101B-9397-08002B2CF9AE}" pid="12" name="_PreviousAdHocReviewCycleID">
    <vt:i4>-1655152032</vt:i4>
  </property>
</Properties>
</file>